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0FDA" w14:textId="77777777" w:rsidR="00A51CB6" w:rsidRPr="00E7603E" w:rsidRDefault="00A51CB6" w:rsidP="00CD0474">
      <w:pPr>
        <w:pStyle w:val="paragraph"/>
        <w:spacing w:before="0" w:beforeAutospacing="0" w:after="0" w:afterAutospacing="0" w:line="360" w:lineRule="auto"/>
        <w:textAlignment w:val="baseline"/>
        <w:rPr>
          <w:rFonts w:ascii="Cambria" w:hAnsi="Cambria" w:cs="Segoe UI"/>
          <w:sz w:val="22"/>
          <w:szCs w:val="22"/>
        </w:rPr>
      </w:pPr>
      <w:r w:rsidRPr="00E7603E">
        <w:rPr>
          <w:rStyle w:val="normaltextrun"/>
          <w:rFonts w:ascii="Cambria" w:eastAsiaTheme="majorEastAsia" w:hAnsi="Cambria" w:cs="Segoe UI"/>
          <w:color w:val="000000"/>
          <w:sz w:val="32"/>
          <w:szCs w:val="32"/>
        </w:rPr>
        <w:t>Hochschule Worms</w:t>
      </w:r>
      <w:r w:rsidRPr="00E7603E">
        <w:rPr>
          <w:rStyle w:val="eop"/>
          <w:rFonts w:ascii="Cambria" w:hAnsi="Cambria" w:cs="Segoe UI"/>
          <w:color w:val="000000"/>
          <w:sz w:val="40"/>
          <w:szCs w:val="40"/>
        </w:rPr>
        <w:t> </w:t>
      </w:r>
    </w:p>
    <w:p w14:paraId="36F9F0B1" w14:textId="77777777" w:rsidR="00A51CB6" w:rsidRPr="00E7603E" w:rsidRDefault="00A51CB6" w:rsidP="00CD0474">
      <w:pPr>
        <w:pStyle w:val="paragraph"/>
        <w:spacing w:before="0" w:beforeAutospacing="0" w:after="0" w:afterAutospacing="0" w:line="360" w:lineRule="auto"/>
        <w:textAlignment w:val="baseline"/>
        <w:rPr>
          <w:rFonts w:ascii="Cambria" w:hAnsi="Cambria" w:cs="Segoe UI"/>
          <w:sz w:val="22"/>
          <w:szCs w:val="22"/>
        </w:rPr>
      </w:pPr>
      <w:r w:rsidRPr="00E7603E">
        <w:rPr>
          <w:rStyle w:val="normaltextrun"/>
          <w:rFonts w:ascii="Cambria" w:eastAsiaTheme="majorEastAsia" w:hAnsi="Cambria" w:cs="Segoe UI"/>
          <w:color w:val="000000"/>
          <w:sz w:val="32"/>
          <w:szCs w:val="32"/>
        </w:rPr>
        <w:t>Fachbereich Informatik</w:t>
      </w:r>
      <w:r w:rsidRPr="00E7603E">
        <w:rPr>
          <w:rStyle w:val="eop"/>
          <w:rFonts w:ascii="Cambria" w:hAnsi="Cambria" w:cs="Segoe UI"/>
          <w:color w:val="000000"/>
          <w:sz w:val="40"/>
          <w:szCs w:val="40"/>
        </w:rPr>
        <w:t> </w:t>
      </w:r>
    </w:p>
    <w:p w14:paraId="2D938F9E" w14:textId="0698CE65" w:rsidR="00A51CB6" w:rsidRPr="00E7603E" w:rsidRDefault="00A51CB6" w:rsidP="00CD0474">
      <w:pPr>
        <w:pStyle w:val="paragraph"/>
        <w:spacing w:before="0" w:beforeAutospacing="0" w:after="0" w:afterAutospacing="0" w:line="360" w:lineRule="auto"/>
        <w:textAlignment w:val="baseline"/>
        <w:rPr>
          <w:rFonts w:ascii="Cambria" w:hAnsi="Cambria" w:cs="Segoe UI"/>
          <w:sz w:val="22"/>
          <w:szCs w:val="22"/>
        </w:rPr>
      </w:pPr>
      <w:r w:rsidRPr="00E7603E">
        <w:rPr>
          <w:rStyle w:val="normaltextrun"/>
          <w:rFonts w:ascii="Cambria" w:eastAsiaTheme="majorEastAsia" w:hAnsi="Cambria" w:cs="Segoe UI"/>
          <w:color w:val="000000"/>
          <w:sz w:val="32"/>
          <w:szCs w:val="32"/>
        </w:rPr>
        <w:t>Studiengang Angewandte Informatik B.Sc.</w:t>
      </w:r>
    </w:p>
    <w:p w14:paraId="10F967A9" w14:textId="13001E58" w:rsidR="00A51CB6" w:rsidRPr="00E7603E" w:rsidRDefault="00A51CB6" w:rsidP="00A51CB6">
      <w:pPr>
        <w:pStyle w:val="paragraph"/>
        <w:spacing w:before="0" w:beforeAutospacing="0" w:after="0" w:afterAutospacing="0"/>
        <w:textAlignment w:val="baseline"/>
        <w:rPr>
          <w:rFonts w:ascii="Cambria" w:hAnsi="Cambria" w:cs="Segoe UI"/>
          <w:sz w:val="18"/>
          <w:szCs w:val="18"/>
        </w:rPr>
      </w:pPr>
    </w:p>
    <w:p w14:paraId="4B0A67E8" w14:textId="0C1EC1DE" w:rsidR="00A51CB6" w:rsidRPr="00E7603E" w:rsidRDefault="00A51CB6" w:rsidP="00A51CB6">
      <w:pPr>
        <w:pStyle w:val="paragraph"/>
        <w:spacing w:before="0" w:beforeAutospacing="0" w:after="0" w:afterAutospacing="0"/>
        <w:textAlignment w:val="baseline"/>
        <w:rPr>
          <w:rStyle w:val="eop"/>
          <w:rFonts w:ascii="Cambria" w:hAnsi="Cambria" w:cs="Segoe UI"/>
          <w:color w:val="000000"/>
          <w:sz w:val="32"/>
          <w:szCs w:val="32"/>
        </w:rPr>
      </w:pPr>
    </w:p>
    <w:p w14:paraId="43125969"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502B6792"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74789B0E"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4CB02FFB" w14:textId="77777777" w:rsidR="00CD0474" w:rsidRPr="00E7603E" w:rsidRDefault="00CD0474" w:rsidP="00A51CB6">
      <w:pPr>
        <w:pStyle w:val="paragraph"/>
        <w:spacing w:before="0" w:beforeAutospacing="0" w:after="0" w:afterAutospacing="0"/>
        <w:textAlignment w:val="baseline"/>
        <w:rPr>
          <w:rFonts w:ascii="Cambria" w:hAnsi="Cambria" w:cs="Segoe UI"/>
          <w:sz w:val="18"/>
          <w:szCs w:val="18"/>
        </w:rPr>
      </w:pPr>
    </w:p>
    <w:p w14:paraId="7CE59481" w14:textId="0FF5DE5E" w:rsidR="00A51CB6" w:rsidRPr="00E7603E" w:rsidRDefault="00202898" w:rsidP="00FE4095">
      <w:pPr>
        <w:pStyle w:val="paragraph"/>
        <w:spacing w:before="0" w:beforeAutospacing="0" w:after="0" w:afterAutospacing="0" w:line="312" w:lineRule="auto"/>
        <w:jc w:val="center"/>
        <w:textAlignment w:val="baseline"/>
        <w:rPr>
          <w:rFonts w:ascii="Cambria" w:hAnsi="Cambria" w:cs="Segoe UI"/>
          <w:b/>
          <w:bCs/>
          <w:sz w:val="18"/>
          <w:szCs w:val="18"/>
        </w:rPr>
      </w:pPr>
      <w:r w:rsidRPr="00E7603E">
        <w:rPr>
          <w:rStyle w:val="normaltextrun"/>
          <w:rFonts w:ascii="Cambria" w:hAnsi="Cambria" w:cs="Segoe UI"/>
          <w:b/>
          <w:bCs/>
          <w:color w:val="000000"/>
          <w:sz w:val="44"/>
          <w:szCs w:val="44"/>
        </w:rPr>
        <w:t>PetPal Dokumentation</w:t>
      </w:r>
    </w:p>
    <w:p w14:paraId="0E7F01FE" w14:textId="77777777" w:rsidR="00A51CB6" w:rsidRPr="00E7603E" w:rsidRDefault="00A51CB6" w:rsidP="00A51CB6">
      <w:pPr>
        <w:pStyle w:val="paragraph"/>
        <w:spacing w:before="0" w:beforeAutospacing="0" w:after="0" w:afterAutospacing="0"/>
        <w:jc w:val="center"/>
        <w:textAlignment w:val="baseline"/>
        <w:rPr>
          <w:rStyle w:val="eop"/>
          <w:rFonts w:ascii="Cambria" w:hAnsi="Cambria" w:cs="Segoe UI"/>
          <w:color w:val="000000"/>
          <w:sz w:val="32"/>
          <w:szCs w:val="32"/>
        </w:rPr>
      </w:pPr>
      <w:r w:rsidRPr="00E7603E">
        <w:rPr>
          <w:rStyle w:val="eop"/>
          <w:rFonts w:ascii="Cambria" w:hAnsi="Cambria" w:cs="Segoe UI"/>
          <w:color w:val="000000"/>
          <w:sz w:val="32"/>
          <w:szCs w:val="32"/>
        </w:rPr>
        <w:t> </w:t>
      </w:r>
    </w:p>
    <w:p w14:paraId="7B889C36" w14:textId="77777777" w:rsidR="0070432E" w:rsidRPr="00E7603E" w:rsidRDefault="0070432E" w:rsidP="00A51CB6">
      <w:pPr>
        <w:pStyle w:val="paragraph"/>
        <w:spacing w:before="0" w:beforeAutospacing="0" w:after="0" w:afterAutospacing="0"/>
        <w:jc w:val="center"/>
        <w:textAlignment w:val="baseline"/>
        <w:rPr>
          <w:rFonts w:ascii="Cambria" w:hAnsi="Cambria" w:cs="Segoe UI"/>
          <w:sz w:val="18"/>
          <w:szCs w:val="18"/>
        </w:rPr>
      </w:pPr>
    </w:p>
    <w:p w14:paraId="397C1AC1" w14:textId="77777777" w:rsidR="00A51CB6" w:rsidRPr="002C48D4" w:rsidRDefault="00A51CB6" w:rsidP="00A51CB6">
      <w:pPr>
        <w:pStyle w:val="paragraph"/>
        <w:spacing w:before="0" w:beforeAutospacing="0" w:after="0" w:afterAutospacing="0"/>
        <w:jc w:val="center"/>
        <w:textAlignment w:val="baseline"/>
        <w:rPr>
          <w:rFonts w:ascii="Cambria" w:hAnsi="Cambria" w:cs="Segoe UI"/>
          <w:sz w:val="22"/>
          <w:szCs w:val="22"/>
        </w:rPr>
      </w:pPr>
      <w:r w:rsidRPr="002C48D4">
        <w:rPr>
          <w:rStyle w:val="normaltextrun"/>
          <w:rFonts w:ascii="Cambria" w:eastAsiaTheme="majorEastAsia" w:hAnsi="Cambria" w:cs="Segoe UI"/>
          <w:i/>
          <w:iCs/>
          <w:color w:val="000000"/>
          <w:sz w:val="32"/>
          <w:szCs w:val="32"/>
        </w:rPr>
        <w:t>Modul:</w:t>
      </w:r>
      <w:r w:rsidRPr="002C48D4">
        <w:rPr>
          <w:rStyle w:val="eop"/>
          <w:rFonts w:ascii="Cambria" w:hAnsi="Cambria" w:cs="Segoe UI"/>
          <w:color w:val="000000"/>
          <w:sz w:val="40"/>
          <w:szCs w:val="40"/>
        </w:rPr>
        <w:t> </w:t>
      </w:r>
    </w:p>
    <w:p w14:paraId="691B41C4" w14:textId="6A47D9F5" w:rsidR="00A51CB6" w:rsidRPr="002C48D4" w:rsidRDefault="001F50C4" w:rsidP="00A51CB6">
      <w:pPr>
        <w:pStyle w:val="paragraph"/>
        <w:spacing w:before="0" w:beforeAutospacing="0" w:after="0" w:afterAutospacing="0"/>
        <w:jc w:val="center"/>
        <w:textAlignment w:val="baseline"/>
        <w:rPr>
          <w:rStyle w:val="normaltextrun"/>
          <w:rFonts w:ascii="Cambria" w:hAnsi="Cambria" w:cs="Segoe UI"/>
          <w:i/>
          <w:iCs/>
          <w:color w:val="000000"/>
          <w:sz w:val="32"/>
          <w:szCs w:val="32"/>
        </w:rPr>
      </w:pPr>
      <w:r w:rsidRPr="002C48D4">
        <w:rPr>
          <w:rStyle w:val="normaltextrun"/>
          <w:rFonts w:ascii="Cambria" w:hAnsi="Cambria" w:cs="Segoe UI"/>
          <w:i/>
          <w:iCs/>
          <w:color w:val="000000"/>
          <w:sz w:val="32"/>
          <w:szCs w:val="32"/>
        </w:rPr>
        <w:t>502</w:t>
      </w:r>
      <w:r w:rsidR="00A51CB6" w:rsidRPr="002C48D4">
        <w:rPr>
          <w:rStyle w:val="normaltextrun"/>
          <w:rFonts w:ascii="Cambria" w:eastAsiaTheme="majorEastAsia" w:hAnsi="Cambria" w:cs="Segoe UI"/>
          <w:i/>
          <w:iCs/>
          <w:color w:val="000000"/>
        </w:rPr>
        <w:t xml:space="preserve"> </w:t>
      </w:r>
      <w:r w:rsidRPr="002C48D4">
        <w:rPr>
          <w:rStyle w:val="normaltextrun"/>
          <w:rFonts w:ascii="Cambria" w:hAnsi="Cambria" w:cs="Segoe UI"/>
          <w:i/>
          <w:iCs/>
          <w:color w:val="000000"/>
          <w:sz w:val="32"/>
          <w:szCs w:val="32"/>
        </w:rPr>
        <w:t>Entwicklung Mobiler Anwendungen</w:t>
      </w:r>
    </w:p>
    <w:p w14:paraId="36EACBBC" w14:textId="77777777" w:rsidR="0070432E" w:rsidRPr="00E7603E" w:rsidRDefault="0070432E" w:rsidP="00A51CB6">
      <w:pPr>
        <w:pStyle w:val="paragraph"/>
        <w:spacing w:before="0" w:beforeAutospacing="0" w:after="0" w:afterAutospacing="0"/>
        <w:jc w:val="center"/>
        <w:textAlignment w:val="baseline"/>
        <w:rPr>
          <w:rFonts w:ascii="Cambria" w:hAnsi="Cambria" w:cs="Segoe UI"/>
          <w:sz w:val="20"/>
          <w:szCs w:val="20"/>
        </w:rPr>
      </w:pPr>
    </w:p>
    <w:p w14:paraId="55B6EC5F" w14:textId="77777777" w:rsidR="00A51CB6" w:rsidRPr="00E7603E" w:rsidRDefault="00A51CB6" w:rsidP="00A51CB6">
      <w:pPr>
        <w:pStyle w:val="paragraph"/>
        <w:spacing w:before="0" w:beforeAutospacing="0" w:after="0" w:afterAutospacing="0"/>
        <w:jc w:val="center"/>
        <w:textAlignment w:val="baseline"/>
        <w:rPr>
          <w:rFonts w:ascii="Cambria" w:hAnsi="Cambria" w:cs="Segoe UI"/>
          <w:sz w:val="20"/>
          <w:szCs w:val="20"/>
        </w:rPr>
      </w:pPr>
      <w:r w:rsidRPr="00E7603E">
        <w:rPr>
          <w:rStyle w:val="eop"/>
          <w:rFonts w:ascii="Cambria" w:hAnsi="Cambria" w:cs="Segoe UI"/>
          <w:color w:val="000000"/>
          <w:sz w:val="36"/>
          <w:szCs w:val="36"/>
        </w:rPr>
        <w:t> </w:t>
      </w:r>
    </w:p>
    <w:p w14:paraId="6596CF20" w14:textId="77777777" w:rsidR="00A51CB6" w:rsidRPr="002C48D4" w:rsidRDefault="00A51CB6" w:rsidP="00C85DB5">
      <w:pPr>
        <w:pStyle w:val="paragraph"/>
        <w:spacing w:before="0" w:beforeAutospacing="0" w:after="0" w:afterAutospacing="0" w:line="264" w:lineRule="auto"/>
        <w:jc w:val="center"/>
        <w:textAlignment w:val="baseline"/>
        <w:rPr>
          <w:rFonts w:ascii="Cambria" w:hAnsi="Cambria" w:cs="Segoe UI"/>
          <w:sz w:val="32"/>
          <w:szCs w:val="32"/>
        </w:rPr>
      </w:pPr>
      <w:r w:rsidRPr="002C48D4">
        <w:rPr>
          <w:rStyle w:val="normaltextrun"/>
          <w:rFonts w:ascii="Cambria" w:eastAsiaTheme="majorEastAsia" w:hAnsi="Cambria" w:cs="Segoe UI"/>
          <w:color w:val="000000"/>
          <w:sz w:val="32"/>
          <w:szCs w:val="32"/>
        </w:rPr>
        <w:t>vorgelegt von:</w:t>
      </w:r>
      <w:r w:rsidRPr="002C48D4">
        <w:rPr>
          <w:rStyle w:val="eop"/>
          <w:rFonts w:ascii="Cambria" w:hAnsi="Cambria" w:cs="Segoe UI"/>
          <w:color w:val="000000"/>
          <w:sz w:val="32"/>
          <w:szCs w:val="32"/>
        </w:rPr>
        <w:t> </w:t>
      </w:r>
    </w:p>
    <w:p w14:paraId="6594FDED" w14:textId="77777777" w:rsidR="00A51CB6" w:rsidRPr="002C48D4" w:rsidRDefault="00A51CB6" w:rsidP="00C85DB5">
      <w:pPr>
        <w:pStyle w:val="paragraph"/>
        <w:spacing w:before="0" w:beforeAutospacing="0" w:after="0" w:afterAutospacing="0" w:line="264" w:lineRule="auto"/>
        <w:jc w:val="center"/>
        <w:textAlignment w:val="baseline"/>
        <w:rPr>
          <w:rFonts w:ascii="Cambria" w:hAnsi="Cambria" w:cs="Segoe UI"/>
          <w:sz w:val="32"/>
          <w:szCs w:val="32"/>
        </w:rPr>
      </w:pPr>
      <w:r w:rsidRPr="002C48D4">
        <w:rPr>
          <w:rStyle w:val="normaltextrun"/>
          <w:rFonts w:ascii="Cambria" w:eastAsiaTheme="majorEastAsia" w:hAnsi="Cambria" w:cs="Segoe UI"/>
          <w:b/>
          <w:bCs/>
          <w:color w:val="000000"/>
          <w:sz w:val="32"/>
          <w:szCs w:val="32"/>
        </w:rPr>
        <w:t>Mikulas Willaschek</w:t>
      </w:r>
      <w:r w:rsidRPr="002C48D4">
        <w:rPr>
          <w:rStyle w:val="eop"/>
          <w:rFonts w:ascii="Cambria" w:hAnsi="Cambria" w:cs="Segoe UI"/>
          <w:color w:val="000000"/>
          <w:sz w:val="32"/>
          <w:szCs w:val="32"/>
        </w:rPr>
        <w:t> </w:t>
      </w:r>
    </w:p>
    <w:p w14:paraId="1FDE5E3E" w14:textId="77777777" w:rsidR="00A51CB6" w:rsidRPr="002C48D4" w:rsidRDefault="00A51CB6" w:rsidP="00C85DB5">
      <w:pPr>
        <w:pStyle w:val="paragraph"/>
        <w:spacing w:before="0" w:beforeAutospacing="0" w:after="0" w:afterAutospacing="0" w:line="264" w:lineRule="auto"/>
        <w:jc w:val="center"/>
        <w:textAlignment w:val="baseline"/>
        <w:rPr>
          <w:rFonts w:ascii="Cambria" w:hAnsi="Cambria" w:cs="Segoe UI"/>
          <w:sz w:val="32"/>
          <w:szCs w:val="32"/>
        </w:rPr>
      </w:pPr>
      <w:r w:rsidRPr="002C48D4">
        <w:rPr>
          <w:rStyle w:val="normaltextrun"/>
          <w:rFonts w:ascii="Cambria" w:eastAsiaTheme="majorEastAsia" w:hAnsi="Cambria" w:cs="Segoe UI"/>
          <w:color w:val="000000"/>
          <w:sz w:val="32"/>
          <w:szCs w:val="32"/>
        </w:rPr>
        <w:t>Matrikelnummer: 677 636</w:t>
      </w:r>
      <w:r w:rsidRPr="002C48D4">
        <w:rPr>
          <w:rStyle w:val="eop"/>
          <w:rFonts w:ascii="Cambria" w:hAnsi="Cambria" w:cs="Segoe UI"/>
          <w:color w:val="000000"/>
          <w:sz w:val="32"/>
          <w:szCs w:val="32"/>
        </w:rPr>
        <w:t> </w:t>
      </w:r>
    </w:p>
    <w:p w14:paraId="30D22EA4" w14:textId="77777777" w:rsidR="00A51CB6" w:rsidRPr="002C48D4" w:rsidRDefault="00000000" w:rsidP="00C85DB5">
      <w:pPr>
        <w:pStyle w:val="paragraph"/>
        <w:spacing w:before="0" w:beforeAutospacing="0" w:after="0" w:afterAutospacing="0" w:line="264" w:lineRule="auto"/>
        <w:jc w:val="center"/>
        <w:textAlignment w:val="baseline"/>
        <w:rPr>
          <w:rFonts w:ascii="Cambria" w:hAnsi="Cambria" w:cs="Segoe UI"/>
          <w:sz w:val="32"/>
          <w:szCs w:val="32"/>
        </w:rPr>
      </w:pPr>
      <w:hyperlink r:id="rId8" w:tgtFrame="_blank" w:history="1">
        <w:r w:rsidR="00A51CB6" w:rsidRPr="002C48D4">
          <w:rPr>
            <w:rStyle w:val="normaltextrun"/>
            <w:rFonts w:ascii="Cambria" w:eastAsiaTheme="majorEastAsia" w:hAnsi="Cambria" w:cs="Segoe UI"/>
            <w:color w:val="0563C1"/>
            <w:sz w:val="32"/>
            <w:szCs w:val="32"/>
            <w:u w:val="single"/>
          </w:rPr>
          <w:t>Inf3825@hs-worms.de</w:t>
        </w:r>
      </w:hyperlink>
      <w:r w:rsidR="00A51CB6" w:rsidRPr="002C48D4">
        <w:rPr>
          <w:rStyle w:val="eop"/>
          <w:rFonts w:ascii="Cambria" w:hAnsi="Cambria" w:cs="Segoe UI"/>
          <w:color w:val="000000"/>
          <w:sz w:val="32"/>
          <w:szCs w:val="32"/>
        </w:rPr>
        <w:t> </w:t>
      </w:r>
    </w:p>
    <w:p w14:paraId="76BC6C64" w14:textId="77777777" w:rsidR="00A51CB6" w:rsidRPr="00E7603E" w:rsidRDefault="00A51CB6" w:rsidP="00C85DB5">
      <w:pPr>
        <w:pStyle w:val="paragraph"/>
        <w:spacing w:before="0" w:beforeAutospacing="0" w:after="0" w:afterAutospacing="0" w:line="264" w:lineRule="auto"/>
        <w:jc w:val="center"/>
        <w:textAlignment w:val="baseline"/>
        <w:rPr>
          <w:rFonts w:ascii="Cambria" w:hAnsi="Cambria" w:cs="Segoe UI"/>
          <w:sz w:val="20"/>
          <w:szCs w:val="20"/>
        </w:rPr>
      </w:pPr>
      <w:r w:rsidRPr="00E7603E">
        <w:rPr>
          <w:rStyle w:val="eop"/>
          <w:rFonts w:ascii="Cambria" w:hAnsi="Cambria" w:cs="Segoe UI"/>
          <w:color w:val="000000"/>
          <w:sz w:val="36"/>
          <w:szCs w:val="36"/>
        </w:rPr>
        <w:t> </w:t>
      </w:r>
    </w:p>
    <w:p w14:paraId="35972919" w14:textId="77777777" w:rsidR="00A51CB6" w:rsidRPr="00E7603E" w:rsidRDefault="00A51CB6" w:rsidP="00A51CB6">
      <w:pPr>
        <w:pStyle w:val="paragraph"/>
        <w:spacing w:before="0" w:beforeAutospacing="0" w:after="0" w:afterAutospacing="0"/>
        <w:textAlignment w:val="baseline"/>
        <w:rPr>
          <w:rFonts w:ascii="Cambria" w:hAnsi="Cambria" w:cs="Segoe UI"/>
          <w:sz w:val="18"/>
          <w:szCs w:val="18"/>
        </w:rPr>
      </w:pPr>
      <w:r w:rsidRPr="00E7603E">
        <w:rPr>
          <w:rStyle w:val="eop"/>
          <w:rFonts w:ascii="Cambria" w:hAnsi="Cambria" w:cs="Segoe UI"/>
          <w:color w:val="000000"/>
          <w:sz w:val="32"/>
          <w:szCs w:val="32"/>
        </w:rPr>
        <w:t> </w:t>
      </w:r>
    </w:p>
    <w:p w14:paraId="031065CC" w14:textId="77777777" w:rsidR="00A51CB6" w:rsidRPr="00E7603E" w:rsidRDefault="00A51CB6" w:rsidP="00A51CB6">
      <w:pPr>
        <w:pStyle w:val="paragraph"/>
        <w:spacing w:before="0" w:beforeAutospacing="0" w:after="0" w:afterAutospacing="0"/>
        <w:textAlignment w:val="baseline"/>
        <w:rPr>
          <w:rFonts w:ascii="Cambria" w:hAnsi="Cambria" w:cs="Segoe UI"/>
          <w:sz w:val="18"/>
          <w:szCs w:val="18"/>
        </w:rPr>
      </w:pPr>
      <w:r w:rsidRPr="00E7603E">
        <w:rPr>
          <w:rStyle w:val="eop"/>
          <w:rFonts w:ascii="Cambria" w:hAnsi="Cambria" w:cs="Segoe UI"/>
          <w:color w:val="000000"/>
          <w:sz w:val="32"/>
          <w:szCs w:val="32"/>
        </w:rPr>
        <w:t> </w:t>
      </w:r>
    </w:p>
    <w:p w14:paraId="271E020D" w14:textId="77777777" w:rsidR="00A51CB6" w:rsidRPr="00E7603E" w:rsidRDefault="00A51CB6" w:rsidP="00A51CB6">
      <w:pPr>
        <w:pStyle w:val="paragraph"/>
        <w:spacing w:before="0" w:beforeAutospacing="0" w:after="0" w:afterAutospacing="0"/>
        <w:textAlignment w:val="baseline"/>
        <w:rPr>
          <w:rStyle w:val="eop"/>
          <w:rFonts w:ascii="Cambria" w:hAnsi="Cambria" w:cs="Segoe UI"/>
          <w:color w:val="000000"/>
          <w:sz w:val="32"/>
          <w:szCs w:val="32"/>
        </w:rPr>
      </w:pPr>
      <w:r w:rsidRPr="00E7603E">
        <w:rPr>
          <w:rStyle w:val="eop"/>
          <w:rFonts w:ascii="Cambria" w:hAnsi="Cambria" w:cs="Segoe UI"/>
          <w:color w:val="000000"/>
          <w:sz w:val="32"/>
          <w:szCs w:val="32"/>
        </w:rPr>
        <w:t> </w:t>
      </w:r>
    </w:p>
    <w:p w14:paraId="1897330E"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20CEEE77"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663B5FA4" w14:textId="77777777" w:rsidR="00CD0474" w:rsidRPr="00E7603E" w:rsidRDefault="00CD0474" w:rsidP="00A51CB6">
      <w:pPr>
        <w:pStyle w:val="paragraph"/>
        <w:spacing w:before="0" w:beforeAutospacing="0" w:after="0" w:afterAutospacing="0"/>
        <w:textAlignment w:val="baseline"/>
        <w:rPr>
          <w:rStyle w:val="eop"/>
          <w:rFonts w:ascii="Cambria" w:hAnsi="Cambria" w:cs="Segoe UI"/>
          <w:color w:val="000000"/>
          <w:sz w:val="32"/>
          <w:szCs w:val="32"/>
        </w:rPr>
      </w:pPr>
    </w:p>
    <w:p w14:paraId="7C2A7C07" w14:textId="77777777" w:rsidR="00CD0474" w:rsidRPr="00E7603E" w:rsidRDefault="00CD0474" w:rsidP="00A51CB6">
      <w:pPr>
        <w:pStyle w:val="paragraph"/>
        <w:spacing w:before="0" w:beforeAutospacing="0" w:after="0" w:afterAutospacing="0"/>
        <w:textAlignment w:val="baseline"/>
        <w:rPr>
          <w:rFonts w:ascii="Cambria" w:hAnsi="Cambria" w:cs="Segoe UI"/>
          <w:sz w:val="18"/>
          <w:szCs w:val="18"/>
        </w:rPr>
      </w:pPr>
    </w:p>
    <w:p w14:paraId="15EDB501" w14:textId="3788F85D" w:rsidR="00CD0474" w:rsidRPr="00E7603E" w:rsidRDefault="00A51CB6" w:rsidP="00A51CB6">
      <w:pPr>
        <w:pStyle w:val="paragraph"/>
        <w:spacing w:before="0" w:beforeAutospacing="0" w:after="0" w:afterAutospacing="0"/>
        <w:textAlignment w:val="baseline"/>
        <w:rPr>
          <w:rFonts w:ascii="Cambria" w:hAnsi="Cambria" w:cs="Segoe UI"/>
          <w:color w:val="000000"/>
          <w:sz w:val="32"/>
          <w:szCs w:val="32"/>
        </w:rPr>
      </w:pPr>
      <w:r w:rsidRPr="00E7603E">
        <w:rPr>
          <w:rStyle w:val="eop"/>
          <w:rFonts w:ascii="Cambria" w:hAnsi="Cambria" w:cs="Segoe UI"/>
          <w:color w:val="000000"/>
          <w:sz w:val="32"/>
          <w:szCs w:val="32"/>
        </w:rPr>
        <w:t> </w:t>
      </w:r>
    </w:p>
    <w:p w14:paraId="7B6746EB" w14:textId="218992F2" w:rsidR="00A51CB6" w:rsidRPr="002C48D4" w:rsidRDefault="00A51CB6" w:rsidP="00CD0474">
      <w:pPr>
        <w:pStyle w:val="paragraph"/>
        <w:spacing w:before="0" w:beforeAutospacing="0" w:after="0" w:afterAutospacing="0" w:line="360" w:lineRule="auto"/>
        <w:textAlignment w:val="baseline"/>
        <w:rPr>
          <w:rFonts w:ascii="Cambria" w:hAnsi="Cambria" w:cs="Segoe UI"/>
          <w:sz w:val="32"/>
          <w:szCs w:val="32"/>
        </w:rPr>
      </w:pPr>
      <w:r w:rsidRPr="002C48D4">
        <w:rPr>
          <w:rStyle w:val="normaltextrun"/>
          <w:rFonts w:ascii="Cambria" w:eastAsiaTheme="majorEastAsia" w:hAnsi="Cambria" w:cs="Segoe UI"/>
          <w:color w:val="000000"/>
          <w:sz w:val="32"/>
          <w:szCs w:val="32"/>
        </w:rPr>
        <w:t xml:space="preserve">bei: </w:t>
      </w:r>
      <w:r w:rsidR="001F50C4" w:rsidRPr="002C48D4">
        <w:rPr>
          <w:rStyle w:val="normaltextrun"/>
          <w:rFonts w:ascii="Cambria" w:hAnsi="Cambria" w:cs="Segoe UI"/>
          <w:color w:val="000000"/>
          <w:sz w:val="32"/>
          <w:szCs w:val="32"/>
        </w:rPr>
        <w:t xml:space="preserve">Prof. </w:t>
      </w:r>
      <w:r w:rsidR="00202898" w:rsidRPr="002C48D4">
        <w:rPr>
          <w:rStyle w:val="normaltextrun"/>
          <w:rFonts w:ascii="Cambria" w:hAnsi="Cambria" w:cs="Segoe UI"/>
          <w:color w:val="000000"/>
          <w:sz w:val="32"/>
          <w:szCs w:val="32"/>
        </w:rPr>
        <w:t xml:space="preserve">Dr. </w:t>
      </w:r>
      <w:r w:rsidR="001F50C4" w:rsidRPr="002C48D4">
        <w:rPr>
          <w:rStyle w:val="normaltextrun"/>
          <w:rFonts w:ascii="Cambria" w:hAnsi="Cambria" w:cs="Segoe UI"/>
          <w:color w:val="000000"/>
          <w:sz w:val="32"/>
          <w:szCs w:val="32"/>
        </w:rPr>
        <w:t>Kurpjuweit</w:t>
      </w:r>
    </w:p>
    <w:p w14:paraId="4418A3DA" w14:textId="77777777" w:rsidR="00A51CB6" w:rsidRPr="002C48D4" w:rsidRDefault="00A51CB6" w:rsidP="00CD0474">
      <w:pPr>
        <w:pStyle w:val="paragraph"/>
        <w:spacing w:before="0" w:beforeAutospacing="0" w:after="0" w:afterAutospacing="0" w:line="360" w:lineRule="auto"/>
        <w:textAlignment w:val="baseline"/>
        <w:rPr>
          <w:rFonts w:ascii="Cambria" w:hAnsi="Cambria" w:cs="Segoe UI"/>
          <w:sz w:val="32"/>
          <w:szCs w:val="32"/>
        </w:rPr>
      </w:pPr>
      <w:r w:rsidRPr="002C48D4">
        <w:rPr>
          <w:rStyle w:val="normaltextrun"/>
          <w:rFonts w:ascii="Cambria" w:eastAsiaTheme="majorEastAsia" w:hAnsi="Cambria" w:cs="Segoe UI"/>
          <w:color w:val="000000"/>
          <w:sz w:val="32"/>
          <w:szCs w:val="32"/>
        </w:rPr>
        <w:t>Bearbeitungszeitraum: Sommersemester 2023</w:t>
      </w:r>
      <w:r w:rsidRPr="002C48D4">
        <w:rPr>
          <w:rStyle w:val="eop"/>
          <w:rFonts w:ascii="Cambria" w:hAnsi="Cambria" w:cs="Segoe UI"/>
          <w:color w:val="000000"/>
          <w:sz w:val="32"/>
          <w:szCs w:val="32"/>
        </w:rPr>
        <w:t> </w:t>
      </w:r>
    </w:p>
    <w:p w14:paraId="37C7C1E9" w14:textId="4ABE5E40" w:rsidR="007162B7" w:rsidRPr="002C48D4" w:rsidRDefault="00A51CB6" w:rsidP="00CD0474">
      <w:pPr>
        <w:pStyle w:val="paragraph"/>
        <w:spacing w:before="0" w:beforeAutospacing="0" w:after="0" w:afterAutospacing="0" w:line="360" w:lineRule="auto"/>
        <w:textAlignment w:val="baseline"/>
        <w:rPr>
          <w:rStyle w:val="normaltextrun"/>
          <w:rFonts w:ascii="Cambria" w:hAnsi="Cambria" w:cs="Segoe UI"/>
          <w:color w:val="000000"/>
          <w:sz w:val="32"/>
          <w:szCs w:val="32"/>
        </w:rPr>
      </w:pPr>
      <w:r w:rsidRPr="002C48D4">
        <w:rPr>
          <w:rStyle w:val="normaltextrun"/>
          <w:rFonts w:ascii="Cambria" w:eastAsiaTheme="majorEastAsia" w:hAnsi="Cambria" w:cs="Segoe UI"/>
          <w:color w:val="000000"/>
          <w:sz w:val="32"/>
          <w:szCs w:val="32"/>
        </w:rPr>
        <w:t xml:space="preserve">Abgabedatum: </w:t>
      </w:r>
      <w:r w:rsidR="00CD0474" w:rsidRPr="002C48D4">
        <w:rPr>
          <w:rStyle w:val="normaltextrun"/>
          <w:rFonts w:ascii="Cambria" w:hAnsi="Cambria" w:cs="Segoe UI"/>
          <w:color w:val="000000"/>
          <w:sz w:val="32"/>
          <w:szCs w:val="32"/>
        </w:rPr>
        <w:t>8</w:t>
      </w:r>
      <w:r w:rsidRPr="002C48D4">
        <w:rPr>
          <w:rStyle w:val="normaltextrun"/>
          <w:rFonts w:ascii="Cambria" w:eastAsiaTheme="majorEastAsia" w:hAnsi="Cambria" w:cs="Segoe UI"/>
          <w:color w:val="000000"/>
          <w:sz w:val="32"/>
          <w:szCs w:val="32"/>
        </w:rPr>
        <w:t>.</w:t>
      </w:r>
      <w:r w:rsidR="00CD0474" w:rsidRPr="002C48D4">
        <w:rPr>
          <w:rStyle w:val="normaltextrun"/>
          <w:rFonts w:ascii="Cambria" w:hAnsi="Cambria" w:cs="Segoe UI"/>
          <w:color w:val="000000"/>
          <w:sz w:val="32"/>
          <w:szCs w:val="32"/>
        </w:rPr>
        <w:t xml:space="preserve"> August</w:t>
      </w:r>
      <w:r w:rsidRPr="002C48D4">
        <w:rPr>
          <w:rStyle w:val="normaltextrun"/>
          <w:rFonts w:ascii="Cambria" w:eastAsiaTheme="majorEastAsia" w:hAnsi="Cambria" w:cs="Segoe UI"/>
          <w:color w:val="000000"/>
          <w:sz w:val="32"/>
          <w:szCs w:val="32"/>
        </w:rPr>
        <w:t xml:space="preserve"> 2023</w:t>
      </w:r>
    </w:p>
    <w:p w14:paraId="0432A52E" w14:textId="77777777" w:rsidR="007162B7" w:rsidRPr="00E7603E" w:rsidRDefault="007162B7">
      <w:pPr>
        <w:rPr>
          <w:rStyle w:val="normaltextrun"/>
          <w:rFonts w:eastAsia="Times New Roman" w:cs="Segoe UI"/>
          <w:color w:val="000000"/>
          <w:kern w:val="0"/>
          <w:sz w:val="32"/>
          <w:szCs w:val="32"/>
          <w:lang w:eastAsia="de-DE"/>
          <w14:ligatures w14:val="none"/>
        </w:rPr>
      </w:pPr>
      <w:r w:rsidRPr="00E7603E">
        <w:rPr>
          <w:rStyle w:val="normaltextrun"/>
          <w:rFonts w:cs="Segoe UI"/>
          <w:color w:val="000000"/>
          <w:sz w:val="32"/>
          <w:szCs w:val="32"/>
        </w:rPr>
        <w:br w:type="page"/>
      </w:r>
    </w:p>
    <w:sdt>
      <w:sdtPr>
        <w:id w:val="1014965102"/>
        <w:docPartObj>
          <w:docPartGallery w:val="Table of Contents"/>
          <w:docPartUnique/>
        </w:docPartObj>
      </w:sdtPr>
      <w:sdtEndPr>
        <w:rPr>
          <w:b/>
          <w:bCs/>
        </w:rPr>
      </w:sdtEndPr>
      <w:sdtContent>
        <w:p w14:paraId="35776B02" w14:textId="01D68884" w:rsidR="007162B7" w:rsidRPr="00E7603E" w:rsidRDefault="007162B7" w:rsidP="002E6C95">
          <w:pPr>
            <w:rPr>
              <w:b/>
              <w:bCs/>
              <w:sz w:val="32"/>
              <w:szCs w:val="28"/>
            </w:rPr>
          </w:pPr>
          <w:r w:rsidRPr="00E7603E">
            <w:rPr>
              <w:b/>
              <w:bCs/>
              <w:sz w:val="32"/>
              <w:szCs w:val="28"/>
            </w:rPr>
            <w:t>Inhaltsverzeichnis</w:t>
          </w:r>
        </w:p>
        <w:p w14:paraId="42970A4B" w14:textId="0A17871B" w:rsidR="00881C93" w:rsidRDefault="007162B7">
          <w:pPr>
            <w:pStyle w:val="Verzeichnis1"/>
            <w:rPr>
              <w:rFonts w:asciiTheme="minorHAnsi" w:eastAsiaTheme="minorEastAsia" w:hAnsiTheme="minorHAnsi"/>
              <w:b w:val="0"/>
              <w:bCs w:val="0"/>
              <w:color w:val="auto"/>
              <w:sz w:val="22"/>
              <w:lang w:eastAsia="de-DE"/>
            </w:rPr>
          </w:pPr>
          <w:r w:rsidRPr="00E7603E">
            <w:fldChar w:fldCharType="begin"/>
          </w:r>
          <w:r w:rsidRPr="00E7603E">
            <w:instrText xml:space="preserve"> TOC \o "1-3" \h \z \u </w:instrText>
          </w:r>
          <w:r w:rsidRPr="00E7603E">
            <w:fldChar w:fldCharType="separate"/>
          </w:r>
          <w:hyperlink w:anchor="_Toc140660682" w:history="1">
            <w:r w:rsidR="00881C93" w:rsidRPr="00D110DB">
              <w:rPr>
                <w:rStyle w:val="Hyperlink"/>
              </w:rPr>
              <w:t>1</w:t>
            </w:r>
            <w:r w:rsidR="00E37EC5">
              <w:rPr>
                <w:rFonts w:asciiTheme="minorHAnsi" w:eastAsiaTheme="minorEastAsia" w:hAnsiTheme="minorHAnsi"/>
                <w:b w:val="0"/>
                <w:bCs w:val="0"/>
                <w:color w:val="auto"/>
                <w:sz w:val="22"/>
                <w:lang w:eastAsia="de-DE"/>
              </w:rPr>
              <w:t xml:space="preserve"> </w:t>
            </w:r>
            <w:r w:rsidR="00881C93" w:rsidRPr="00D110DB">
              <w:rPr>
                <w:rStyle w:val="Hyperlink"/>
              </w:rPr>
              <w:t>Kontext</w:t>
            </w:r>
            <w:r w:rsidR="00881C93">
              <w:rPr>
                <w:webHidden/>
              </w:rPr>
              <w:tab/>
            </w:r>
            <w:r w:rsidR="00881C93">
              <w:rPr>
                <w:webHidden/>
              </w:rPr>
              <w:fldChar w:fldCharType="begin"/>
            </w:r>
            <w:r w:rsidR="00881C93">
              <w:rPr>
                <w:webHidden/>
              </w:rPr>
              <w:instrText xml:space="preserve"> PAGEREF _Toc140660682 \h </w:instrText>
            </w:r>
            <w:r w:rsidR="00881C93">
              <w:rPr>
                <w:webHidden/>
              </w:rPr>
            </w:r>
            <w:r w:rsidR="00881C93">
              <w:rPr>
                <w:webHidden/>
              </w:rPr>
              <w:fldChar w:fldCharType="separate"/>
            </w:r>
            <w:r w:rsidR="00881C93">
              <w:rPr>
                <w:webHidden/>
              </w:rPr>
              <w:t>4</w:t>
            </w:r>
            <w:r w:rsidR="00881C93">
              <w:rPr>
                <w:webHidden/>
              </w:rPr>
              <w:fldChar w:fldCharType="end"/>
            </w:r>
          </w:hyperlink>
        </w:p>
        <w:p w14:paraId="3772C8BF" w14:textId="593637AF"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3" w:history="1">
            <w:r w:rsidR="00881C93" w:rsidRPr="00D110DB">
              <w:rPr>
                <w:rStyle w:val="Hyperlink"/>
                <w:noProof/>
              </w:rPr>
              <w:t>1.1 Aufgabenstellung</w:t>
            </w:r>
            <w:r w:rsidR="00881C93">
              <w:rPr>
                <w:noProof/>
                <w:webHidden/>
              </w:rPr>
              <w:tab/>
            </w:r>
            <w:r w:rsidR="00881C93">
              <w:rPr>
                <w:noProof/>
                <w:webHidden/>
              </w:rPr>
              <w:fldChar w:fldCharType="begin"/>
            </w:r>
            <w:r w:rsidR="00881C93">
              <w:rPr>
                <w:noProof/>
                <w:webHidden/>
              </w:rPr>
              <w:instrText xml:space="preserve"> PAGEREF _Toc140660683 \h </w:instrText>
            </w:r>
            <w:r w:rsidR="00881C93">
              <w:rPr>
                <w:noProof/>
                <w:webHidden/>
              </w:rPr>
            </w:r>
            <w:r w:rsidR="00881C93">
              <w:rPr>
                <w:noProof/>
                <w:webHidden/>
              </w:rPr>
              <w:fldChar w:fldCharType="separate"/>
            </w:r>
            <w:r w:rsidR="00881C93">
              <w:rPr>
                <w:noProof/>
                <w:webHidden/>
              </w:rPr>
              <w:t>4</w:t>
            </w:r>
            <w:r w:rsidR="00881C93">
              <w:rPr>
                <w:noProof/>
                <w:webHidden/>
              </w:rPr>
              <w:fldChar w:fldCharType="end"/>
            </w:r>
          </w:hyperlink>
        </w:p>
        <w:p w14:paraId="498C17A2" w14:textId="68B91464"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4" w:history="1">
            <w:r w:rsidR="00881C93" w:rsidRPr="00D110DB">
              <w:rPr>
                <w:rStyle w:val="Hyperlink"/>
                <w:noProof/>
              </w:rPr>
              <w:t>1.2 PetPal</w:t>
            </w:r>
            <w:r w:rsidR="00881C93">
              <w:rPr>
                <w:noProof/>
                <w:webHidden/>
              </w:rPr>
              <w:tab/>
            </w:r>
            <w:r w:rsidR="00881C93">
              <w:rPr>
                <w:noProof/>
                <w:webHidden/>
              </w:rPr>
              <w:fldChar w:fldCharType="begin"/>
            </w:r>
            <w:r w:rsidR="00881C93">
              <w:rPr>
                <w:noProof/>
                <w:webHidden/>
              </w:rPr>
              <w:instrText xml:space="preserve"> PAGEREF _Toc140660684 \h </w:instrText>
            </w:r>
            <w:r w:rsidR="00881C93">
              <w:rPr>
                <w:noProof/>
                <w:webHidden/>
              </w:rPr>
            </w:r>
            <w:r w:rsidR="00881C93">
              <w:rPr>
                <w:noProof/>
                <w:webHidden/>
              </w:rPr>
              <w:fldChar w:fldCharType="separate"/>
            </w:r>
            <w:r w:rsidR="00881C93">
              <w:rPr>
                <w:noProof/>
                <w:webHidden/>
              </w:rPr>
              <w:t>4</w:t>
            </w:r>
            <w:r w:rsidR="00881C93">
              <w:rPr>
                <w:noProof/>
                <w:webHidden/>
              </w:rPr>
              <w:fldChar w:fldCharType="end"/>
            </w:r>
          </w:hyperlink>
        </w:p>
        <w:p w14:paraId="1E73904C" w14:textId="28A9F002"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5" w:history="1">
            <w:r w:rsidR="00881C93" w:rsidRPr="00D110DB">
              <w:rPr>
                <w:rStyle w:val="Hyperlink"/>
                <w:noProof/>
              </w:rPr>
              <w:t>1.3 Test – Account</w:t>
            </w:r>
            <w:r w:rsidR="00881C93">
              <w:rPr>
                <w:noProof/>
                <w:webHidden/>
              </w:rPr>
              <w:tab/>
            </w:r>
            <w:r w:rsidR="00881C93">
              <w:rPr>
                <w:noProof/>
                <w:webHidden/>
              </w:rPr>
              <w:fldChar w:fldCharType="begin"/>
            </w:r>
            <w:r w:rsidR="00881C93">
              <w:rPr>
                <w:noProof/>
                <w:webHidden/>
              </w:rPr>
              <w:instrText xml:space="preserve"> PAGEREF _Toc140660685 \h </w:instrText>
            </w:r>
            <w:r w:rsidR="00881C93">
              <w:rPr>
                <w:noProof/>
                <w:webHidden/>
              </w:rPr>
            </w:r>
            <w:r w:rsidR="00881C93">
              <w:rPr>
                <w:noProof/>
                <w:webHidden/>
              </w:rPr>
              <w:fldChar w:fldCharType="separate"/>
            </w:r>
            <w:r w:rsidR="00881C93">
              <w:rPr>
                <w:noProof/>
                <w:webHidden/>
              </w:rPr>
              <w:t>5</w:t>
            </w:r>
            <w:r w:rsidR="00881C93">
              <w:rPr>
                <w:noProof/>
                <w:webHidden/>
              </w:rPr>
              <w:fldChar w:fldCharType="end"/>
            </w:r>
          </w:hyperlink>
        </w:p>
        <w:p w14:paraId="52738368" w14:textId="06369676" w:rsidR="00881C93" w:rsidRDefault="00000000" w:rsidP="00881C93">
          <w:pPr>
            <w:pStyle w:val="Verzeichnis1"/>
            <w:spacing w:after="0" w:line="240" w:lineRule="auto"/>
            <w:rPr>
              <w:rFonts w:asciiTheme="minorHAnsi" w:eastAsiaTheme="minorEastAsia" w:hAnsiTheme="minorHAnsi"/>
              <w:b w:val="0"/>
              <w:bCs w:val="0"/>
              <w:color w:val="auto"/>
              <w:sz w:val="22"/>
              <w:lang w:eastAsia="de-DE"/>
            </w:rPr>
          </w:pPr>
          <w:hyperlink w:anchor="_Toc140660686" w:history="1">
            <w:r w:rsidR="00881C93" w:rsidRPr="00D110DB">
              <w:rPr>
                <w:rStyle w:val="Hyperlink"/>
              </w:rPr>
              <w:t>2</w:t>
            </w:r>
            <w:r w:rsidR="00881C93">
              <w:rPr>
                <w:rFonts w:asciiTheme="minorHAnsi" w:eastAsiaTheme="minorEastAsia" w:hAnsiTheme="minorHAnsi"/>
                <w:b w:val="0"/>
                <w:bCs w:val="0"/>
                <w:color w:val="auto"/>
                <w:sz w:val="22"/>
                <w:lang w:eastAsia="de-DE"/>
              </w:rPr>
              <w:tab/>
            </w:r>
            <w:r w:rsidR="00881C93" w:rsidRPr="00D110DB">
              <w:rPr>
                <w:rStyle w:val="Hyperlink"/>
              </w:rPr>
              <w:t>Anforderungen</w:t>
            </w:r>
            <w:r w:rsidR="00881C93">
              <w:rPr>
                <w:webHidden/>
              </w:rPr>
              <w:tab/>
            </w:r>
            <w:r w:rsidR="00881C93">
              <w:rPr>
                <w:webHidden/>
              </w:rPr>
              <w:fldChar w:fldCharType="begin"/>
            </w:r>
            <w:r w:rsidR="00881C93">
              <w:rPr>
                <w:webHidden/>
              </w:rPr>
              <w:instrText xml:space="preserve"> PAGEREF _Toc140660686 \h </w:instrText>
            </w:r>
            <w:r w:rsidR="00881C93">
              <w:rPr>
                <w:webHidden/>
              </w:rPr>
            </w:r>
            <w:r w:rsidR="00881C93">
              <w:rPr>
                <w:webHidden/>
              </w:rPr>
              <w:fldChar w:fldCharType="separate"/>
            </w:r>
            <w:r w:rsidR="00881C93">
              <w:rPr>
                <w:webHidden/>
              </w:rPr>
              <w:t>5</w:t>
            </w:r>
            <w:r w:rsidR="00881C93">
              <w:rPr>
                <w:webHidden/>
              </w:rPr>
              <w:fldChar w:fldCharType="end"/>
            </w:r>
          </w:hyperlink>
        </w:p>
        <w:p w14:paraId="348517C8" w14:textId="4DC9C4C1"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7" w:history="1">
            <w:r w:rsidR="00881C93" w:rsidRPr="00D110DB">
              <w:rPr>
                <w:rStyle w:val="Hyperlink"/>
                <w:noProof/>
              </w:rPr>
              <w:t>2.1 Allgemeine Anforderungen</w:t>
            </w:r>
            <w:r w:rsidR="00881C93">
              <w:rPr>
                <w:noProof/>
                <w:webHidden/>
              </w:rPr>
              <w:tab/>
            </w:r>
            <w:r w:rsidR="00881C93">
              <w:rPr>
                <w:noProof/>
                <w:webHidden/>
              </w:rPr>
              <w:fldChar w:fldCharType="begin"/>
            </w:r>
            <w:r w:rsidR="00881C93">
              <w:rPr>
                <w:noProof/>
                <w:webHidden/>
              </w:rPr>
              <w:instrText xml:space="preserve"> PAGEREF _Toc140660687 \h </w:instrText>
            </w:r>
            <w:r w:rsidR="00881C93">
              <w:rPr>
                <w:noProof/>
                <w:webHidden/>
              </w:rPr>
            </w:r>
            <w:r w:rsidR="00881C93">
              <w:rPr>
                <w:noProof/>
                <w:webHidden/>
              </w:rPr>
              <w:fldChar w:fldCharType="separate"/>
            </w:r>
            <w:r w:rsidR="00881C93">
              <w:rPr>
                <w:noProof/>
                <w:webHidden/>
              </w:rPr>
              <w:t>5</w:t>
            </w:r>
            <w:r w:rsidR="00881C93">
              <w:rPr>
                <w:noProof/>
                <w:webHidden/>
              </w:rPr>
              <w:fldChar w:fldCharType="end"/>
            </w:r>
          </w:hyperlink>
        </w:p>
        <w:p w14:paraId="70EE15D1" w14:textId="1C1C41C0"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88" w:history="1">
            <w:r w:rsidR="00881C93" w:rsidRPr="00D110DB">
              <w:rPr>
                <w:rStyle w:val="Hyperlink"/>
                <w:noProof/>
              </w:rPr>
              <w:t>2.2 Spezifische Anforderungen</w:t>
            </w:r>
            <w:r w:rsidR="00881C93">
              <w:rPr>
                <w:noProof/>
                <w:webHidden/>
              </w:rPr>
              <w:tab/>
            </w:r>
            <w:r w:rsidR="00881C93">
              <w:rPr>
                <w:noProof/>
                <w:webHidden/>
              </w:rPr>
              <w:fldChar w:fldCharType="begin"/>
            </w:r>
            <w:r w:rsidR="00881C93">
              <w:rPr>
                <w:noProof/>
                <w:webHidden/>
              </w:rPr>
              <w:instrText xml:space="preserve"> PAGEREF _Toc140660688 \h </w:instrText>
            </w:r>
            <w:r w:rsidR="00881C93">
              <w:rPr>
                <w:noProof/>
                <w:webHidden/>
              </w:rPr>
            </w:r>
            <w:r w:rsidR="00881C93">
              <w:rPr>
                <w:noProof/>
                <w:webHidden/>
              </w:rPr>
              <w:fldChar w:fldCharType="separate"/>
            </w:r>
            <w:r w:rsidR="00881C93">
              <w:rPr>
                <w:noProof/>
                <w:webHidden/>
              </w:rPr>
              <w:t>5</w:t>
            </w:r>
            <w:r w:rsidR="00881C93">
              <w:rPr>
                <w:noProof/>
                <w:webHidden/>
              </w:rPr>
              <w:fldChar w:fldCharType="end"/>
            </w:r>
          </w:hyperlink>
        </w:p>
        <w:p w14:paraId="78C7DBAC" w14:textId="1BD00EDD" w:rsidR="00881C93" w:rsidRDefault="00000000" w:rsidP="00881C93">
          <w:pPr>
            <w:pStyle w:val="Verzeichnis1"/>
            <w:spacing w:after="0" w:line="240" w:lineRule="auto"/>
            <w:rPr>
              <w:rFonts w:asciiTheme="minorHAnsi" w:eastAsiaTheme="minorEastAsia" w:hAnsiTheme="minorHAnsi"/>
              <w:b w:val="0"/>
              <w:bCs w:val="0"/>
              <w:color w:val="auto"/>
              <w:sz w:val="22"/>
              <w:lang w:eastAsia="de-DE"/>
            </w:rPr>
          </w:pPr>
          <w:hyperlink w:anchor="_Toc140660689" w:history="1">
            <w:r w:rsidR="00881C93" w:rsidRPr="00D110DB">
              <w:rPr>
                <w:rStyle w:val="Hyperlink"/>
              </w:rPr>
              <w:t>3</w:t>
            </w:r>
            <w:r w:rsidR="00881C93">
              <w:rPr>
                <w:rFonts w:asciiTheme="minorHAnsi" w:eastAsiaTheme="minorEastAsia" w:hAnsiTheme="minorHAnsi"/>
                <w:b w:val="0"/>
                <w:bCs w:val="0"/>
                <w:color w:val="auto"/>
                <w:sz w:val="22"/>
                <w:lang w:eastAsia="de-DE"/>
              </w:rPr>
              <w:tab/>
            </w:r>
            <w:r w:rsidR="00881C93" w:rsidRPr="00D110DB">
              <w:rPr>
                <w:rStyle w:val="Hyperlink"/>
              </w:rPr>
              <w:t>Code</w:t>
            </w:r>
            <w:r w:rsidR="00881C93">
              <w:rPr>
                <w:webHidden/>
              </w:rPr>
              <w:tab/>
            </w:r>
            <w:r w:rsidR="00881C93">
              <w:rPr>
                <w:webHidden/>
              </w:rPr>
              <w:fldChar w:fldCharType="begin"/>
            </w:r>
            <w:r w:rsidR="00881C93">
              <w:rPr>
                <w:webHidden/>
              </w:rPr>
              <w:instrText xml:space="preserve"> PAGEREF _Toc140660689 \h </w:instrText>
            </w:r>
            <w:r w:rsidR="00881C93">
              <w:rPr>
                <w:webHidden/>
              </w:rPr>
            </w:r>
            <w:r w:rsidR="00881C93">
              <w:rPr>
                <w:webHidden/>
              </w:rPr>
              <w:fldChar w:fldCharType="separate"/>
            </w:r>
            <w:r w:rsidR="00881C93">
              <w:rPr>
                <w:webHidden/>
              </w:rPr>
              <w:t>7</w:t>
            </w:r>
            <w:r w:rsidR="00881C93">
              <w:rPr>
                <w:webHidden/>
              </w:rPr>
              <w:fldChar w:fldCharType="end"/>
            </w:r>
          </w:hyperlink>
        </w:p>
        <w:p w14:paraId="2643534A" w14:textId="12E0F98F"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90" w:history="1">
            <w:r w:rsidR="00881C93" w:rsidRPr="00D110DB">
              <w:rPr>
                <w:rStyle w:val="Hyperlink"/>
                <w:noProof/>
              </w:rPr>
              <w:t>3.1 XML-Dateien</w:t>
            </w:r>
            <w:r w:rsidR="00881C93">
              <w:rPr>
                <w:noProof/>
                <w:webHidden/>
              </w:rPr>
              <w:tab/>
            </w:r>
            <w:r w:rsidR="00881C93">
              <w:rPr>
                <w:noProof/>
                <w:webHidden/>
              </w:rPr>
              <w:fldChar w:fldCharType="begin"/>
            </w:r>
            <w:r w:rsidR="00881C93">
              <w:rPr>
                <w:noProof/>
                <w:webHidden/>
              </w:rPr>
              <w:instrText xml:space="preserve"> PAGEREF _Toc140660690 \h </w:instrText>
            </w:r>
            <w:r w:rsidR="00881C93">
              <w:rPr>
                <w:noProof/>
                <w:webHidden/>
              </w:rPr>
            </w:r>
            <w:r w:rsidR="00881C93">
              <w:rPr>
                <w:noProof/>
                <w:webHidden/>
              </w:rPr>
              <w:fldChar w:fldCharType="separate"/>
            </w:r>
            <w:r w:rsidR="00881C93">
              <w:rPr>
                <w:noProof/>
                <w:webHidden/>
              </w:rPr>
              <w:t>7</w:t>
            </w:r>
            <w:r w:rsidR="00881C93">
              <w:rPr>
                <w:noProof/>
                <w:webHidden/>
              </w:rPr>
              <w:fldChar w:fldCharType="end"/>
            </w:r>
          </w:hyperlink>
        </w:p>
        <w:p w14:paraId="7FDF16D2" w14:textId="060B203C"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691" w:history="1">
            <w:r w:rsidR="00881C93" w:rsidRPr="00D110DB">
              <w:rPr>
                <w:rStyle w:val="Hyperlink"/>
                <w:noProof/>
              </w:rPr>
              <w:t>3.2 Kotlin Activities</w:t>
            </w:r>
            <w:r w:rsidR="00881C93">
              <w:rPr>
                <w:noProof/>
                <w:webHidden/>
              </w:rPr>
              <w:tab/>
            </w:r>
            <w:r w:rsidR="00881C93">
              <w:rPr>
                <w:noProof/>
                <w:webHidden/>
              </w:rPr>
              <w:fldChar w:fldCharType="begin"/>
            </w:r>
            <w:r w:rsidR="00881C93">
              <w:rPr>
                <w:noProof/>
                <w:webHidden/>
              </w:rPr>
              <w:instrText xml:space="preserve"> PAGEREF _Toc140660691 \h </w:instrText>
            </w:r>
            <w:r w:rsidR="00881C93">
              <w:rPr>
                <w:noProof/>
                <w:webHidden/>
              </w:rPr>
            </w:r>
            <w:r w:rsidR="00881C93">
              <w:rPr>
                <w:noProof/>
                <w:webHidden/>
              </w:rPr>
              <w:fldChar w:fldCharType="separate"/>
            </w:r>
            <w:r w:rsidR="00881C93">
              <w:rPr>
                <w:noProof/>
                <w:webHidden/>
              </w:rPr>
              <w:t>8</w:t>
            </w:r>
            <w:r w:rsidR="00881C93">
              <w:rPr>
                <w:noProof/>
                <w:webHidden/>
              </w:rPr>
              <w:fldChar w:fldCharType="end"/>
            </w:r>
          </w:hyperlink>
        </w:p>
        <w:p w14:paraId="2C7B676F" w14:textId="5C56579E"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2" w:history="1">
            <w:r w:rsidR="00881C93" w:rsidRPr="00D110DB">
              <w:rPr>
                <w:rStyle w:val="Hyperlink"/>
                <w:noProof/>
              </w:rPr>
              <w:t>3.2.1 MainActivity</w:t>
            </w:r>
            <w:r w:rsidR="00881C93">
              <w:rPr>
                <w:noProof/>
                <w:webHidden/>
              </w:rPr>
              <w:tab/>
            </w:r>
            <w:r w:rsidR="00881C93">
              <w:rPr>
                <w:noProof/>
                <w:webHidden/>
              </w:rPr>
              <w:fldChar w:fldCharType="begin"/>
            </w:r>
            <w:r w:rsidR="00881C93">
              <w:rPr>
                <w:noProof/>
                <w:webHidden/>
              </w:rPr>
              <w:instrText xml:space="preserve"> PAGEREF _Toc140660692 \h </w:instrText>
            </w:r>
            <w:r w:rsidR="00881C93">
              <w:rPr>
                <w:noProof/>
                <w:webHidden/>
              </w:rPr>
            </w:r>
            <w:r w:rsidR="00881C93">
              <w:rPr>
                <w:noProof/>
                <w:webHidden/>
              </w:rPr>
              <w:fldChar w:fldCharType="separate"/>
            </w:r>
            <w:r w:rsidR="00881C93">
              <w:rPr>
                <w:noProof/>
                <w:webHidden/>
              </w:rPr>
              <w:t>8</w:t>
            </w:r>
            <w:r w:rsidR="00881C93">
              <w:rPr>
                <w:noProof/>
                <w:webHidden/>
              </w:rPr>
              <w:fldChar w:fldCharType="end"/>
            </w:r>
          </w:hyperlink>
        </w:p>
        <w:p w14:paraId="153BCB98" w14:textId="0FCFC1E2"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3" w:history="1">
            <w:r w:rsidR="00881C93" w:rsidRPr="00D110DB">
              <w:rPr>
                <w:rStyle w:val="Hyperlink"/>
                <w:noProof/>
              </w:rPr>
              <w:t>3.2.2 ChangePasswordActivity</w:t>
            </w:r>
            <w:r w:rsidR="00881C93">
              <w:rPr>
                <w:noProof/>
                <w:webHidden/>
              </w:rPr>
              <w:tab/>
            </w:r>
            <w:r w:rsidR="00881C93">
              <w:rPr>
                <w:noProof/>
                <w:webHidden/>
              </w:rPr>
              <w:fldChar w:fldCharType="begin"/>
            </w:r>
            <w:r w:rsidR="00881C93">
              <w:rPr>
                <w:noProof/>
                <w:webHidden/>
              </w:rPr>
              <w:instrText xml:space="preserve"> PAGEREF _Toc140660693 \h </w:instrText>
            </w:r>
            <w:r w:rsidR="00881C93">
              <w:rPr>
                <w:noProof/>
                <w:webHidden/>
              </w:rPr>
            </w:r>
            <w:r w:rsidR="00881C93">
              <w:rPr>
                <w:noProof/>
                <w:webHidden/>
              </w:rPr>
              <w:fldChar w:fldCharType="separate"/>
            </w:r>
            <w:r w:rsidR="00881C93">
              <w:rPr>
                <w:noProof/>
                <w:webHidden/>
              </w:rPr>
              <w:t>9</w:t>
            </w:r>
            <w:r w:rsidR="00881C93">
              <w:rPr>
                <w:noProof/>
                <w:webHidden/>
              </w:rPr>
              <w:fldChar w:fldCharType="end"/>
            </w:r>
          </w:hyperlink>
        </w:p>
        <w:p w14:paraId="31FE3786" w14:textId="11E80728"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4" w:history="1">
            <w:r w:rsidR="00881C93" w:rsidRPr="00D110DB">
              <w:rPr>
                <w:rStyle w:val="Hyperlink"/>
                <w:noProof/>
              </w:rPr>
              <w:t>3.2.3 ImprintActivity</w:t>
            </w:r>
            <w:r w:rsidR="00881C93">
              <w:rPr>
                <w:noProof/>
                <w:webHidden/>
              </w:rPr>
              <w:tab/>
            </w:r>
            <w:r w:rsidR="00881C93">
              <w:rPr>
                <w:noProof/>
                <w:webHidden/>
              </w:rPr>
              <w:fldChar w:fldCharType="begin"/>
            </w:r>
            <w:r w:rsidR="00881C93">
              <w:rPr>
                <w:noProof/>
                <w:webHidden/>
              </w:rPr>
              <w:instrText xml:space="preserve"> PAGEREF _Toc140660694 \h </w:instrText>
            </w:r>
            <w:r w:rsidR="00881C93">
              <w:rPr>
                <w:noProof/>
                <w:webHidden/>
              </w:rPr>
            </w:r>
            <w:r w:rsidR="00881C93">
              <w:rPr>
                <w:noProof/>
                <w:webHidden/>
              </w:rPr>
              <w:fldChar w:fldCharType="separate"/>
            </w:r>
            <w:r w:rsidR="00881C93">
              <w:rPr>
                <w:noProof/>
                <w:webHidden/>
              </w:rPr>
              <w:t>9</w:t>
            </w:r>
            <w:r w:rsidR="00881C93">
              <w:rPr>
                <w:noProof/>
                <w:webHidden/>
              </w:rPr>
              <w:fldChar w:fldCharType="end"/>
            </w:r>
          </w:hyperlink>
        </w:p>
        <w:p w14:paraId="00A4D717" w14:textId="7E7C4CCB"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5" w:history="1">
            <w:r w:rsidR="00881C93" w:rsidRPr="00D110DB">
              <w:rPr>
                <w:rStyle w:val="Hyperlink"/>
                <w:noProof/>
              </w:rPr>
              <w:t>3.2.4 MessageDetailsActivity</w:t>
            </w:r>
            <w:r w:rsidR="00881C93">
              <w:rPr>
                <w:noProof/>
                <w:webHidden/>
              </w:rPr>
              <w:tab/>
            </w:r>
            <w:r w:rsidR="00881C93">
              <w:rPr>
                <w:noProof/>
                <w:webHidden/>
              </w:rPr>
              <w:fldChar w:fldCharType="begin"/>
            </w:r>
            <w:r w:rsidR="00881C93">
              <w:rPr>
                <w:noProof/>
                <w:webHidden/>
              </w:rPr>
              <w:instrText xml:space="preserve"> PAGEREF _Toc140660695 \h </w:instrText>
            </w:r>
            <w:r w:rsidR="00881C93">
              <w:rPr>
                <w:noProof/>
                <w:webHidden/>
              </w:rPr>
            </w:r>
            <w:r w:rsidR="00881C93">
              <w:rPr>
                <w:noProof/>
                <w:webHidden/>
              </w:rPr>
              <w:fldChar w:fldCharType="separate"/>
            </w:r>
            <w:r w:rsidR="00881C93">
              <w:rPr>
                <w:noProof/>
                <w:webHidden/>
              </w:rPr>
              <w:t>9</w:t>
            </w:r>
            <w:r w:rsidR="00881C93">
              <w:rPr>
                <w:noProof/>
                <w:webHidden/>
              </w:rPr>
              <w:fldChar w:fldCharType="end"/>
            </w:r>
          </w:hyperlink>
        </w:p>
        <w:p w14:paraId="4EDC44CD" w14:textId="28C72117"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6" w:history="1">
            <w:r w:rsidR="00881C93" w:rsidRPr="00D110DB">
              <w:rPr>
                <w:rStyle w:val="Hyperlink"/>
                <w:noProof/>
              </w:rPr>
              <w:t>3.2.5 MessagesListActivity</w:t>
            </w:r>
            <w:r w:rsidR="00881C93">
              <w:rPr>
                <w:noProof/>
                <w:webHidden/>
              </w:rPr>
              <w:tab/>
            </w:r>
            <w:r w:rsidR="00881C93">
              <w:rPr>
                <w:noProof/>
                <w:webHidden/>
              </w:rPr>
              <w:fldChar w:fldCharType="begin"/>
            </w:r>
            <w:r w:rsidR="00881C93">
              <w:rPr>
                <w:noProof/>
                <w:webHidden/>
              </w:rPr>
              <w:instrText xml:space="preserve"> PAGEREF _Toc140660696 \h </w:instrText>
            </w:r>
            <w:r w:rsidR="00881C93">
              <w:rPr>
                <w:noProof/>
                <w:webHidden/>
              </w:rPr>
            </w:r>
            <w:r w:rsidR="00881C93">
              <w:rPr>
                <w:noProof/>
                <w:webHidden/>
              </w:rPr>
              <w:fldChar w:fldCharType="separate"/>
            </w:r>
            <w:r w:rsidR="00881C93">
              <w:rPr>
                <w:noProof/>
                <w:webHidden/>
              </w:rPr>
              <w:t>10</w:t>
            </w:r>
            <w:r w:rsidR="00881C93">
              <w:rPr>
                <w:noProof/>
                <w:webHidden/>
              </w:rPr>
              <w:fldChar w:fldCharType="end"/>
            </w:r>
          </w:hyperlink>
        </w:p>
        <w:p w14:paraId="73485632" w14:textId="06B12EB6"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7" w:history="1">
            <w:r w:rsidR="00881C93" w:rsidRPr="00D110DB">
              <w:rPr>
                <w:rStyle w:val="Hyperlink"/>
                <w:noProof/>
              </w:rPr>
              <w:t>3.2.6 MessageWriteActivity</w:t>
            </w:r>
            <w:r w:rsidR="00881C93">
              <w:rPr>
                <w:noProof/>
                <w:webHidden/>
              </w:rPr>
              <w:tab/>
            </w:r>
            <w:r w:rsidR="00881C93">
              <w:rPr>
                <w:noProof/>
                <w:webHidden/>
              </w:rPr>
              <w:fldChar w:fldCharType="begin"/>
            </w:r>
            <w:r w:rsidR="00881C93">
              <w:rPr>
                <w:noProof/>
                <w:webHidden/>
              </w:rPr>
              <w:instrText xml:space="preserve"> PAGEREF _Toc140660697 \h </w:instrText>
            </w:r>
            <w:r w:rsidR="00881C93">
              <w:rPr>
                <w:noProof/>
                <w:webHidden/>
              </w:rPr>
            </w:r>
            <w:r w:rsidR="00881C93">
              <w:rPr>
                <w:noProof/>
                <w:webHidden/>
              </w:rPr>
              <w:fldChar w:fldCharType="separate"/>
            </w:r>
            <w:r w:rsidR="00881C93">
              <w:rPr>
                <w:noProof/>
                <w:webHidden/>
              </w:rPr>
              <w:t>10</w:t>
            </w:r>
            <w:r w:rsidR="00881C93">
              <w:rPr>
                <w:noProof/>
                <w:webHidden/>
              </w:rPr>
              <w:fldChar w:fldCharType="end"/>
            </w:r>
          </w:hyperlink>
        </w:p>
        <w:p w14:paraId="391FACC8" w14:textId="16A16DBE"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8" w:history="1">
            <w:r w:rsidR="00881C93" w:rsidRPr="00D110DB">
              <w:rPr>
                <w:rStyle w:val="Hyperlink"/>
                <w:noProof/>
              </w:rPr>
              <w:t>3.2.7 PetAddActivity</w:t>
            </w:r>
            <w:r w:rsidR="00881C93">
              <w:rPr>
                <w:noProof/>
                <w:webHidden/>
              </w:rPr>
              <w:tab/>
            </w:r>
            <w:r w:rsidR="00881C93">
              <w:rPr>
                <w:noProof/>
                <w:webHidden/>
              </w:rPr>
              <w:fldChar w:fldCharType="begin"/>
            </w:r>
            <w:r w:rsidR="00881C93">
              <w:rPr>
                <w:noProof/>
                <w:webHidden/>
              </w:rPr>
              <w:instrText xml:space="preserve"> PAGEREF _Toc140660698 \h </w:instrText>
            </w:r>
            <w:r w:rsidR="00881C93">
              <w:rPr>
                <w:noProof/>
                <w:webHidden/>
              </w:rPr>
            </w:r>
            <w:r w:rsidR="00881C93">
              <w:rPr>
                <w:noProof/>
                <w:webHidden/>
              </w:rPr>
              <w:fldChar w:fldCharType="separate"/>
            </w:r>
            <w:r w:rsidR="00881C93">
              <w:rPr>
                <w:noProof/>
                <w:webHidden/>
              </w:rPr>
              <w:t>10</w:t>
            </w:r>
            <w:r w:rsidR="00881C93">
              <w:rPr>
                <w:noProof/>
                <w:webHidden/>
              </w:rPr>
              <w:fldChar w:fldCharType="end"/>
            </w:r>
          </w:hyperlink>
        </w:p>
        <w:p w14:paraId="0F344ECC" w14:textId="5A5D4DFF"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699" w:history="1">
            <w:r w:rsidR="00881C93" w:rsidRPr="00D110DB">
              <w:rPr>
                <w:rStyle w:val="Hyperlink"/>
                <w:noProof/>
              </w:rPr>
              <w:t>3.2.8 PetProfileEditActivity</w:t>
            </w:r>
            <w:r w:rsidR="00881C93">
              <w:rPr>
                <w:noProof/>
                <w:webHidden/>
              </w:rPr>
              <w:tab/>
            </w:r>
            <w:r w:rsidR="00881C93">
              <w:rPr>
                <w:noProof/>
                <w:webHidden/>
              </w:rPr>
              <w:fldChar w:fldCharType="begin"/>
            </w:r>
            <w:r w:rsidR="00881C93">
              <w:rPr>
                <w:noProof/>
                <w:webHidden/>
              </w:rPr>
              <w:instrText xml:space="preserve"> PAGEREF _Toc140660699 \h </w:instrText>
            </w:r>
            <w:r w:rsidR="00881C93">
              <w:rPr>
                <w:noProof/>
                <w:webHidden/>
              </w:rPr>
            </w:r>
            <w:r w:rsidR="00881C93">
              <w:rPr>
                <w:noProof/>
                <w:webHidden/>
              </w:rPr>
              <w:fldChar w:fldCharType="separate"/>
            </w:r>
            <w:r w:rsidR="00881C93">
              <w:rPr>
                <w:noProof/>
                <w:webHidden/>
              </w:rPr>
              <w:t>11</w:t>
            </w:r>
            <w:r w:rsidR="00881C93">
              <w:rPr>
                <w:noProof/>
                <w:webHidden/>
              </w:rPr>
              <w:fldChar w:fldCharType="end"/>
            </w:r>
          </w:hyperlink>
        </w:p>
        <w:p w14:paraId="64BFAF4A" w14:textId="41B188AA"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0" w:history="1">
            <w:r w:rsidR="00881C93" w:rsidRPr="00D110DB">
              <w:rPr>
                <w:rStyle w:val="Hyperlink"/>
                <w:noProof/>
              </w:rPr>
              <w:t>3.2.9 PetProfileShowActivity</w:t>
            </w:r>
            <w:r w:rsidR="00881C93">
              <w:rPr>
                <w:noProof/>
                <w:webHidden/>
              </w:rPr>
              <w:tab/>
            </w:r>
            <w:r w:rsidR="00881C93">
              <w:rPr>
                <w:noProof/>
                <w:webHidden/>
              </w:rPr>
              <w:fldChar w:fldCharType="begin"/>
            </w:r>
            <w:r w:rsidR="00881C93">
              <w:rPr>
                <w:noProof/>
                <w:webHidden/>
              </w:rPr>
              <w:instrText xml:space="preserve"> PAGEREF _Toc140660700 \h </w:instrText>
            </w:r>
            <w:r w:rsidR="00881C93">
              <w:rPr>
                <w:noProof/>
                <w:webHidden/>
              </w:rPr>
            </w:r>
            <w:r w:rsidR="00881C93">
              <w:rPr>
                <w:noProof/>
                <w:webHidden/>
              </w:rPr>
              <w:fldChar w:fldCharType="separate"/>
            </w:r>
            <w:r w:rsidR="00881C93">
              <w:rPr>
                <w:noProof/>
                <w:webHidden/>
              </w:rPr>
              <w:t>11</w:t>
            </w:r>
            <w:r w:rsidR="00881C93">
              <w:rPr>
                <w:noProof/>
                <w:webHidden/>
              </w:rPr>
              <w:fldChar w:fldCharType="end"/>
            </w:r>
          </w:hyperlink>
        </w:p>
        <w:p w14:paraId="28B49927" w14:textId="74E50CF6"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1" w:history="1">
            <w:r w:rsidR="00881C93" w:rsidRPr="00D110DB">
              <w:rPr>
                <w:rStyle w:val="Hyperlink"/>
                <w:noProof/>
              </w:rPr>
              <w:t>3.2.10 PetsittterDetailsActivity</w:t>
            </w:r>
            <w:r w:rsidR="00881C93">
              <w:rPr>
                <w:noProof/>
                <w:webHidden/>
              </w:rPr>
              <w:tab/>
            </w:r>
            <w:r w:rsidR="00881C93">
              <w:rPr>
                <w:noProof/>
                <w:webHidden/>
              </w:rPr>
              <w:fldChar w:fldCharType="begin"/>
            </w:r>
            <w:r w:rsidR="00881C93">
              <w:rPr>
                <w:noProof/>
                <w:webHidden/>
              </w:rPr>
              <w:instrText xml:space="preserve"> PAGEREF _Toc140660701 \h </w:instrText>
            </w:r>
            <w:r w:rsidR="00881C93">
              <w:rPr>
                <w:noProof/>
                <w:webHidden/>
              </w:rPr>
            </w:r>
            <w:r w:rsidR="00881C93">
              <w:rPr>
                <w:noProof/>
                <w:webHidden/>
              </w:rPr>
              <w:fldChar w:fldCharType="separate"/>
            </w:r>
            <w:r w:rsidR="00881C93">
              <w:rPr>
                <w:noProof/>
                <w:webHidden/>
              </w:rPr>
              <w:t>11</w:t>
            </w:r>
            <w:r w:rsidR="00881C93">
              <w:rPr>
                <w:noProof/>
                <w:webHidden/>
              </w:rPr>
              <w:fldChar w:fldCharType="end"/>
            </w:r>
          </w:hyperlink>
        </w:p>
        <w:p w14:paraId="33643CE5" w14:textId="4AFBFD15"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2" w:history="1">
            <w:r w:rsidR="00881C93" w:rsidRPr="00D110DB">
              <w:rPr>
                <w:rStyle w:val="Hyperlink"/>
                <w:noProof/>
              </w:rPr>
              <w:t>3.2.11 PetsitterRegisterActivity</w:t>
            </w:r>
            <w:r w:rsidR="00881C93">
              <w:rPr>
                <w:noProof/>
                <w:webHidden/>
              </w:rPr>
              <w:tab/>
            </w:r>
            <w:r w:rsidR="00881C93">
              <w:rPr>
                <w:noProof/>
                <w:webHidden/>
              </w:rPr>
              <w:fldChar w:fldCharType="begin"/>
            </w:r>
            <w:r w:rsidR="00881C93">
              <w:rPr>
                <w:noProof/>
                <w:webHidden/>
              </w:rPr>
              <w:instrText xml:space="preserve"> PAGEREF _Toc140660702 \h </w:instrText>
            </w:r>
            <w:r w:rsidR="00881C93">
              <w:rPr>
                <w:noProof/>
                <w:webHidden/>
              </w:rPr>
            </w:r>
            <w:r w:rsidR="00881C93">
              <w:rPr>
                <w:noProof/>
                <w:webHidden/>
              </w:rPr>
              <w:fldChar w:fldCharType="separate"/>
            </w:r>
            <w:r w:rsidR="00881C93">
              <w:rPr>
                <w:noProof/>
                <w:webHidden/>
              </w:rPr>
              <w:t>11</w:t>
            </w:r>
            <w:r w:rsidR="00881C93">
              <w:rPr>
                <w:noProof/>
                <w:webHidden/>
              </w:rPr>
              <w:fldChar w:fldCharType="end"/>
            </w:r>
          </w:hyperlink>
        </w:p>
        <w:p w14:paraId="2780DADC" w14:textId="7DCFCBA7"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3" w:history="1">
            <w:r w:rsidR="00881C93" w:rsidRPr="00D110DB">
              <w:rPr>
                <w:rStyle w:val="Hyperlink"/>
                <w:noProof/>
              </w:rPr>
              <w:t>3.2.12 PetsListActivity</w:t>
            </w:r>
            <w:r w:rsidR="00881C93">
              <w:rPr>
                <w:noProof/>
                <w:webHidden/>
              </w:rPr>
              <w:tab/>
            </w:r>
            <w:r w:rsidR="00881C93">
              <w:rPr>
                <w:noProof/>
                <w:webHidden/>
              </w:rPr>
              <w:fldChar w:fldCharType="begin"/>
            </w:r>
            <w:r w:rsidR="00881C93">
              <w:rPr>
                <w:noProof/>
                <w:webHidden/>
              </w:rPr>
              <w:instrText xml:space="preserve"> PAGEREF _Toc140660703 \h </w:instrText>
            </w:r>
            <w:r w:rsidR="00881C93">
              <w:rPr>
                <w:noProof/>
                <w:webHidden/>
              </w:rPr>
            </w:r>
            <w:r w:rsidR="00881C93">
              <w:rPr>
                <w:noProof/>
                <w:webHidden/>
              </w:rPr>
              <w:fldChar w:fldCharType="separate"/>
            </w:r>
            <w:r w:rsidR="00881C93">
              <w:rPr>
                <w:noProof/>
                <w:webHidden/>
              </w:rPr>
              <w:t>12</w:t>
            </w:r>
            <w:r w:rsidR="00881C93">
              <w:rPr>
                <w:noProof/>
                <w:webHidden/>
              </w:rPr>
              <w:fldChar w:fldCharType="end"/>
            </w:r>
          </w:hyperlink>
        </w:p>
        <w:p w14:paraId="1558F035" w14:textId="70F65B7F"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4" w:history="1">
            <w:r w:rsidR="00881C93" w:rsidRPr="00D110DB">
              <w:rPr>
                <w:rStyle w:val="Hyperlink"/>
                <w:noProof/>
              </w:rPr>
              <w:t>3.2.13 SearchCreateActivity</w:t>
            </w:r>
            <w:r w:rsidR="00881C93">
              <w:rPr>
                <w:noProof/>
                <w:webHidden/>
              </w:rPr>
              <w:tab/>
            </w:r>
            <w:r w:rsidR="00881C93">
              <w:rPr>
                <w:noProof/>
                <w:webHidden/>
              </w:rPr>
              <w:fldChar w:fldCharType="begin"/>
            </w:r>
            <w:r w:rsidR="00881C93">
              <w:rPr>
                <w:noProof/>
                <w:webHidden/>
              </w:rPr>
              <w:instrText xml:space="preserve"> PAGEREF _Toc140660704 \h </w:instrText>
            </w:r>
            <w:r w:rsidR="00881C93">
              <w:rPr>
                <w:noProof/>
                <w:webHidden/>
              </w:rPr>
            </w:r>
            <w:r w:rsidR="00881C93">
              <w:rPr>
                <w:noProof/>
                <w:webHidden/>
              </w:rPr>
              <w:fldChar w:fldCharType="separate"/>
            </w:r>
            <w:r w:rsidR="00881C93">
              <w:rPr>
                <w:noProof/>
                <w:webHidden/>
              </w:rPr>
              <w:t>12</w:t>
            </w:r>
            <w:r w:rsidR="00881C93">
              <w:rPr>
                <w:noProof/>
                <w:webHidden/>
              </w:rPr>
              <w:fldChar w:fldCharType="end"/>
            </w:r>
          </w:hyperlink>
        </w:p>
        <w:p w14:paraId="1003E345" w14:textId="6D593C4A"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5" w:history="1">
            <w:r w:rsidR="00881C93" w:rsidRPr="00D110DB">
              <w:rPr>
                <w:rStyle w:val="Hyperlink"/>
                <w:noProof/>
              </w:rPr>
              <w:t>3.2.14 SearchDetailsActivity</w:t>
            </w:r>
            <w:r w:rsidR="00881C93">
              <w:rPr>
                <w:noProof/>
                <w:webHidden/>
              </w:rPr>
              <w:tab/>
            </w:r>
            <w:r w:rsidR="00881C93">
              <w:rPr>
                <w:noProof/>
                <w:webHidden/>
              </w:rPr>
              <w:fldChar w:fldCharType="begin"/>
            </w:r>
            <w:r w:rsidR="00881C93">
              <w:rPr>
                <w:noProof/>
                <w:webHidden/>
              </w:rPr>
              <w:instrText xml:space="preserve"> PAGEREF _Toc140660705 \h </w:instrText>
            </w:r>
            <w:r w:rsidR="00881C93">
              <w:rPr>
                <w:noProof/>
                <w:webHidden/>
              </w:rPr>
            </w:r>
            <w:r w:rsidR="00881C93">
              <w:rPr>
                <w:noProof/>
                <w:webHidden/>
              </w:rPr>
              <w:fldChar w:fldCharType="separate"/>
            </w:r>
            <w:r w:rsidR="00881C93">
              <w:rPr>
                <w:noProof/>
                <w:webHidden/>
              </w:rPr>
              <w:t>12</w:t>
            </w:r>
            <w:r w:rsidR="00881C93">
              <w:rPr>
                <w:noProof/>
                <w:webHidden/>
              </w:rPr>
              <w:fldChar w:fldCharType="end"/>
            </w:r>
          </w:hyperlink>
        </w:p>
        <w:p w14:paraId="00328285" w14:textId="4878B83B"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6" w:history="1">
            <w:r w:rsidR="00881C93" w:rsidRPr="00D110DB">
              <w:rPr>
                <w:rStyle w:val="Hyperlink"/>
                <w:noProof/>
              </w:rPr>
              <w:t>3.2.15 SearchesListActivity</w:t>
            </w:r>
            <w:r w:rsidR="00881C93">
              <w:rPr>
                <w:noProof/>
                <w:webHidden/>
              </w:rPr>
              <w:tab/>
            </w:r>
            <w:r w:rsidR="00881C93">
              <w:rPr>
                <w:noProof/>
                <w:webHidden/>
              </w:rPr>
              <w:fldChar w:fldCharType="begin"/>
            </w:r>
            <w:r w:rsidR="00881C93">
              <w:rPr>
                <w:noProof/>
                <w:webHidden/>
              </w:rPr>
              <w:instrText xml:space="preserve"> PAGEREF _Toc140660706 \h </w:instrText>
            </w:r>
            <w:r w:rsidR="00881C93">
              <w:rPr>
                <w:noProof/>
                <w:webHidden/>
              </w:rPr>
            </w:r>
            <w:r w:rsidR="00881C93">
              <w:rPr>
                <w:noProof/>
                <w:webHidden/>
              </w:rPr>
              <w:fldChar w:fldCharType="separate"/>
            </w:r>
            <w:r w:rsidR="00881C93">
              <w:rPr>
                <w:noProof/>
                <w:webHidden/>
              </w:rPr>
              <w:t>13</w:t>
            </w:r>
            <w:r w:rsidR="00881C93">
              <w:rPr>
                <w:noProof/>
                <w:webHidden/>
              </w:rPr>
              <w:fldChar w:fldCharType="end"/>
            </w:r>
          </w:hyperlink>
        </w:p>
        <w:p w14:paraId="2CC5E17D" w14:textId="6E2A7BE4"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7" w:history="1">
            <w:r w:rsidR="00881C93" w:rsidRPr="00D110DB">
              <w:rPr>
                <w:rStyle w:val="Hyperlink"/>
                <w:noProof/>
              </w:rPr>
              <w:t>3.2.16 UserLoginActivity</w:t>
            </w:r>
            <w:r w:rsidR="00881C93">
              <w:rPr>
                <w:noProof/>
                <w:webHidden/>
              </w:rPr>
              <w:tab/>
            </w:r>
            <w:r w:rsidR="00881C93">
              <w:rPr>
                <w:noProof/>
                <w:webHidden/>
              </w:rPr>
              <w:fldChar w:fldCharType="begin"/>
            </w:r>
            <w:r w:rsidR="00881C93">
              <w:rPr>
                <w:noProof/>
                <w:webHidden/>
              </w:rPr>
              <w:instrText xml:space="preserve"> PAGEREF _Toc140660707 \h </w:instrText>
            </w:r>
            <w:r w:rsidR="00881C93">
              <w:rPr>
                <w:noProof/>
                <w:webHidden/>
              </w:rPr>
            </w:r>
            <w:r w:rsidR="00881C93">
              <w:rPr>
                <w:noProof/>
                <w:webHidden/>
              </w:rPr>
              <w:fldChar w:fldCharType="separate"/>
            </w:r>
            <w:r w:rsidR="00881C93">
              <w:rPr>
                <w:noProof/>
                <w:webHidden/>
              </w:rPr>
              <w:t>13</w:t>
            </w:r>
            <w:r w:rsidR="00881C93">
              <w:rPr>
                <w:noProof/>
                <w:webHidden/>
              </w:rPr>
              <w:fldChar w:fldCharType="end"/>
            </w:r>
          </w:hyperlink>
        </w:p>
        <w:p w14:paraId="3E684297" w14:textId="3376F73E"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8" w:history="1">
            <w:r w:rsidR="00881C93" w:rsidRPr="00D110DB">
              <w:rPr>
                <w:rStyle w:val="Hyperlink"/>
                <w:noProof/>
              </w:rPr>
              <w:t>3.2.17 UserProfileEditActivity</w:t>
            </w:r>
            <w:r w:rsidR="00881C93">
              <w:rPr>
                <w:noProof/>
                <w:webHidden/>
              </w:rPr>
              <w:tab/>
            </w:r>
            <w:r w:rsidR="00881C93">
              <w:rPr>
                <w:noProof/>
                <w:webHidden/>
              </w:rPr>
              <w:fldChar w:fldCharType="begin"/>
            </w:r>
            <w:r w:rsidR="00881C93">
              <w:rPr>
                <w:noProof/>
                <w:webHidden/>
              </w:rPr>
              <w:instrText xml:space="preserve"> PAGEREF _Toc140660708 \h </w:instrText>
            </w:r>
            <w:r w:rsidR="00881C93">
              <w:rPr>
                <w:noProof/>
                <w:webHidden/>
              </w:rPr>
            </w:r>
            <w:r w:rsidR="00881C93">
              <w:rPr>
                <w:noProof/>
                <w:webHidden/>
              </w:rPr>
              <w:fldChar w:fldCharType="separate"/>
            </w:r>
            <w:r w:rsidR="00881C93">
              <w:rPr>
                <w:noProof/>
                <w:webHidden/>
              </w:rPr>
              <w:t>13</w:t>
            </w:r>
            <w:r w:rsidR="00881C93">
              <w:rPr>
                <w:noProof/>
                <w:webHidden/>
              </w:rPr>
              <w:fldChar w:fldCharType="end"/>
            </w:r>
          </w:hyperlink>
        </w:p>
        <w:p w14:paraId="40CF7C56" w14:textId="51818B8A"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09" w:history="1">
            <w:r w:rsidR="00881C93" w:rsidRPr="00D110DB">
              <w:rPr>
                <w:rStyle w:val="Hyperlink"/>
                <w:noProof/>
              </w:rPr>
              <w:t>3.2.18 UserProfileShowActivity</w:t>
            </w:r>
            <w:r w:rsidR="00881C93">
              <w:rPr>
                <w:noProof/>
                <w:webHidden/>
              </w:rPr>
              <w:tab/>
            </w:r>
            <w:r w:rsidR="00881C93">
              <w:rPr>
                <w:noProof/>
                <w:webHidden/>
              </w:rPr>
              <w:fldChar w:fldCharType="begin"/>
            </w:r>
            <w:r w:rsidR="00881C93">
              <w:rPr>
                <w:noProof/>
                <w:webHidden/>
              </w:rPr>
              <w:instrText xml:space="preserve"> PAGEREF _Toc140660709 \h </w:instrText>
            </w:r>
            <w:r w:rsidR="00881C93">
              <w:rPr>
                <w:noProof/>
                <w:webHidden/>
              </w:rPr>
            </w:r>
            <w:r w:rsidR="00881C93">
              <w:rPr>
                <w:noProof/>
                <w:webHidden/>
              </w:rPr>
              <w:fldChar w:fldCharType="separate"/>
            </w:r>
            <w:r w:rsidR="00881C93">
              <w:rPr>
                <w:noProof/>
                <w:webHidden/>
              </w:rPr>
              <w:t>14</w:t>
            </w:r>
            <w:r w:rsidR="00881C93">
              <w:rPr>
                <w:noProof/>
                <w:webHidden/>
              </w:rPr>
              <w:fldChar w:fldCharType="end"/>
            </w:r>
          </w:hyperlink>
        </w:p>
        <w:p w14:paraId="72E1D524" w14:textId="6DDF9220"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0" w:history="1">
            <w:r w:rsidR="00881C93" w:rsidRPr="00D110DB">
              <w:rPr>
                <w:rStyle w:val="Hyperlink"/>
                <w:noProof/>
              </w:rPr>
              <w:t>3.2.19 UserRegisterActivity</w:t>
            </w:r>
            <w:r w:rsidR="00881C93">
              <w:rPr>
                <w:noProof/>
                <w:webHidden/>
              </w:rPr>
              <w:tab/>
            </w:r>
            <w:r w:rsidR="00881C93">
              <w:rPr>
                <w:noProof/>
                <w:webHidden/>
              </w:rPr>
              <w:fldChar w:fldCharType="begin"/>
            </w:r>
            <w:r w:rsidR="00881C93">
              <w:rPr>
                <w:noProof/>
                <w:webHidden/>
              </w:rPr>
              <w:instrText xml:space="preserve"> PAGEREF _Toc140660710 \h </w:instrText>
            </w:r>
            <w:r w:rsidR="00881C93">
              <w:rPr>
                <w:noProof/>
                <w:webHidden/>
              </w:rPr>
            </w:r>
            <w:r w:rsidR="00881C93">
              <w:rPr>
                <w:noProof/>
                <w:webHidden/>
              </w:rPr>
              <w:fldChar w:fldCharType="separate"/>
            </w:r>
            <w:r w:rsidR="00881C93">
              <w:rPr>
                <w:noProof/>
                <w:webHidden/>
              </w:rPr>
              <w:t>14</w:t>
            </w:r>
            <w:r w:rsidR="00881C93">
              <w:rPr>
                <w:noProof/>
                <w:webHidden/>
              </w:rPr>
              <w:fldChar w:fldCharType="end"/>
            </w:r>
          </w:hyperlink>
        </w:p>
        <w:p w14:paraId="5CBAC77A" w14:textId="23261876"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1" w:history="1">
            <w:r w:rsidR="00881C93" w:rsidRPr="00D110DB">
              <w:rPr>
                <w:rStyle w:val="Hyperlink"/>
                <w:noProof/>
              </w:rPr>
              <w:t>3.2.20 NavigationDrawer</w:t>
            </w:r>
            <w:r w:rsidR="00881C93">
              <w:rPr>
                <w:noProof/>
                <w:webHidden/>
              </w:rPr>
              <w:tab/>
            </w:r>
            <w:r w:rsidR="00881C93">
              <w:rPr>
                <w:noProof/>
                <w:webHidden/>
              </w:rPr>
              <w:fldChar w:fldCharType="begin"/>
            </w:r>
            <w:r w:rsidR="00881C93">
              <w:rPr>
                <w:noProof/>
                <w:webHidden/>
              </w:rPr>
              <w:instrText xml:space="preserve"> PAGEREF _Toc140660711 \h </w:instrText>
            </w:r>
            <w:r w:rsidR="00881C93">
              <w:rPr>
                <w:noProof/>
                <w:webHidden/>
              </w:rPr>
            </w:r>
            <w:r w:rsidR="00881C93">
              <w:rPr>
                <w:noProof/>
                <w:webHidden/>
              </w:rPr>
              <w:fldChar w:fldCharType="separate"/>
            </w:r>
            <w:r w:rsidR="00881C93">
              <w:rPr>
                <w:noProof/>
                <w:webHidden/>
              </w:rPr>
              <w:t>14</w:t>
            </w:r>
            <w:r w:rsidR="00881C93">
              <w:rPr>
                <w:noProof/>
                <w:webHidden/>
              </w:rPr>
              <w:fldChar w:fldCharType="end"/>
            </w:r>
          </w:hyperlink>
        </w:p>
        <w:p w14:paraId="048387D6" w14:textId="009A23A3"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712" w:history="1">
            <w:r w:rsidR="00881C93" w:rsidRPr="00D110DB">
              <w:rPr>
                <w:rStyle w:val="Hyperlink"/>
                <w:noProof/>
              </w:rPr>
              <w:t>3.3 Daten Modelle</w:t>
            </w:r>
            <w:r w:rsidR="00881C93">
              <w:rPr>
                <w:noProof/>
                <w:webHidden/>
              </w:rPr>
              <w:tab/>
            </w:r>
            <w:r w:rsidR="00881C93">
              <w:rPr>
                <w:noProof/>
                <w:webHidden/>
              </w:rPr>
              <w:fldChar w:fldCharType="begin"/>
            </w:r>
            <w:r w:rsidR="00881C93">
              <w:rPr>
                <w:noProof/>
                <w:webHidden/>
              </w:rPr>
              <w:instrText xml:space="preserve"> PAGEREF _Toc140660712 \h </w:instrText>
            </w:r>
            <w:r w:rsidR="00881C93">
              <w:rPr>
                <w:noProof/>
                <w:webHidden/>
              </w:rPr>
            </w:r>
            <w:r w:rsidR="00881C93">
              <w:rPr>
                <w:noProof/>
                <w:webHidden/>
              </w:rPr>
              <w:fldChar w:fldCharType="separate"/>
            </w:r>
            <w:r w:rsidR="00881C93">
              <w:rPr>
                <w:noProof/>
                <w:webHidden/>
              </w:rPr>
              <w:t>15</w:t>
            </w:r>
            <w:r w:rsidR="00881C93">
              <w:rPr>
                <w:noProof/>
                <w:webHidden/>
              </w:rPr>
              <w:fldChar w:fldCharType="end"/>
            </w:r>
          </w:hyperlink>
        </w:p>
        <w:p w14:paraId="44FEE187" w14:textId="6D0AA092"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3" w:history="1">
            <w:r w:rsidR="00881C93" w:rsidRPr="00D110DB">
              <w:rPr>
                <w:rStyle w:val="Hyperlink"/>
                <w:noProof/>
              </w:rPr>
              <w:t>3.3.1 Message</w:t>
            </w:r>
            <w:r w:rsidR="00881C93">
              <w:rPr>
                <w:noProof/>
                <w:webHidden/>
              </w:rPr>
              <w:tab/>
            </w:r>
            <w:r w:rsidR="00881C93">
              <w:rPr>
                <w:noProof/>
                <w:webHidden/>
              </w:rPr>
              <w:fldChar w:fldCharType="begin"/>
            </w:r>
            <w:r w:rsidR="00881C93">
              <w:rPr>
                <w:noProof/>
                <w:webHidden/>
              </w:rPr>
              <w:instrText xml:space="preserve"> PAGEREF _Toc140660713 \h </w:instrText>
            </w:r>
            <w:r w:rsidR="00881C93">
              <w:rPr>
                <w:noProof/>
                <w:webHidden/>
              </w:rPr>
            </w:r>
            <w:r w:rsidR="00881C93">
              <w:rPr>
                <w:noProof/>
                <w:webHidden/>
              </w:rPr>
              <w:fldChar w:fldCharType="separate"/>
            </w:r>
            <w:r w:rsidR="00881C93">
              <w:rPr>
                <w:noProof/>
                <w:webHidden/>
              </w:rPr>
              <w:t>15</w:t>
            </w:r>
            <w:r w:rsidR="00881C93">
              <w:rPr>
                <w:noProof/>
                <w:webHidden/>
              </w:rPr>
              <w:fldChar w:fldCharType="end"/>
            </w:r>
          </w:hyperlink>
        </w:p>
        <w:p w14:paraId="011EC825" w14:textId="7E362E15"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4" w:history="1">
            <w:r w:rsidR="00881C93" w:rsidRPr="00D110DB">
              <w:rPr>
                <w:rStyle w:val="Hyperlink"/>
                <w:noProof/>
              </w:rPr>
              <w:t>3.3.2 Pet</w:t>
            </w:r>
            <w:r w:rsidR="00881C93">
              <w:rPr>
                <w:noProof/>
                <w:webHidden/>
              </w:rPr>
              <w:tab/>
            </w:r>
            <w:r w:rsidR="00881C93">
              <w:rPr>
                <w:noProof/>
                <w:webHidden/>
              </w:rPr>
              <w:fldChar w:fldCharType="begin"/>
            </w:r>
            <w:r w:rsidR="00881C93">
              <w:rPr>
                <w:noProof/>
                <w:webHidden/>
              </w:rPr>
              <w:instrText xml:space="preserve"> PAGEREF _Toc140660714 \h </w:instrText>
            </w:r>
            <w:r w:rsidR="00881C93">
              <w:rPr>
                <w:noProof/>
                <w:webHidden/>
              </w:rPr>
            </w:r>
            <w:r w:rsidR="00881C93">
              <w:rPr>
                <w:noProof/>
                <w:webHidden/>
              </w:rPr>
              <w:fldChar w:fldCharType="separate"/>
            </w:r>
            <w:r w:rsidR="00881C93">
              <w:rPr>
                <w:noProof/>
                <w:webHidden/>
              </w:rPr>
              <w:t>15</w:t>
            </w:r>
            <w:r w:rsidR="00881C93">
              <w:rPr>
                <w:noProof/>
                <w:webHidden/>
              </w:rPr>
              <w:fldChar w:fldCharType="end"/>
            </w:r>
          </w:hyperlink>
        </w:p>
        <w:p w14:paraId="14F0ED97" w14:textId="11C1B7CE"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5" w:history="1">
            <w:r w:rsidR="00881C93" w:rsidRPr="00D110DB">
              <w:rPr>
                <w:rStyle w:val="Hyperlink"/>
                <w:noProof/>
              </w:rPr>
              <w:t>3.3.3 Petsitter</w:t>
            </w:r>
            <w:r w:rsidR="00881C93">
              <w:rPr>
                <w:noProof/>
                <w:webHidden/>
              </w:rPr>
              <w:tab/>
            </w:r>
            <w:r w:rsidR="00881C93">
              <w:rPr>
                <w:noProof/>
                <w:webHidden/>
              </w:rPr>
              <w:fldChar w:fldCharType="begin"/>
            </w:r>
            <w:r w:rsidR="00881C93">
              <w:rPr>
                <w:noProof/>
                <w:webHidden/>
              </w:rPr>
              <w:instrText xml:space="preserve"> PAGEREF _Toc140660715 \h </w:instrText>
            </w:r>
            <w:r w:rsidR="00881C93">
              <w:rPr>
                <w:noProof/>
                <w:webHidden/>
              </w:rPr>
            </w:r>
            <w:r w:rsidR="00881C93">
              <w:rPr>
                <w:noProof/>
                <w:webHidden/>
              </w:rPr>
              <w:fldChar w:fldCharType="separate"/>
            </w:r>
            <w:r w:rsidR="00881C93">
              <w:rPr>
                <w:noProof/>
                <w:webHidden/>
              </w:rPr>
              <w:t>15</w:t>
            </w:r>
            <w:r w:rsidR="00881C93">
              <w:rPr>
                <w:noProof/>
                <w:webHidden/>
              </w:rPr>
              <w:fldChar w:fldCharType="end"/>
            </w:r>
          </w:hyperlink>
        </w:p>
        <w:p w14:paraId="79D76B88" w14:textId="21EF6A3E" w:rsidR="00881C93" w:rsidRDefault="00000000" w:rsidP="00881C93">
          <w:pPr>
            <w:pStyle w:val="Verzeichnis3"/>
            <w:tabs>
              <w:tab w:val="left" w:pos="1320"/>
              <w:tab w:val="right" w:leader="dot" w:pos="9062"/>
            </w:tabs>
            <w:spacing w:after="0" w:line="240" w:lineRule="auto"/>
            <w:rPr>
              <w:rFonts w:asciiTheme="minorHAnsi" w:eastAsiaTheme="minorEastAsia" w:hAnsiTheme="minorHAnsi"/>
              <w:noProof/>
              <w:color w:val="auto"/>
              <w:sz w:val="22"/>
              <w:lang w:eastAsia="de-DE"/>
            </w:rPr>
          </w:pPr>
          <w:hyperlink w:anchor="_Toc140660716" w:history="1">
            <w:r w:rsidR="00881C93" w:rsidRPr="00D110DB">
              <w:rPr>
                <w:rStyle w:val="Hyperlink"/>
                <w:noProof/>
              </w:rPr>
              <w:t>3.3.4</w:t>
            </w:r>
            <w:r w:rsidR="00881C93">
              <w:rPr>
                <w:rFonts w:asciiTheme="minorHAnsi" w:eastAsiaTheme="minorEastAsia" w:hAnsiTheme="minorHAnsi"/>
                <w:noProof/>
                <w:color w:val="auto"/>
                <w:sz w:val="22"/>
                <w:lang w:eastAsia="de-DE"/>
              </w:rPr>
              <w:tab/>
            </w:r>
            <w:r w:rsidR="00881C93" w:rsidRPr="00D110DB">
              <w:rPr>
                <w:rStyle w:val="Hyperlink"/>
                <w:noProof/>
              </w:rPr>
              <w:t>Search</w:t>
            </w:r>
            <w:r w:rsidR="00881C93">
              <w:rPr>
                <w:noProof/>
                <w:webHidden/>
              </w:rPr>
              <w:tab/>
            </w:r>
            <w:r w:rsidR="00881C93">
              <w:rPr>
                <w:noProof/>
                <w:webHidden/>
              </w:rPr>
              <w:fldChar w:fldCharType="begin"/>
            </w:r>
            <w:r w:rsidR="00881C93">
              <w:rPr>
                <w:noProof/>
                <w:webHidden/>
              </w:rPr>
              <w:instrText xml:space="preserve"> PAGEREF _Toc140660716 \h </w:instrText>
            </w:r>
            <w:r w:rsidR="00881C93">
              <w:rPr>
                <w:noProof/>
                <w:webHidden/>
              </w:rPr>
            </w:r>
            <w:r w:rsidR="00881C93">
              <w:rPr>
                <w:noProof/>
                <w:webHidden/>
              </w:rPr>
              <w:fldChar w:fldCharType="separate"/>
            </w:r>
            <w:r w:rsidR="00881C93">
              <w:rPr>
                <w:noProof/>
                <w:webHidden/>
              </w:rPr>
              <w:t>15</w:t>
            </w:r>
            <w:r w:rsidR="00881C93">
              <w:rPr>
                <w:noProof/>
                <w:webHidden/>
              </w:rPr>
              <w:fldChar w:fldCharType="end"/>
            </w:r>
          </w:hyperlink>
        </w:p>
        <w:p w14:paraId="58453628" w14:textId="5CD2E7B8"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717" w:history="1">
            <w:r w:rsidR="00881C93" w:rsidRPr="00D110DB">
              <w:rPr>
                <w:rStyle w:val="Hyperlink"/>
                <w:noProof/>
              </w:rPr>
              <w:t>3.4 Datenquellen</w:t>
            </w:r>
            <w:r w:rsidR="00881C93">
              <w:rPr>
                <w:noProof/>
                <w:webHidden/>
              </w:rPr>
              <w:tab/>
            </w:r>
            <w:r w:rsidR="00881C93">
              <w:rPr>
                <w:noProof/>
                <w:webHidden/>
              </w:rPr>
              <w:fldChar w:fldCharType="begin"/>
            </w:r>
            <w:r w:rsidR="00881C93">
              <w:rPr>
                <w:noProof/>
                <w:webHidden/>
              </w:rPr>
              <w:instrText xml:space="preserve"> PAGEREF _Toc140660717 \h </w:instrText>
            </w:r>
            <w:r w:rsidR="00881C93">
              <w:rPr>
                <w:noProof/>
                <w:webHidden/>
              </w:rPr>
            </w:r>
            <w:r w:rsidR="00881C93">
              <w:rPr>
                <w:noProof/>
                <w:webHidden/>
              </w:rPr>
              <w:fldChar w:fldCharType="separate"/>
            </w:r>
            <w:r w:rsidR="00881C93">
              <w:rPr>
                <w:noProof/>
                <w:webHidden/>
              </w:rPr>
              <w:t>15</w:t>
            </w:r>
            <w:r w:rsidR="00881C93">
              <w:rPr>
                <w:noProof/>
                <w:webHidden/>
              </w:rPr>
              <w:fldChar w:fldCharType="end"/>
            </w:r>
          </w:hyperlink>
        </w:p>
        <w:p w14:paraId="723B746B" w14:textId="75682055"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718" w:history="1">
            <w:r w:rsidR="00881C93" w:rsidRPr="00D110DB">
              <w:rPr>
                <w:rStyle w:val="Hyperlink"/>
                <w:noProof/>
              </w:rPr>
              <w:t>3.5 Adapter</w:t>
            </w:r>
            <w:r w:rsidR="00881C93">
              <w:rPr>
                <w:noProof/>
                <w:webHidden/>
              </w:rPr>
              <w:tab/>
            </w:r>
            <w:r w:rsidR="00881C93">
              <w:rPr>
                <w:noProof/>
                <w:webHidden/>
              </w:rPr>
              <w:fldChar w:fldCharType="begin"/>
            </w:r>
            <w:r w:rsidR="00881C93">
              <w:rPr>
                <w:noProof/>
                <w:webHidden/>
              </w:rPr>
              <w:instrText xml:space="preserve"> PAGEREF _Toc140660718 \h </w:instrText>
            </w:r>
            <w:r w:rsidR="00881C93">
              <w:rPr>
                <w:noProof/>
                <w:webHidden/>
              </w:rPr>
            </w:r>
            <w:r w:rsidR="00881C93">
              <w:rPr>
                <w:noProof/>
                <w:webHidden/>
              </w:rPr>
              <w:fldChar w:fldCharType="separate"/>
            </w:r>
            <w:r w:rsidR="00881C93">
              <w:rPr>
                <w:noProof/>
                <w:webHidden/>
              </w:rPr>
              <w:t>16</w:t>
            </w:r>
            <w:r w:rsidR="00881C93">
              <w:rPr>
                <w:noProof/>
                <w:webHidden/>
              </w:rPr>
              <w:fldChar w:fldCharType="end"/>
            </w:r>
          </w:hyperlink>
        </w:p>
        <w:p w14:paraId="6DEE2F8B" w14:textId="1173366D"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19" w:history="1">
            <w:r w:rsidR="00881C93" w:rsidRPr="00D110DB">
              <w:rPr>
                <w:rStyle w:val="Hyperlink"/>
                <w:noProof/>
              </w:rPr>
              <w:t>3.5.1 MessageAdapter</w:t>
            </w:r>
            <w:r w:rsidR="00881C93">
              <w:rPr>
                <w:noProof/>
                <w:webHidden/>
              </w:rPr>
              <w:tab/>
            </w:r>
            <w:r w:rsidR="00881C93">
              <w:rPr>
                <w:noProof/>
                <w:webHidden/>
              </w:rPr>
              <w:fldChar w:fldCharType="begin"/>
            </w:r>
            <w:r w:rsidR="00881C93">
              <w:rPr>
                <w:noProof/>
                <w:webHidden/>
              </w:rPr>
              <w:instrText xml:space="preserve"> PAGEREF _Toc140660719 \h </w:instrText>
            </w:r>
            <w:r w:rsidR="00881C93">
              <w:rPr>
                <w:noProof/>
                <w:webHidden/>
              </w:rPr>
            </w:r>
            <w:r w:rsidR="00881C93">
              <w:rPr>
                <w:noProof/>
                <w:webHidden/>
              </w:rPr>
              <w:fldChar w:fldCharType="separate"/>
            </w:r>
            <w:r w:rsidR="00881C93">
              <w:rPr>
                <w:noProof/>
                <w:webHidden/>
              </w:rPr>
              <w:t>16</w:t>
            </w:r>
            <w:r w:rsidR="00881C93">
              <w:rPr>
                <w:noProof/>
                <w:webHidden/>
              </w:rPr>
              <w:fldChar w:fldCharType="end"/>
            </w:r>
          </w:hyperlink>
        </w:p>
        <w:p w14:paraId="65A2DF4E" w14:textId="5DB0E4B2"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20" w:history="1">
            <w:r w:rsidR="00881C93" w:rsidRPr="00D110DB">
              <w:rPr>
                <w:rStyle w:val="Hyperlink"/>
                <w:noProof/>
              </w:rPr>
              <w:t>3.5.2 PetsitterAdapter</w:t>
            </w:r>
            <w:r w:rsidR="00881C93">
              <w:rPr>
                <w:noProof/>
                <w:webHidden/>
              </w:rPr>
              <w:tab/>
            </w:r>
            <w:r w:rsidR="00881C93">
              <w:rPr>
                <w:noProof/>
                <w:webHidden/>
              </w:rPr>
              <w:fldChar w:fldCharType="begin"/>
            </w:r>
            <w:r w:rsidR="00881C93">
              <w:rPr>
                <w:noProof/>
                <w:webHidden/>
              </w:rPr>
              <w:instrText xml:space="preserve"> PAGEREF _Toc140660720 \h </w:instrText>
            </w:r>
            <w:r w:rsidR="00881C93">
              <w:rPr>
                <w:noProof/>
                <w:webHidden/>
              </w:rPr>
            </w:r>
            <w:r w:rsidR="00881C93">
              <w:rPr>
                <w:noProof/>
                <w:webHidden/>
              </w:rPr>
              <w:fldChar w:fldCharType="separate"/>
            </w:r>
            <w:r w:rsidR="00881C93">
              <w:rPr>
                <w:noProof/>
                <w:webHidden/>
              </w:rPr>
              <w:t>16</w:t>
            </w:r>
            <w:r w:rsidR="00881C93">
              <w:rPr>
                <w:noProof/>
                <w:webHidden/>
              </w:rPr>
              <w:fldChar w:fldCharType="end"/>
            </w:r>
          </w:hyperlink>
        </w:p>
        <w:p w14:paraId="345D9E42" w14:textId="79F032A8"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21" w:history="1">
            <w:r w:rsidR="00881C93" w:rsidRPr="00D110DB">
              <w:rPr>
                <w:rStyle w:val="Hyperlink"/>
                <w:noProof/>
              </w:rPr>
              <w:t>3.5.3 SearchesAdapter</w:t>
            </w:r>
            <w:r w:rsidR="00881C93">
              <w:rPr>
                <w:noProof/>
                <w:webHidden/>
              </w:rPr>
              <w:tab/>
            </w:r>
            <w:r w:rsidR="00881C93">
              <w:rPr>
                <w:noProof/>
                <w:webHidden/>
              </w:rPr>
              <w:fldChar w:fldCharType="begin"/>
            </w:r>
            <w:r w:rsidR="00881C93">
              <w:rPr>
                <w:noProof/>
                <w:webHidden/>
              </w:rPr>
              <w:instrText xml:space="preserve"> PAGEREF _Toc140660721 \h </w:instrText>
            </w:r>
            <w:r w:rsidR="00881C93">
              <w:rPr>
                <w:noProof/>
                <w:webHidden/>
              </w:rPr>
            </w:r>
            <w:r w:rsidR="00881C93">
              <w:rPr>
                <w:noProof/>
                <w:webHidden/>
              </w:rPr>
              <w:fldChar w:fldCharType="separate"/>
            </w:r>
            <w:r w:rsidR="00881C93">
              <w:rPr>
                <w:noProof/>
                <w:webHidden/>
              </w:rPr>
              <w:t>16</w:t>
            </w:r>
            <w:r w:rsidR="00881C93">
              <w:rPr>
                <w:noProof/>
                <w:webHidden/>
              </w:rPr>
              <w:fldChar w:fldCharType="end"/>
            </w:r>
          </w:hyperlink>
        </w:p>
        <w:p w14:paraId="068D2B89" w14:textId="2285B939"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22" w:history="1">
            <w:r w:rsidR="00881C93" w:rsidRPr="00D110DB">
              <w:rPr>
                <w:rStyle w:val="Hyperlink"/>
                <w:noProof/>
              </w:rPr>
              <w:t>3.5.4 SelectPetsAdapter</w:t>
            </w:r>
            <w:r w:rsidR="00881C93">
              <w:rPr>
                <w:noProof/>
                <w:webHidden/>
              </w:rPr>
              <w:tab/>
            </w:r>
            <w:r w:rsidR="00881C93">
              <w:rPr>
                <w:noProof/>
                <w:webHidden/>
              </w:rPr>
              <w:fldChar w:fldCharType="begin"/>
            </w:r>
            <w:r w:rsidR="00881C93">
              <w:rPr>
                <w:noProof/>
                <w:webHidden/>
              </w:rPr>
              <w:instrText xml:space="preserve"> PAGEREF _Toc140660722 \h </w:instrText>
            </w:r>
            <w:r w:rsidR="00881C93">
              <w:rPr>
                <w:noProof/>
                <w:webHidden/>
              </w:rPr>
            </w:r>
            <w:r w:rsidR="00881C93">
              <w:rPr>
                <w:noProof/>
                <w:webHidden/>
              </w:rPr>
              <w:fldChar w:fldCharType="separate"/>
            </w:r>
            <w:r w:rsidR="00881C93">
              <w:rPr>
                <w:noProof/>
                <w:webHidden/>
              </w:rPr>
              <w:t>16</w:t>
            </w:r>
            <w:r w:rsidR="00881C93">
              <w:rPr>
                <w:noProof/>
                <w:webHidden/>
              </w:rPr>
              <w:fldChar w:fldCharType="end"/>
            </w:r>
          </w:hyperlink>
        </w:p>
        <w:p w14:paraId="70CBED46" w14:textId="1406F2D4" w:rsidR="00881C93" w:rsidRDefault="00000000" w:rsidP="00881C93">
          <w:pPr>
            <w:pStyle w:val="Verzeichnis3"/>
            <w:tabs>
              <w:tab w:val="right" w:leader="dot" w:pos="9062"/>
            </w:tabs>
            <w:spacing w:after="0" w:line="240" w:lineRule="auto"/>
            <w:rPr>
              <w:rFonts w:asciiTheme="minorHAnsi" w:eastAsiaTheme="minorEastAsia" w:hAnsiTheme="minorHAnsi"/>
              <w:noProof/>
              <w:color w:val="auto"/>
              <w:sz w:val="22"/>
              <w:lang w:eastAsia="de-DE"/>
            </w:rPr>
          </w:pPr>
          <w:hyperlink w:anchor="_Toc140660723" w:history="1">
            <w:r w:rsidR="00881C93" w:rsidRPr="00D110DB">
              <w:rPr>
                <w:rStyle w:val="Hyperlink"/>
                <w:noProof/>
              </w:rPr>
              <w:t>3.5.5 ShowPetsAdapter</w:t>
            </w:r>
            <w:r w:rsidR="00881C93">
              <w:rPr>
                <w:noProof/>
                <w:webHidden/>
              </w:rPr>
              <w:tab/>
            </w:r>
            <w:r w:rsidR="00881C93">
              <w:rPr>
                <w:noProof/>
                <w:webHidden/>
              </w:rPr>
              <w:fldChar w:fldCharType="begin"/>
            </w:r>
            <w:r w:rsidR="00881C93">
              <w:rPr>
                <w:noProof/>
                <w:webHidden/>
              </w:rPr>
              <w:instrText xml:space="preserve"> PAGEREF _Toc140660723 \h </w:instrText>
            </w:r>
            <w:r w:rsidR="00881C93">
              <w:rPr>
                <w:noProof/>
                <w:webHidden/>
              </w:rPr>
            </w:r>
            <w:r w:rsidR="00881C93">
              <w:rPr>
                <w:noProof/>
                <w:webHidden/>
              </w:rPr>
              <w:fldChar w:fldCharType="separate"/>
            </w:r>
            <w:r w:rsidR="00881C93">
              <w:rPr>
                <w:noProof/>
                <w:webHidden/>
              </w:rPr>
              <w:t>16</w:t>
            </w:r>
            <w:r w:rsidR="00881C93">
              <w:rPr>
                <w:noProof/>
                <w:webHidden/>
              </w:rPr>
              <w:fldChar w:fldCharType="end"/>
            </w:r>
          </w:hyperlink>
        </w:p>
        <w:p w14:paraId="5A5A93B5" w14:textId="7A82D52D" w:rsidR="00881C93" w:rsidRDefault="00000000" w:rsidP="00881C93">
          <w:pPr>
            <w:pStyle w:val="Verzeichnis2"/>
            <w:tabs>
              <w:tab w:val="right" w:leader="dot" w:pos="9062"/>
            </w:tabs>
            <w:spacing w:after="0" w:line="240" w:lineRule="auto"/>
            <w:rPr>
              <w:rFonts w:asciiTheme="minorHAnsi" w:eastAsiaTheme="minorEastAsia" w:hAnsiTheme="minorHAnsi"/>
              <w:noProof/>
              <w:color w:val="auto"/>
              <w:sz w:val="22"/>
              <w:lang w:eastAsia="de-DE"/>
            </w:rPr>
          </w:pPr>
          <w:hyperlink w:anchor="_Toc140660724" w:history="1">
            <w:r w:rsidR="00881C93" w:rsidRPr="00D110DB">
              <w:rPr>
                <w:rStyle w:val="Hyperlink"/>
                <w:noProof/>
              </w:rPr>
              <w:t>3.6 Test</w:t>
            </w:r>
            <w:r w:rsidR="00881C93">
              <w:rPr>
                <w:noProof/>
                <w:webHidden/>
              </w:rPr>
              <w:tab/>
            </w:r>
            <w:r w:rsidR="00881C93">
              <w:rPr>
                <w:noProof/>
                <w:webHidden/>
              </w:rPr>
              <w:fldChar w:fldCharType="begin"/>
            </w:r>
            <w:r w:rsidR="00881C93">
              <w:rPr>
                <w:noProof/>
                <w:webHidden/>
              </w:rPr>
              <w:instrText xml:space="preserve"> PAGEREF _Toc140660724 \h </w:instrText>
            </w:r>
            <w:r w:rsidR="00881C93">
              <w:rPr>
                <w:noProof/>
                <w:webHidden/>
              </w:rPr>
            </w:r>
            <w:r w:rsidR="00881C93">
              <w:rPr>
                <w:noProof/>
                <w:webHidden/>
              </w:rPr>
              <w:fldChar w:fldCharType="separate"/>
            </w:r>
            <w:r w:rsidR="00881C93">
              <w:rPr>
                <w:noProof/>
                <w:webHidden/>
              </w:rPr>
              <w:t>16</w:t>
            </w:r>
            <w:r w:rsidR="00881C93">
              <w:rPr>
                <w:noProof/>
                <w:webHidden/>
              </w:rPr>
              <w:fldChar w:fldCharType="end"/>
            </w:r>
          </w:hyperlink>
        </w:p>
        <w:p w14:paraId="415104E4" w14:textId="5FE17B91" w:rsidR="007162B7" w:rsidRPr="00E7603E" w:rsidRDefault="007162B7" w:rsidP="00967803">
          <w:pPr>
            <w:spacing w:line="240" w:lineRule="auto"/>
            <w:ind w:left="-142" w:firstLine="142"/>
          </w:pPr>
          <w:r w:rsidRPr="00E7603E">
            <w:rPr>
              <w:b/>
              <w:bCs/>
            </w:rPr>
            <w:fldChar w:fldCharType="end"/>
          </w:r>
        </w:p>
      </w:sdtContent>
    </w:sdt>
    <w:p w14:paraId="48435384" w14:textId="5224FCA8" w:rsidR="00D21265" w:rsidRPr="00E7603E" w:rsidRDefault="007162B7" w:rsidP="002E6C95">
      <w:pPr>
        <w:pStyle w:val="berschrift1"/>
      </w:pPr>
      <w:r w:rsidRPr="00E7603E">
        <w:br w:type="page"/>
      </w:r>
      <w:bookmarkStart w:id="0" w:name="_Toc140660682"/>
      <w:r w:rsidR="002E6C95" w:rsidRPr="00E7603E">
        <w:lastRenderedPageBreak/>
        <w:t>Kontext</w:t>
      </w:r>
      <w:bookmarkEnd w:id="0"/>
    </w:p>
    <w:p w14:paraId="78CC890C" w14:textId="1650B7E3" w:rsidR="00EE4322" w:rsidRPr="00E7603E" w:rsidRDefault="009F7BE7" w:rsidP="00EE4322">
      <w:pPr>
        <w:pStyle w:val="berschrift2"/>
      </w:pPr>
      <w:bookmarkStart w:id="1" w:name="_Toc140660683"/>
      <w:r w:rsidRPr="00E7603E">
        <w:t xml:space="preserve">1.1 </w:t>
      </w:r>
      <w:r w:rsidR="00EE4322" w:rsidRPr="00E7603E">
        <w:t>Aufgabenstellung</w:t>
      </w:r>
      <w:bookmarkEnd w:id="1"/>
    </w:p>
    <w:p w14:paraId="484F1165" w14:textId="7D8B6978" w:rsidR="009F7BE7" w:rsidRPr="00E7603E" w:rsidRDefault="009F7BE7" w:rsidP="009F7BE7">
      <w:pPr>
        <w:ind w:left="708"/>
      </w:pPr>
      <w:r w:rsidRPr="00E7603E">
        <w:t>Im Modul 502 Entwicklung mobiler Anwendungen, ist es unsere Aufgabe eine natives</w:t>
      </w:r>
      <w:r w:rsidR="00DF4361" w:rsidRPr="00E7603E">
        <w:t xml:space="preserve"> (Kotlin/Swift)</w:t>
      </w:r>
      <w:r w:rsidRPr="00E7603E">
        <w:t xml:space="preserve"> App Projekt </w:t>
      </w:r>
      <w:r w:rsidR="007B2FF6" w:rsidRPr="00E7603E">
        <w:t>mit bestimmten Anforderungen (vgl. Kap. 2.1)</w:t>
      </w:r>
      <w:r w:rsidR="00EE4322" w:rsidRPr="00E7603E">
        <w:t xml:space="preserve"> zu </w:t>
      </w:r>
      <w:r w:rsidR="004A413E" w:rsidRPr="00E7603E">
        <w:t>programmieren</w:t>
      </w:r>
      <w:r w:rsidR="00EE4322" w:rsidRPr="00E7603E">
        <w:t>.</w:t>
      </w:r>
      <w:r w:rsidR="00E9352A" w:rsidRPr="00E7603E">
        <w:t xml:space="preserve"> </w:t>
      </w:r>
      <w:r w:rsidR="008B2C7F" w:rsidRPr="00E7603E">
        <w:t xml:space="preserve">Zusätzliche Nice-to-have Anforderungen wurden ebenfalls implementiert </w:t>
      </w:r>
      <w:r w:rsidR="00BE4CEA">
        <w:t xml:space="preserve">sowie eigene </w:t>
      </w:r>
      <w:r w:rsidR="00A21284">
        <w:t xml:space="preserve">Anforderungen (vgl. Kap. 2.2.) und </w:t>
      </w:r>
      <w:r w:rsidR="008B2C7F" w:rsidRPr="00E7603E">
        <w:t>werden im Laufe d</w:t>
      </w:r>
      <w:r w:rsidR="00BE4CEA">
        <w:t>ieses Kapitels näher</w:t>
      </w:r>
      <w:r w:rsidR="008B2C7F" w:rsidRPr="00E7603E">
        <w:t xml:space="preserve"> erläutert. </w:t>
      </w:r>
      <w:r w:rsidR="00816A25" w:rsidRPr="00E7603E">
        <w:t>Ich arbeitete allein und m</w:t>
      </w:r>
      <w:r w:rsidR="00E9352A" w:rsidRPr="00E7603E">
        <w:t>ein</w:t>
      </w:r>
      <w:r w:rsidR="00816A25" w:rsidRPr="00E7603E">
        <w:t>e</w:t>
      </w:r>
      <w:r w:rsidR="00E9352A" w:rsidRPr="00E7603E">
        <w:t xml:space="preserve"> Wahl fiel auf die Programmierung mit Kotlin für Android Systeme</w:t>
      </w:r>
      <w:r w:rsidR="00816A25" w:rsidRPr="00E7603E">
        <w:t>.</w:t>
      </w:r>
    </w:p>
    <w:p w14:paraId="1A6A65BE" w14:textId="77777777" w:rsidR="004163D6" w:rsidRPr="00E7603E" w:rsidRDefault="004163D6" w:rsidP="009F7BE7">
      <w:pPr>
        <w:ind w:left="708"/>
      </w:pPr>
    </w:p>
    <w:p w14:paraId="6D003247" w14:textId="6720543E" w:rsidR="00A67F3A" w:rsidRPr="00E7603E" w:rsidRDefault="00A67F3A" w:rsidP="002C5913">
      <w:pPr>
        <w:pStyle w:val="berschrift2"/>
      </w:pPr>
      <w:bookmarkStart w:id="2" w:name="_Toc140660684"/>
      <w:r w:rsidRPr="00E7603E">
        <w:t>1.2 PetPal</w:t>
      </w:r>
      <w:bookmarkEnd w:id="2"/>
    </w:p>
    <w:p w14:paraId="27CD3293" w14:textId="4AA50F7B" w:rsidR="0064134B" w:rsidRPr="00E7603E" w:rsidRDefault="002C5913" w:rsidP="002C5913">
      <w:pPr>
        <w:ind w:left="705"/>
      </w:pPr>
      <w:r w:rsidRPr="00E7603E">
        <w:t>Meine Idee war eine App, die e</w:t>
      </w:r>
      <w:r w:rsidR="00D432CC" w:rsidRPr="00E7603E">
        <w:t>s Haustierbesitzern ermöglicht, in der App Anzeigen</w:t>
      </w:r>
      <w:r w:rsidR="00A50071" w:rsidRPr="00E7603E">
        <w:t xml:space="preserve"> (Searches)</w:t>
      </w:r>
      <w:r w:rsidR="00D432CC" w:rsidRPr="00E7603E">
        <w:t xml:space="preserve"> zu schalten, um </w:t>
      </w:r>
      <w:r w:rsidR="003C537B" w:rsidRPr="00E7603E">
        <w:t>andere Personen zu suchen,</w:t>
      </w:r>
      <w:r w:rsidR="00D432CC" w:rsidRPr="00E7603E">
        <w:t xml:space="preserve"> die Ihre Tiere für eine Abwesenheit, wie z.B. Urlaub, betreu</w:t>
      </w:r>
      <w:r w:rsidR="003C537B" w:rsidRPr="00E7603E">
        <w:t>en</w:t>
      </w:r>
      <w:r w:rsidR="00C1557C">
        <w:t xml:space="preserve"> können</w:t>
      </w:r>
      <w:r w:rsidR="00D432CC" w:rsidRPr="00E7603E">
        <w:t>.</w:t>
      </w:r>
      <w:r w:rsidR="003C6186" w:rsidRPr="00E7603E">
        <w:t xml:space="preserve"> </w:t>
      </w:r>
    </w:p>
    <w:p w14:paraId="0A194546" w14:textId="611909A3" w:rsidR="002C5913" w:rsidRPr="00E7603E" w:rsidRDefault="003C6186" w:rsidP="002C5913">
      <w:pPr>
        <w:ind w:left="705"/>
      </w:pPr>
      <w:r w:rsidRPr="00E7603E">
        <w:t>Im Laufe der Entwicklung kam die weitere Idee, tierlieben Nutzern</w:t>
      </w:r>
      <w:r w:rsidR="0064134B" w:rsidRPr="00E7603E">
        <w:t>, mit</w:t>
      </w:r>
      <w:r w:rsidR="003E5AE6" w:rsidRPr="00E7603E">
        <w:t xml:space="preserve"> passende</w:t>
      </w:r>
      <w:r w:rsidR="0064134B" w:rsidRPr="00E7603E">
        <w:t>n</w:t>
      </w:r>
      <w:r w:rsidR="003E5AE6" w:rsidRPr="00E7603E">
        <w:t xml:space="preserve"> Rahmenbedingungen</w:t>
      </w:r>
      <w:r w:rsidR="00F828D2" w:rsidRPr="00E7603E">
        <w:t xml:space="preserve"> </w:t>
      </w:r>
      <w:r w:rsidR="0064134B" w:rsidRPr="00E7603E">
        <w:t xml:space="preserve">sowie </w:t>
      </w:r>
      <w:r w:rsidR="00F828D2" w:rsidRPr="00E7603E">
        <w:t>Freude an Tieren,</w:t>
      </w:r>
      <w:r w:rsidR="00227874" w:rsidRPr="00E7603E">
        <w:t xml:space="preserve"> die Option zu geben</w:t>
      </w:r>
      <w:r w:rsidR="00F828D2" w:rsidRPr="00E7603E">
        <w:t xml:space="preserve"> Ihr Profil </w:t>
      </w:r>
      <w:r w:rsidR="003E5AE6" w:rsidRPr="00E7603E">
        <w:t>hochzustufen</w:t>
      </w:r>
      <w:r w:rsidR="00F828D2" w:rsidRPr="00E7603E">
        <w:t xml:space="preserve">, auf die Rolle </w:t>
      </w:r>
      <w:r w:rsidR="00227874" w:rsidRPr="00E7603E">
        <w:t>eines „</w:t>
      </w:r>
      <w:r w:rsidR="00F828D2" w:rsidRPr="00E7603E">
        <w:t>Petsitter</w:t>
      </w:r>
      <w:r w:rsidR="00227874" w:rsidRPr="00E7603E">
        <w:t>s“</w:t>
      </w:r>
      <w:r w:rsidR="003B7EA3">
        <w:t>/Haustiersitters</w:t>
      </w:r>
      <w:r w:rsidR="00F828D2" w:rsidRPr="00E7603E">
        <w:t xml:space="preserve">. Damit sind Sie in der Lage Ihr Profil in einer </w:t>
      </w:r>
      <w:r w:rsidR="003E5AE6" w:rsidRPr="00E7603E">
        <w:t>separaten</w:t>
      </w:r>
      <w:r w:rsidR="00F828D2" w:rsidRPr="00E7603E">
        <w:t xml:space="preserve"> Liste </w:t>
      </w:r>
      <w:r w:rsidR="003E5AE6" w:rsidRPr="00E7603E">
        <w:t>anzeigen zulassen, die Haustierbesitzern die Möglichkeit gibt spezifisch nach sogenannten „Petsittern“ zu suchen.</w:t>
      </w:r>
    </w:p>
    <w:p w14:paraId="15812AC5" w14:textId="77777777" w:rsidR="006C0F55" w:rsidRPr="00E7603E" w:rsidRDefault="00F27538" w:rsidP="006C0F55">
      <w:pPr>
        <w:ind w:left="705"/>
      </w:pPr>
      <w:r w:rsidRPr="00E7603E">
        <w:t>Eine nice-to-have Anforderung war, Firebase für die Entwicklung zu nutzen, in meinem Projekt wurden folgende Firebase Services verwendet:</w:t>
      </w:r>
    </w:p>
    <w:p w14:paraId="32DED96A" w14:textId="77777777" w:rsidR="00343D88" w:rsidRPr="00E7603E" w:rsidRDefault="00F27538" w:rsidP="006C0F55">
      <w:pPr>
        <w:ind w:left="705"/>
        <w:rPr>
          <w:b/>
          <w:bCs/>
        </w:rPr>
      </w:pPr>
      <w:r w:rsidRPr="00E7603E">
        <w:rPr>
          <w:b/>
          <w:bCs/>
        </w:rPr>
        <w:t>Firebase Auth</w:t>
      </w:r>
      <w:r w:rsidR="006C0F55" w:rsidRPr="00E7603E">
        <w:rPr>
          <w:b/>
          <w:bCs/>
        </w:rPr>
        <w:t>:</w:t>
      </w:r>
    </w:p>
    <w:p w14:paraId="2BC63601" w14:textId="25A9B3E8" w:rsidR="006C0F55" w:rsidRPr="00E7603E" w:rsidRDefault="006C0F55" w:rsidP="006C0F55">
      <w:pPr>
        <w:ind w:left="705"/>
      </w:pPr>
      <w:r w:rsidRPr="00E7603E">
        <w:t>Verwaltet die gesamte Authentifizierung</w:t>
      </w:r>
      <w:r w:rsidR="004B1F80" w:rsidRPr="00E7603E">
        <w:t>, also die Re</w:t>
      </w:r>
      <w:r w:rsidR="00DF715A" w:rsidRPr="00E7603E">
        <w:t>gi</w:t>
      </w:r>
      <w:r w:rsidR="004B1F80" w:rsidRPr="00E7603E">
        <w:t>strierung neuer Nutzer</w:t>
      </w:r>
      <w:r w:rsidR="00355996" w:rsidRPr="00E7603E">
        <w:t xml:space="preserve"> mittel</w:t>
      </w:r>
      <w:r w:rsidR="004163D6" w:rsidRPr="00E7603E">
        <w:t>s</w:t>
      </w:r>
      <w:r w:rsidR="00355996" w:rsidRPr="00E7603E">
        <w:t xml:space="preserve"> </w:t>
      </w:r>
      <w:r w:rsidR="004163D6" w:rsidRPr="00E7603E">
        <w:t>E-Mail</w:t>
      </w:r>
      <w:r w:rsidR="00F41F9E" w:rsidRPr="00E7603E">
        <w:t xml:space="preserve"> und Passwort</w:t>
      </w:r>
      <w:r w:rsidR="004B1F80" w:rsidRPr="00E7603E">
        <w:t>, den Login bereits registrierte Nutzer sowie weitere Funktionen wie z.B. eine „Passwort vergessen“ Funktion.</w:t>
      </w:r>
    </w:p>
    <w:p w14:paraId="3A8ACD0A" w14:textId="77777777" w:rsidR="00343D88" w:rsidRPr="00E7603E" w:rsidRDefault="00F27538" w:rsidP="00343D88">
      <w:pPr>
        <w:ind w:firstLine="705"/>
        <w:rPr>
          <w:b/>
          <w:bCs/>
        </w:rPr>
      </w:pPr>
      <w:r w:rsidRPr="00E7603E">
        <w:rPr>
          <w:b/>
          <w:bCs/>
        </w:rPr>
        <w:t>Firestore</w:t>
      </w:r>
      <w:r w:rsidR="00343D88" w:rsidRPr="00E7603E">
        <w:rPr>
          <w:b/>
          <w:bCs/>
        </w:rPr>
        <w:t xml:space="preserve"> Database</w:t>
      </w:r>
      <w:r w:rsidR="004B1F80" w:rsidRPr="00E7603E">
        <w:rPr>
          <w:b/>
          <w:bCs/>
        </w:rPr>
        <w:t>:</w:t>
      </w:r>
    </w:p>
    <w:p w14:paraId="3F70856F" w14:textId="77777777" w:rsidR="00CA5F29" w:rsidRPr="00E7603E" w:rsidRDefault="00343D88" w:rsidP="00CA5F29">
      <w:pPr>
        <w:ind w:left="705"/>
      </w:pPr>
      <w:r w:rsidRPr="00E7603E">
        <w:t xml:space="preserve">Dient als Speicher für die </w:t>
      </w:r>
      <w:r w:rsidR="00C20B65" w:rsidRPr="00E7603E">
        <w:t>systemrelevanten Daten und enthält folgende collections:</w:t>
      </w:r>
    </w:p>
    <w:p w14:paraId="5D8863FC" w14:textId="2F4FEEBE" w:rsidR="00F27538" w:rsidRPr="00E7603E" w:rsidRDefault="00CA5F29" w:rsidP="00CA5F29">
      <w:pPr>
        <w:pStyle w:val="Listenabsatz"/>
        <w:numPr>
          <w:ilvl w:val="0"/>
          <w:numId w:val="5"/>
        </w:numPr>
      </w:pPr>
      <w:r w:rsidRPr="00E7603E">
        <w:t>Users</w:t>
      </w:r>
    </w:p>
    <w:p w14:paraId="51EC44F6" w14:textId="15D9422A" w:rsidR="00CA5F29" w:rsidRPr="00E7603E" w:rsidRDefault="00CA5F29" w:rsidP="00CA5F29">
      <w:pPr>
        <w:pStyle w:val="Listenabsatz"/>
        <w:numPr>
          <w:ilvl w:val="0"/>
          <w:numId w:val="5"/>
        </w:numPr>
      </w:pPr>
      <w:r w:rsidRPr="00E7603E">
        <w:t>Pets</w:t>
      </w:r>
    </w:p>
    <w:p w14:paraId="0F2BC94C" w14:textId="1EA0E0F1" w:rsidR="00CA5F29" w:rsidRPr="00E7603E" w:rsidRDefault="00CA5F29" w:rsidP="00CA5F29">
      <w:pPr>
        <w:pStyle w:val="Listenabsatz"/>
        <w:numPr>
          <w:ilvl w:val="0"/>
          <w:numId w:val="5"/>
        </w:numPr>
      </w:pPr>
      <w:r w:rsidRPr="00E7603E">
        <w:t>Searches</w:t>
      </w:r>
    </w:p>
    <w:p w14:paraId="6FA2EF98" w14:textId="5193DE98" w:rsidR="00DF715A" w:rsidRPr="00E7603E" w:rsidRDefault="00DF715A" w:rsidP="00CA5F29">
      <w:pPr>
        <w:pStyle w:val="Listenabsatz"/>
        <w:numPr>
          <w:ilvl w:val="0"/>
          <w:numId w:val="5"/>
        </w:numPr>
      </w:pPr>
      <w:r w:rsidRPr="00E7603E">
        <w:t>Petsitters</w:t>
      </w:r>
    </w:p>
    <w:p w14:paraId="4DC104CD" w14:textId="6609C5D4" w:rsidR="00DF715A" w:rsidRPr="00E7603E" w:rsidRDefault="00DF715A" w:rsidP="00DF715A">
      <w:pPr>
        <w:pStyle w:val="Listenabsatz"/>
        <w:numPr>
          <w:ilvl w:val="0"/>
          <w:numId w:val="5"/>
        </w:numPr>
      </w:pPr>
      <w:r w:rsidRPr="00E7603E">
        <w:t>Messages</w:t>
      </w:r>
    </w:p>
    <w:p w14:paraId="4746FC77" w14:textId="48507053" w:rsidR="00F27538" w:rsidRPr="00E7603E" w:rsidRDefault="00F27538" w:rsidP="00DF715A">
      <w:pPr>
        <w:ind w:firstLine="708"/>
        <w:rPr>
          <w:b/>
          <w:bCs/>
        </w:rPr>
      </w:pPr>
      <w:r w:rsidRPr="00E7603E">
        <w:rPr>
          <w:b/>
          <w:bCs/>
        </w:rPr>
        <w:t>Firebase Storage</w:t>
      </w:r>
      <w:r w:rsidR="00DF715A" w:rsidRPr="00E7603E">
        <w:rPr>
          <w:b/>
          <w:bCs/>
        </w:rPr>
        <w:t>:</w:t>
      </w:r>
    </w:p>
    <w:p w14:paraId="6D5E1EF6" w14:textId="7724CD4F" w:rsidR="004163D6" w:rsidRPr="00E7603E" w:rsidRDefault="00B63C7A" w:rsidP="00B63C7A">
      <w:pPr>
        <w:ind w:left="708"/>
      </w:pPr>
      <w:r w:rsidRPr="00E7603E">
        <w:t xml:space="preserve">Dient als Speicher für Profilbilder der Nutzer sowie der im Profil </w:t>
      </w:r>
      <w:r w:rsidR="00F41F9E" w:rsidRPr="00E7603E">
        <w:t>eines Nutzers</w:t>
      </w:r>
      <w:r w:rsidRPr="00E7603E">
        <w:t xml:space="preserve"> gespeicherten Bilder </w:t>
      </w:r>
      <w:r w:rsidR="00F41F9E" w:rsidRPr="00E7603E">
        <w:t>von</w:t>
      </w:r>
      <w:r w:rsidRPr="00E7603E">
        <w:t xml:space="preserve"> </w:t>
      </w:r>
      <w:r w:rsidR="00F41F9E" w:rsidRPr="00E7603E">
        <w:t xml:space="preserve">dessen </w:t>
      </w:r>
      <w:r w:rsidRPr="00E7603E">
        <w:t>Haustier</w:t>
      </w:r>
      <w:r w:rsidR="00F41F9E" w:rsidRPr="00E7603E">
        <w:t>en</w:t>
      </w:r>
      <w:r w:rsidRPr="00E7603E">
        <w:t>.</w:t>
      </w:r>
    </w:p>
    <w:p w14:paraId="3C6E8659" w14:textId="19306F29" w:rsidR="00DF715A" w:rsidRDefault="004163D6" w:rsidP="004163D6">
      <w:r w:rsidRPr="00E7603E">
        <w:br w:type="page"/>
      </w:r>
    </w:p>
    <w:p w14:paraId="46073A79" w14:textId="43A6DE11" w:rsidR="006A68BF" w:rsidRPr="00E37EC5" w:rsidRDefault="006A68BF" w:rsidP="006A68BF">
      <w:pPr>
        <w:pStyle w:val="berschrift2"/>
        <w:rPr>
          <w:lang w:val="en-US"/>
        </w:rPr>
      </w:pPr>
      <w:bookmarkStart w:id="3" w:name="_Toc140660685"/>
      <w:r w:rsidRPr="00E37EC5">
        <w:rPr>
          <w:lang w:val="en-US"/>
        </w:rPr>
        <w:lastRenderedPageBreak/>
        <w:t>1.3 Test – Account</w:t>
      </w:r>
      <w:bookmarkEnd w:id="3"/>
      <w:r w:rsidR="00E37EC5">
        <w:rPr>
          <w:lang w:val="en-US"/>
        </w:rPr>
        <w:t>s</w:t>
      </w:r>
    </w:p>
    <w:p w14:paraId="4D863969" w14:textId="453C9D4B" w:rsidR="00CD4952" w:rsidRDefault="00CD4952" w:rsidP="005C5E20">
      <w:pPr>
        <w:ind w:left="708"/>
        <w:rPr>
          <w:lang w:val="en-US"/>
        </w:rPr>
      </w:pPr>
      <w:r w:rsidRPr="00E37EC5">
        <w:rPr>
          <w:b/>
          <w:bCs/>
          <w:lang w:val="en-US"/>
        </w:rPr>
        <w:t>E-Mail</w:t>
      </w:r>
      <w:r w:rsidRPr="00E37EC5">
        <w:rPr>
          <w:lang w:val="en-US"/>
        </w:rPr>
        <w:t>: user@test.de</w:t>
      </w:r>
      <w:r w:rsidRPr="00E37EC5">
        <w:rPr>
          <w:lang w:val="en-US"/>
        </w:rPr>
        <w:br/>
      </w:r>
      <w:r w:rsidRPr="00E37EC5">
        <w:rPr>
          <w:b/>
          <w:bCs/>
          <w:lang w:val="en-US"/>
        </w:rPr>
        <w:t>P</w:t>
      </w:r>
      <w:r w:rsidR="005C5E20" w:rsidRPr="00E37EC5">
        <w:rPr>
          <w:b/>
          <w:bCs/>
          <w:lang w:val="en-US"/>
        </w:rPr>
        <w:t>ass</w:t>
      </w:r>
      <w:r w:rsidRPr="00E37EC5">
        <w:rPr>
          <w:b/>
          <w:bCs/>
          <w:lang w:val="en-US"/>
        </w:rPr>
        <w:t>w</w:t>
      </w:r>
      <w:r w:rsidR="005C5E20" w:rsidRPr="00E37EC5">
        <w:rPr>
          <w:b/>
          <w:bCs/>
          <w:lang w:val="en-US"/>
        </w:rPr>
        <w:t>ort</w:t>
      </w:r>
      <w:r w:rsidRPr="00E37EC5">
        <w:rPr>
          <w:lang w:val="en-US"/>
        </w:rPr>
        <w:t>: 123456</w:t>
      </w:r>
    </w:p>
    <w:p w14:paraId="29357854" w14:textId="09161EBF" w:rsidR="00E37EC5" w:rsidRPr="00E37EC5" w:rsidRDefault="00E37EC5" w:rsidP="005C5E20">
      <w:pPr>
        <w:ind w:left="708"/>
      </w:pPr>
      <w:r w:rsidRPr="00E37EC5">
        <w:rPr>
          <w:b/>
          <w:bCs/>
        </w:rPr>
        <w:t>E-Mail</w:t>
      </w:r>
      <w:r w:rsidRPr="00E37EC5">
        <w:t xml:space="preserve">: </w:t>
      </w:r>
      <w:r>
        <w:t>petsitter</w:t>
      </w:r>
      <w:r w:rsidRPr="00E37EC5">
        <w:t>@test.de</w:t>
      </w:r>
      <w:r w:rsidRPr="00E37EC5">
        <w:br/>
      </w:r>
      <w:r w:rsidRPr="00E37EC5">
        <w:rPr>
          <w:b/>
          <w:bCs/>
        </w:rPr>
        <w:t>Passwort</w:t>
      </w:r>
      <w:r w:rsidRPr="00E37EC5">
        <w:t>: 123456</w:t>
      </w:r>
    </w:p>
    <w:p w14:paraId="78D555CF" w14:textId="561559B4" w:rsidR="002E6C95" w:rsidRPr="00E7603E" w:rsidRDefault="00B40036" w:rsidP="00B40036">
      <w:pPr>
        <w:pStyle w:val="berschrift1"/>
      </w:pPr>
      <w:bookmarkStart w:id="4" w:name="_Toc140660686"/>
      <w:r w:rsidRPr="00E7603E">
        <w:t>Anforderungen</w:t>
      </w:r>
      <w:bookmarkEnd w:id="4"/>
    </w:p>
    <w:p w14:paraId="17179567" w14:textId="3E8D61D4" w:rsidR="00B40036" w:rsidRPr="00E7603E" w:rsidRDefault="00B40036" w:rsidP="00A60D74">
      <w:pPr>
        <w:pStyle w:val="berschrift2"/>
      </w:pPr>
      <w:bookmarkStart w:id="5" w:name="_Toc140660687"/>
      <w:r w:rsidRPr="00E7603E">
        <w:t>2.1</w:t>
      </w:r>
      <w:r w:rsidR="00A60D74" w:rsidRPr="00E7603E">
        <w:t xml:space="preserve"> </w:t>
      </w:r>
      <w:r w:rsidR="00A11A8D" w:rsidRPr="00E7603E">
        <w:t xml:space="preserve">Allgemeine </w:t>
      </w:r>
      <w:r w:rsidR="00A60D74" w:rsidRPr="00E7603E">
        <w:t>Anforderungen</w:t>
      </w:r>
      <w:bookmarkEnd w:id="5"/>
    </w:p>
    <w:p w14:paraId="33AF3D10" w14:textId="44AE2404" w:rsidR="007E3EEF" w:rsidRPr="00E7603E" w:rsidRDefault="007E3EEF" w:rsidP="004E18E5">
      <w:pPr>
        <w:spacing w:after="120" w:line="240" w:lineRule="auto"/>
      </w:pPr>
      <w:r w:rsidRPr="00E7603E">
        <w:tab/>
        <w:t>2.1.1 Die App muss mehrere Screens haben.</w:t>
      </w:r>
    </w:p>
    <w:p w14:paraId="2341107C" w14:textId="67A887D1" w:rsidR="007E3EEF" w:rsidRPr="00E7603E" w:rsidRDefault="007E3EEF" w:rsidP="004E18E5">
      <w:pPr>
        <w:spacing w:after="120" w:line="240" w:lineRule="auto"/>
      </w:pPr>
      <w:r w:rsidRPr="00E7603E">
        <w:tab/>
        <w:t>2.1.2</w:t>
      </w:r>
      <w:r w:rsidR="005D2D2C" w:rsidRPr="00E7603E">
        <w:t xml:space="preserve"> Der Nutzer muss Daten eingeben können.</w:t>
      </w:r>
    </w:p>
    <w:p w14:paraId="7367DA38" w14:textId="476F3903" w:rsidR="005D2D2C" w:rsidRPr="00E7603E" w:rsidRDefault="005D2D2C" w:rsidP="004E18E5">
      <w:pPr>
        <w:spacing w:after="120" w:line="240" w:lineRule="auto"/>
      </w:pPr>
      <w:r w:rsidRPr="00E7603E">
        <w:tab/>
        <w:t xml:space="preserve">2.1.3 </w:t>
      </w:r>
      <w:r w:rsidR="00D95DD2" w:rsidRPr="00E7603E">
        <w:t>Daten,</w:t>
      </w:r>
      <w:r w:rsidRPr="00E7603E">
        <w:t xml:space="preserve"> die eingegeben wurden, müssen gespeichert werden.</w:t>
      </w:r>
    </w:p>
    <w:p w14:paraId="5EDD0410" w14:textId="10EB0B00" w:rsidR="005D2D2C" w:rsidRPr="00E7603E" w:rsidRDefault="005D2D2C" w:rsidP="004E18E5">
      <w:pPr>
        <w:spacing w:after="120" w:line="240" w:lineRule="auto"/>
      </w:pPr>
      <w:r w:rsidRPr="00E7603E">
        <w:tab/>
        <w:t xml:space="preserve">2.1.4 </w:t>
      </w:r>
      <w:r w:rsidR="008036D8" w:rsidRPr="00E7603E">
        <w:t>Die App muss mindestens einen RecyclerView beinhalten.</w:t>
      </w:r>
    </w:p>
    <w:p w14:paraId="4F7DF150" w14:textId="2411A97D" w:rsidR="008036D8" w:rsidRPr="00E7603E" w:rsidRDefault="008036D8" w:rsidP="004E18E5">
      <w:pPr>
        <w:spacing w:after="120" w:line="240" w:lineRule="auto"/>
      </w:pPr>
      <w:r w:rsidRPr="00E7603E">
        <w:tab/>
        <w:t>2.1.5 Die App kann sofern sinnvoll, offline und lokal arbeiten.</w:t>
      </w:r>
    </w:p>
    <w:p w14:paraId="311D60A2" w14:textId="549FD383" w:rsidR="008036D8" w:rsidRPr="00E7603E" w:rsidRDefault="008036D8" w:rsidP="004E18E5">
      <w:pPr>
        <w:spacing w:after="120" w:line="240" w:lineRule="auto"/>
      </w:pPr>
      <w:r w:rsidRPr="00E7603E">
        <w:tab/>
        <w:t>2.1.6</w:t>
      </w:r>
      <w:r w:rsidR="00D95DD2" w:rsidRPr="00E7603E">
        <w:t xml:space="preserve"> Es muss mindestens ein Unit Test implementiert sein.</w:t>
      </w:r>
    </w:p>
    <w:p w14:paraId="3C04BA2C" w14:textId="77777777" w:rsidR="004163D6" w:rsidRPr="00E7603E" w:rsidRDefault="004163D6" w:rsidP="004E18E5">
      <w:pPr>
        <w:spacing w:after="120" w:line="240" w:lineRule="auto"/>
      </w:pPr>
    </w:p>
    <w:p w14:paraId="77FFBE2C" w14:textId="2AED93AF" w:rsidR="002F148D" w:rsidRPr="00E7603E" w:rsidRDefault="005D0C03" w:rsidP="002F148D">
      <w:pPr>
        <w:pStyle w:val="berschrift2"/>
        <w:ind w:left="0"/>
      </w:pPr>
      <w:r w:rsidRPr="00E7603E">
        <w:tab/>
      </w:r>
      <w:bookmarkStart w:id="6" w:name="_Toc140660688"/>
      <w:r w:rsidRPr="00E7603E">
        <w:t>2.</w:t>
      </w:r>
      <w:r w:rsidR="00A11A8D" w:rsidRPr="00E7603E">
        <w:t>2</w:t>
      </w:r>
      <w:r w:rsidRPr="00E7603E">
        <w:t xml:space="preserve"> </w:t>
      </w:r>
      <w:r w:rsidR="00A11A8D" w:rsidRPr="00E7603E">
        <w:t>Spezifische Anforderungen</w:t>
      </w:r>
      <w:bookmarkEnd w:id="6"/>
    </w:p>
    <w:p w14:paraId="05B1366A" w14:textId="18C2C912" w:rsidR="002F148D" w:rsidRPr="00E7603E" w:rsidRDefault="002F148D" w:rsidP="004163D6">
      <w:pPr>
        <w:spacing w:line="240" w:lineRule="auto"/>
        <w:ind w:left="709"/>
      </w:pPr>
      <w:r w:rsidRPr="00E7603E">
        <w:t xml:space="preserve">2.2.1 Die App muss dem Nutzer die Möglichkeit geben sich </w:t>
      </w:r>
      <w:r w:rsidR="00A61872" w:rsidRPr="00E7603E">
        <w:t xml:space="preserve">mit seiner E-Mail und einem Passwort, </w:t>
      </w:r>
      <w:r w:rsidRPr="00E7603E">
        <w:t>für einen Account zu registrieren.</w:t>
      </w:r>
    </w:p>
    <w:p w14:paraId="09217C38" w14:textId="026ECBF0" w:rsidR="00A61872" w:rsidRPr="00E7603E" w:rsidRDefault="00A61872" w:rsidP="004163D6">
      <w:pPr>
        <w:spacing w:line="240" w:lineRule="auto"/>
        <w:ind w:left="709"/>
      </w:pPr>
      <w:r w:rsidRPr="00E7603E">
        <w:t>2.2.2 Die App muss dem Nutzer die Möglichkeit geben sich mit seiner E-Mail-Adresse und Passwort anzumelden.</w:t>
      </w:r>
    </w:p>
    <w:p w14:paraId="5E84F516" w14:textId="3B93F844" w:rsidR="00A61872" w:rsidRPr="00E7603E" w:rsidRDefault="00A61872" w:rsidP="004163D6">
      <w:pPr>
        <w:spacing w:line="240" w:lineRule="auto"/>
        <w:ind w:left="709"/>
      </w:pPr>
      <w:r w:rsidRPr="00E7603E">
        <w:t>2.2.3 Die App muss dem Nutzer die Möglichkeit geben sein Passwort zurücksetzen zu können.</w:t>
      </w:r>
    </w:p>
    <w:p w14:paraId="6B4A9FC7" w14:textId="5E87C285" w:rsidR="00A61872" w:rsidRPr="00E7603E" w:rsidRDefault="00A61872" w:rsidP="004163D6">
      <w:pPr>
        <w:spacing w:line="240" w:lineRule="auto"/>
        <w:ind w:left="709"/>
      </w:pPr>
      <w:r w:rsidRPr="00E7603E">
        <w:t>2.2.4</w:t>
      </w:r>
      <w:r w:rsidR="00D075BD" w:rsidRPr="00E7603E">
        <w:t xml:space="preserve"> Die App muss es Nutzern ermöglichen, </w:t>
      </w:r>
      <w:r w:rsidR="00ED378E" w:rsidRPr="00E7603E">
        <w:t xml:space="preserve">neue </w:t>
      </w:r>
      <w:r w:rsidR="00D92C2A" w:rsidRPr="00E7603E">
        <w:t>Haustiere speichern zu können.</w:t>
      </w:r>
    </w:p>
    <w:p w14:paraId="565E91FA" w14:textId="4150F949" w:rsidR="00D92C2A" w:rsidRPr="00E7603E" w:rsidRDefault="00D92C2A" w:rsidP="004163D6">
      <w:pPr>
        <w:spacing w:line="240" w:lineRule="auto"/>
        <w:ind w:left="709"/>
      </w:pPr>
      <w:r w:rsidRPr="00E7603E">
        <w:t xml:space="preserve">2.2.5 Die App muss es Nutzern ermöglichen, Haustiere mit Bild, Name und Beschreibung </w:t>
      </w:r>
      <w:r w:rsidR="0060517F" w:rsidRPr="00E7603E">
        <w:t>hinterlegen zu können.</w:t>
      </w:r>
      <w:r w:rsidRPr="00E7603E">
        <w:t xml:space="preserve"> </w:t>
      </w:r>
    </w:p>
    <w:p w14:paraId="512C4937" w14:textId="013309DD" w:rsidR="0060517F" w:rsidRPr="00E7603E" w:rsidRDefault="0060517F" w:rsidP="004163D6">
      <w:pPr>
        <w:spacing w:line="240" w:lineRule="auto"/>
        <w:ind w:left="709"/>
      </w:pPr>
      <w:r w:rsidRPr="00E7603E">
        <w:t>2.2.6 Die App muss es Nutzern ermöglichen</w:t>
      </w:r>
      <w:r w:rsidR="009A2661" w:rsidRPr="00E7603E">
        <w:t>, eine Search zu erstellen.</w:t>
      </w:r>
    </w:p>
    <w:p w14:paraId="1C52B69D" w14:textId="0B2152F1" w:rsidR="009A2661" w:rsidRPr="00E7603E" w:rsidRDefault="009A2661" w:rsidP="004163D6">
      <w:pPr>
        <w:spacing w:line="240" w:lineRule="auto"/>
        <w:ind w:left="709"/>
      </w:pPr>
      <w:r w:rsidRPr="00E7603E">
        <w:t>2.2.7 Die Search muss mit einem Anfangs- und Enddat</w:t>
      </w:r>
      <w:r w:rsidR="007C6706" w:rsidRPr="00E7603E">
        <w:t>um, einem Titel, einer Beschreibung und mit den dazugehörigen Haustieren näher beschrieben werden, bevor sie erstellt werden kann.</w:t>
      </w:r>
    </w:p>
    <w:p w14:paraId="4372774E" w14:textId="2F273211" w:rsidR="007C6706" w:rsidRPr="00E7603E" w:rsidRDefault="007C6706" w:rsidP="004163D6">
      <w:pPr>
        <w:spacing w:line="240" w:lineRule="auto"/>
        <w:ind w:left="709"/>
      </w:pPr>
      <w:r w:rsidRPr="00E7603E">
        <w:t>2.2.8 Die App muss es Nutzern ermöglichen seine aktuellen Searches und Searches aus der Vergangenheit anzeigen zu lassen.</w:t>
      </w:r>
    </w:p>
    <w:p w14:paraId="0814A0D3" w14:textId="191B56D2" w:rsidR="00ED378E" w:rsidRPr="00E7603E" w:rsidRDefault="00ED378E" w:rsidP="004163D6">
      <w:pPr>
        <w:spacing w:line="240" w:lineRule="auto"/>
        <w:ind w:left="709"/>
      </w:pPr>
      <w:r w:rsidRPr="00E7603E">
        <w:t>2.2.8 Die App muss es Nutzern ermöglichen, bereits angelegte Haustiere bearbeiten zu können.</w:t>
      </w:r>
    </w:p>
    <w:p w14:paraId="12DFE29E" w14:textId="61F95826" w:rsidR="009A3FA4" w:rsidRPr="00E7603E" w:rsidRDefault="009A3FA4" w:rsidP="004163D6">
      <w:pPr>
        <w:spacing w:line="240" w:lineRule="auto"/>
        <w:ind w:left="709"/>
      </w:pPr>
      <w:r w:rsidRPr="00E7603E">
        <w:t>2.2.9 Die App muss es Nutzern ermöglichen, Ihr Profil auf einen Petsitter hochzustufen.</w:t>
      </w:r>
    </w:p>
    <w:p w14:paraId="5C8FBF1F" w14:textId="052598DB" w:rsidR="009A3FA4" w:rsidRPr="00E7603E" w:rsidRDefault="009A3FA4" w:rsidP="004163D6">
      <w:pPr>
        <w:spacing w:line="240" w:lineRule="auto"/>
        <w:ind w:left="709"/>
      </w:pPr>
      <w:r w:rsidRPr="00E7603E">
        <w:t xml:space="preserve">2.2.10 Die App muss Nutzern ermöglichen, alle </w:t>
      </w:r>
      <w:r w:rsidR="000A2F36">
        <w:t xml:space="preserve">aktuellen </w:t>
      </w:r>
      <w:r w:rsidRPr="00E7603E">
        <w:t>Searches auch von anderen Nutzern sehen zu können.</w:t>
      </w:r>
    </w:p>
    <w:p w14:paraId="7D49245D" w14:textId="3E27E804" w:rsidR="009A3FA4" w:rsidRPr="00E7603E" w:rsidRDefault="009A3FA4" w:rsidP="004163D6">
      <w:pPr>
        <w:spacing w:line="240" w:lineRule="auto"/>
        <w:ind w:left="709"/>
      </w:pPr>
      <w:r w:rsidRPr="00E7603E">
        <w:t xml:space="preserve">2.2.11 Die App muss Nutzern ermöglichen, Petsitter </w:t>
      </w:r>
      <w:r w:rsidR="00DF446B" w:rsidRPr="00E7603E">
        <w:t>sehen zu können.</w:t>
      </w:r>
    </w:p>
    <w:p w14:paraId="4AB551E4" w14:textId="5AF841F7" w:rsidR="00DF446B" w:rsidRPr="00E7603E" w:rsidRDefault="00DF446B" w:rsidP="004163D6">
      <w:pPr>
        <w:spacing w:line="240" w:lineRule="auto"/>
        <w:ind w:left="709"/>
      </w:pPr>
      <w:r w:rsidRPr="00E7603E">
        <w:lastRenderedPageBreak/>
        <w:t>2.2.12 Die App muss Nutzern ermöglichen, Searches mit Ihren Details ansehen zu können.</w:t>
      </w:r>
    </w:p>
    <w:p w14:paraId="18AAF10E" w14:textId="46BF7BB3" w:rsidR="00DF446B" w:rsidRPr="00E7603E" w:rsidRDefault="00DF446B" w:rsidP="004163D6">
      <w:pPr>
        <w:spacing w:line="240" w:lineRule="auto"/>
        <w:ind w:left="709"/>
      </w:pPr>
      <w:r w:rsidRPr="00E7603E">
        <w:t>2.2.13 Die App muss Petsittern ermöglichen, Ihr Profil detaillierter beschreiben zu können.</w:t>
      </w:r>
    </w:p>
    <w:p w14:paraId="4F4BBBC5" w14:textId="10F7DA06" w:rsidR="00C06E27" w:rsidRPr="00E7603E" w:rsidRDefault="00C06E27" w:rsidP="004163D6">
      <w:pPr>
        <w:spacing w:line="240" w:lineRule="auto"/>
        <w:ind w:left="709"/>
      </w:pPr>
      <w:r w:rsidRPr="00E7603E">
        <w:t>2.2.14 Die App muss Nutzern ermöglichen, Profile von Petsittern mit Details zu sehen</w:t>
      </w:r>
    </w:p>
    <w:p w14:paraId="0AD1BD4C" w14:textId="77777777" w:rsidR="006414DD" w:rsidRPr="00E7603E" w:rsidRDefault="00C06E27" w:rsidP="004163D6">
      <w:pPr>
        <w:spacing w:line="240" w:lineRule="auto"/>
        <w:ind w:left="709"/>
      </w:pPr>
      <w:r w:rsidRPr="00E7603E">
        <w:t xml:space="preserve">2.2.15 Die App muss die Funktion zur Verfügung stellen Nachrichten zwischen Nutzern und Petsittern </w:t>
      </w:r>
      <w:r w:rsidR="006414DD" w:rsidRPr="00E7603E">
        <w:t>verschicken sowie wieder abrufen zu können.</w:t>
      </w:r>
    </w:p>
    <w:p w14:paraId="77F8C48D" w14:textId="55F59171" w:rsidR="004163D6" w:rsidRPr="00E7603E" w:rsidRDefault="006414DD" w:rsidP="004163D6">
      <w:pPr>
        <w:spacing w:line="240" w:lineRule="auto"/>
        <w:ind w:left="709"/>
      </w:pPr>
      <w:r w:rsidRPr="00E7603E">
        <w:t xml:space="preserve">2.2.16 Die App soll </w:t>
      </w:r>
      <w:r w:rsidR="004163D6" w:rsidRPr="00E7603E">
        <w:t>ein Impressum</w:t>
      </w:r>
      <w:r w:rsidRPr="00E7603E">
        <w:t xml:space="preserve"> beinhalten.</w:t>
      </w:r>
    </w:p>
    <w:p w14:paraId="6B8364BB" w14:textId="47F30EC8" w:rsidR="004163D6" w:rsidRPr="00E7603E" w:rsidRDefault="004163D6" w:rsidP="004163D6">
      <w:pPr>
        <w:spacing w:line="240" w:lineRule="auto"/>
        <w:ind w:left="709"/>
      </w:pPr>
      <w:r w:rsidRPr="00E7603E">
        <w:t>2.2.17 Die App soll allen Nutzern ermöglichen Ihr Profil zu bearbeiten.</w:t>
      </w:r>
      <w:r w:rsidR="00C06E27" w:rsidRPr="00E7603E">
        <w:t xml:space="preserve"> </w:t>
      </w:r>
    </w:p>
    <w:p w14:paraId="3458A65D" w14:textId="6228B2C8" w:rsidR="00C06E27" w:rsidRPr="00E7603E" w:rsidRDefault="004163D6" w:rsidP="004163D6">
      <w:r w:rsidRPr="00E7603E">
        <w:br w:type="page"/>
      </w:r>
    </w:p>
    <w:p w14:paraId="19B1B5E1" w14:textId="132E3963" w:rsidR="00C032F2" w:rsidRPr="00E7603E" w:rsidRDefault="005D0C03" w:rsidP="00C032F2">
      <w:pPr>
        <w:pStyle w:val="berschrift1"/>
      </w:pPr>
      <w:bookmarkStart w:id="7" w:name="_Toc140660689"/>
      <w:r w:rsidRPr="00E7603E">
        <w:lastRenderedPageBreak/>
        <w:t>Code</w:t>
      </w:r>
      <w:bookmarkEnd w:id="7"/>
    </w:p>
    <w:p w14:paraId="156662B3" w14:textId="3E383483" w:rsidR="00091226" w:rsidRPr="00E7603E" w:rsidRDefault="00091226" w:rsidP="00091226">
      <w:pPr>
        <w:pStyle w:val="berschrift2"/>
      </w:pPr>
      <w:bookmarkStart w:id="8" w:name="_Toc140660690"/>
      <w:r w:rsidRPr="00E7603E">
        <w:t>3.1 XML-Dateien</w:t>
      </w:r>
      <w:bookmarkEnd w:id="8"/>
    </w:p>
    <w:p w14:paraId="58AB7135" w14:textId="326B152C" w:rsidR="0002793F" w:rsidRPr="00E7603E" w:rsidRDefault="0002793F" w:rsidP="0002793F">
      <w:pPr>
        <w:rPr>
          <w:i/>
          <w:iCs/>
        </w:rPr>
      </w:pPr>
      <w:r w:rsidRPr="00E7603E">
        <w:tab/>
      </w:r>
      <w:r w:rsidR="00F627E0" w:rsidRPr="00E7603E">
        <w:rPr>
          <w:i/>
          <w:iCs/>
        </w:rPr>
        <w:t>~/app/res/layout/</w:t>
      </w:r>
    </w:p>
    <w:p w14:paraId="2246A975" w14:textId="75EA4495" w:rsidR="00F627E0" w:rsidRPr="00E7603E" w:rsidRDefault="009961FD" w:rsidP="00CF150A">
      <w:pPr>
        <w:ind w:left="708"/>
      </w:pPr>
      <w:r w:rsidRPr="00E7603E">
        <w:t xml:space="preserve">Die XML-Dateien im o.g. Ordner enthalten die Designs der jeweiligen Screens und sind </w:t>
      </w:r>
      <w:r w:rsidR="00C26C3D" w:rsidRPr="00E7603E">
        <w:t>i.d.R. nach den Namenskonvention activity_[ACTIVITY</w:t>
      </w:r>
      <w:r w:rsidR="00CF150A" w:rsidRPr="00E7603E">
        <w:t>_NAME</w:t>
      </w:r>
      <w:r w:rsidR="00C26C3D" w:rsidRPr="00E7603E">
        <w:t xml:space="preserve">].xml </w:t>
      </w:r>
      <w:r w:rsidR="009A44EA" w:rsidRPr="00E7603E">
        <w:t xml:space="preserve">(z.B. activity_main.xml) </w:t>
      </w:r>
      <w:r w:rsidR="00C26C3D" w:rsidRPr="00E7603E">
        <w:t xml:space="preserve">benannt. Sie enthalten </w:t>
      </w:r>
      <w:r w:rsidR="00C03F5F" w:rsidRPr="00E7603E">
        <w:t>XML-Code,</w:t>
      </w:r>
      <w:r w:rsidR="00C26C3D" w:rsidRPr="00E7603E">
        <w:t xml:space="preserve"> der das Design und Layout </w:t>
      </w:r>
      <w:r w:rsidR="00CF150A" w:rsidRPr="00E7603E">
        <w:t>für einen Screen enthält.</w:t>
      </w:r>
    </w:p>
    <w:p w14:paraId="3CE4CF58" w14:textId="6E74E5A0" w:rsidR="00C03F5F" w:rsidRPr="00E7603E" w:rsidRDefault="00C03F5F" w:rsidP="00CF150A">
      <w:pPr>
        <w:ind w:left="708"/>
      </w:pPr>
      <w:r w:rsidRPr="00E7603E">
        <w:t>Im Falle von Recyclerviews, gibt es eine</w:t>
      </w:r>
      <w:r w:rsidR="003D5E22" w:rsidRPr="00E7603E">
        <w:t xml:space="preserve"> XML-Datei, die das Layout </w:t>
      </w:r>
      <w:r w:rsidR="009A44EA" w:rsidRPr="00E7603E">
        <w:t>beschreibt,</w:t>
      </w:r>
      <w:r w:rsidR="003D5E22" w:rsidRPr="00E7603E">
        <w:t xml:space="preserve"> so wie eine weitere Datei, die das list item selbst beschreibt</w:t>
      </w:r>
      <w:r w:rsidR="00294F4C" w:rsidRPr="00E7603E">
        <w:t xml:space="preserve"> und folgt der Namenskonvention list_item_[ACTIVITY_NAME]</w:t>
      </w:r>
      <w:r w:rsidR="009A44EA" w:rsidRPr="00E7603E">
        <w:t xml:space="preserve"> (z.B. list_item_</w:t>
      </w:r>
      <w:r w:rsidR="00EB7E3A" w:rsidRPr="00E7603E">
        <w:t>message)</w:t>
      </w:r>
      <w:r w:rsidR="00294F4C" w:rsidRPr="00E7603E">
        <w:t>.</w:t>
      </w:r>
    </w:p>
    <w:p w14:paraId="262D76EE" w14:textId="77777777" w:rsidR="00C21762" w:rsidRPr="00E7603E" w:rsidRDefault="00C21762" w:rsidP="00CF150A">
      <w:pPr>
        <w:ind w:left="708"/>
      </w:pPr>
    </w:p>
    <w:p w14:paraId="3169E7DA" w14:textId="4491FFA3" w:rsidR="00500322" w:rsidRPr="00E7603E" w:rsidRDefault="00500322" w:rsidP="00CF150A">
      <w:pPr>
        <w:ind w:left="708"/>
      </w:pPr>
      <w:r w:rsidRPr="00E7603E">
        <w:t>Zusätzlich gibt es für den NavigationDrawer (Burger Menu) drei weitere Dateien.</w:t>
      </w:r>
    </w:p>
    <w:p w14:paraId="5EDD312E" w14:textId="32299B3B" w:rsidR="00500322" w:rsidRPr="00E7603E" w:rsidRDefault="00500322" w:rsidP="00CF150A">
      <w:pPr>
        <w:ind w:left="708"/>
      </w:pPr>
      <w:r w:rsidRPr="00E7603E">
        <w:t>~/app/res/menu/nav_menu.xml</w:t>
      </w:r>
      <w:r w:rsidRPr="00E7603E">
        <w:br/>
      </w:r>
      <w:r w:rsidR="00D67A98" w:rsidRPr="00E7603E">
        <w:t>beschreibt</w:t>
      </w:r>
      <w:r w:rsidR="001B4574" w:rsidRPr="00E7603E">
        <w:t xml:space="preserve"> den Inhalt des NavigationDrawers, wenn er ausgeklappt ist.</w:t>
      </w:r>
    </w:p>
    <w:p w14:paraId="5209184E" w14:textId="56A02F2B" w:rsidR="001B4574" w:rsidRPr="00E7603E" w:rsidRDefault="00D67A98" w:rsidP="00CF150A">
      <w:pPr>
        <w:ind w:left="708"/>
      </w:pPr>
      <w:r w:rsidRPr="00E7603E">
        <w:t>nav_header.xml</w:t>
      </w:r>
      <w:r w:rsidRPr="00E7603E">
        <w:br/>
        <w:t xml:space="preserve">beschreibt den Header des ausgeklappten NavigationDrawers mit dem Profilnamen und der </w:t>
      </w:r>
      <w:r w:rsidR="0003711F" w:rsidRPr="00E7603E">
        <w:t>E-Mail-Adresse.</w:t>
      </w:r>
    </w:p>
    <w:p w14:paraId="09D3770B" w14:textId="76AA8222" w:rsidR="005A5861" w:rsidRPr="00E37EC5" w:rsidRDefault="0003711F" w:rsidP="00CF150A">
      <w:pPr>
        <w:ind w:left="708"/>
        <w:rPr>
          <w:lang w:val="en-US"/>
        </w:rPr>
      </w:pPr>
      <w:r w:rsidRPr="00E37EC5">
        <w:rPr>
          <w:lang w:val="en-US"/>
        </w:rPr>
        <w:t>nav_layout.xml</w:t>
      </w:r>
    </w:p>
    <w:p w14:paraId="2228A6E3" w14:textId="4AAD466C" w:rsidR="00C032F2" w:rsidRPr="00E37EC5" w:rsidRDefault="005A5861" w:rsidP="005A5861">
      <w:pPr>
        <w:rPr>
          <w:lang w:val="en-US"/>
        </w:rPr>
      </w:pPr>
      <w:r w:rsidRPr="00E37EC5">
        <w:rPr>
          <w:lang w:val="en-US"/>
        </w:rPr>
        <w:br w:type="page"/>
      </w:r>
    </w:p>
    <w:p w14:paraId="697028BD" w14:textId="39F6FAC1" w:rsidR="00091226" w:rsidRPr="00E37EC5" w:rsidRDefault="00091226" w:rsidP="00C032F2">
      <w:pPr>
        <w:pStyle w:val="berschrift2"/>
        <w:rPr>
          <w:lang w:val="en-US"/>
        </w:rPr>
      </w:pPr>
      <w:bookmarkStart w:id="9" w:name="_Toc140660691"/>
      <w:r w:rsidRPr="00E37EC5">
        <w:rPr>
          <w:lang w:val="en-US"/>
        </w:rPr>
        <w:lastRenderedPageBreak/>
        <w:t>3.2 Kotlin Activities</w:t>
      </w:r>
      <w:bookmarkEnd w:id="9"/>
    </w:p>
    <w:p w14:paraId="5B4DC0ED" w14:textId="61063C79" w:rsidR="001C3E79" w:rsidRPr="00E37EC5" w:rsidRDefault="001C3E79" w:rsidP="001C3E79">
      <w:pPr>
        <w:rPr>
          <w:i/>
          <w:iCs/>
          <w:lang w:val="en-US"/>
        </w:rPr>
      </w:pPr>
      <w:r w:rsidRPr="00E37EC5">
        <w:rPr>
          <w:i/>
          <w:iCs/>
          <w:lang w:val="en-US"/>
        </w:rPr>
        <w:tab/>
        <w:t>~/app/java/</w:t>
      </w:r>
      <w:r w:rsidR="005A5861" w:rsidRPr="00E37EC5">
        <w:rPr>
          <w:i/>
          <w:iCs/>
          <w:lang w:val="en-US"/>
        </w:rPr>
        <w:t>com.mikuw.coupler/</w:t>
      </w:r>
    </w:p>
    <w:p w14:paraId="5A8F4CAA" w14:textId="4AFBDA9B" w:rsidR="00C304B3" w:rsidRDefault="00821422" w:rsidP="001C3E79">
      <w:r>
        <w:t>Viele</w:t>
      </w:r>
      <w:r w:rsidR="0094726E">
        <w:t xml:space="preserve"> Dateien haben Überschneidungen, die in jeder Klasse vorkommen. Die</w:t>
      </w:r>
      <w:r>
        <w:t>se</w:t>
      </w:r>
      <w:r w:rsidR="0094726E">
        <w:t xml:space="preserve"> werden hier erklärt</w:t>
      </w:r>
      <w:r w:rsidR="00281EFD">
        <w:t>:</w:t>
      </w:r>
    </w:p>
    <w:p w14:paraId="41F2E8D3" w14:textId="635ABCED" w:rsidR="00F8404B" w:rsidRDefault="00F8404B" w:rsidP="001C3E79">
      <w:r w:rsidRPr="00F8404B">
        <w:t xml:space="preserve">Die Funktion </w:t>
      </w:r>
      <w:r w:rsidRPr="00F8404B">
        <w:rPr>
          <w:b/>
          <w:bCs/>
        </w:rPr>
        <w:t>handleNotLoggedInUser</w:t>
      </w:r>
      <w:r>
        <w:rPr>
          <w:b/>
          <w:bCs/>
        </w:rPr>
        <w:t>()</w:t>
      </w:r>
      <w:r w:rsidRPr="00F8404B">
        <w:t xml:space="preserve"> überprüft, ob der Benutzer eingeloggt ist. Wenn der Benutzer nicht eingeloggt ist, wird der Hintergrund des Layouts geändert und ein Text und ein Button werden sichtbar gemacht. Der Button führt den Benutzer zur UserLoginActivity, wenn er </w:t>
      </w:r>
      <w:r w:rsidR="00A92599" w:rsidRPr="00F8404B">
        <w:t>daraufklickt</w:t>
      </w:r>
      <w:r w:rsidRPr="00F8404B">
        <w:t>.</w:t>
      </w:r>
    </w:p>
    <w:p w14:paraId="3D1B544F" w14:textId="7B9B1CCA" w:rsidR="00281EFD" w:rsidRDefault="00281EFD" w:rsidP="001C3E79">
      <w:r w:rsidRPr="00281EFD">
        <w:t xml:space="preserve">In der </w:t>
      </w:r>
      <w:r w:rsidRPr="00A92599">
        <w:rPr>
          <w:b/>
          <w:bCs/>
        </w:rPr>
        <w:t>onCreate</w:t>
      </w:r>
      <w:r w:rsidR="00A92599">
        <w:rPr>
          <w:b/>
          <w:bCs/>
        </w:rPr>
        <w:t>()</w:t>
      </w:r>
      <w:r w:rsidRPr="00281EFD">
        <w:t xml:space="preserve"> Methode, die aufgerufen wird, wenn die Aktivität erstellt wird, wird zuerst die super.onCreate(savedInstanceState) Methode aufgerufen, um die Erstellung der Aktivität von der </w:t>
      </w:r>
      <w:r>
        <w:t>darüberliegenden K</w:t>
      </w:r>
      <w:r w:rsidRPr="00281EFD">
        <w:t>lasse zu initialisieren. Danach wird das Layout für di</w:t>
      </w:r>
      <w:r>
        <w:t>e jeweilige</w:t>
      </w:r>
      <w:r w:rsidRPr="00281EFD">
        <w:t xml:space="preserve"> Aktivität mit setContentView(R.layout.activity_</w:t>
      </w:r>
      <w:r>
        <w:t>[X]</w:t>
      </w:r>
      <w:r w:rsidRPr="00281EFD">
        <w:t>) festgelegt.</w:t>
      </w:r>
    </w:p>
    <w:p w14:paraId="7FCE959D" w14:textId="6BD47655" w:rsidR="00281EFD" w:rsidRDefault="00281EFD" w:rsidP="001C3E79">
      <w:r>
        <w:t xml:space="preserve">Für jede Aktivität wird </w:t>
      </w:r>
      <w:r w:rsidR="00D56055">
        <w:t xml:space="preserve">der Titel der ActionBar gesetzt. </w:t>
      </w:r>
    </w:p>
    <w:p w14:paraId="3EC46499" w14:textId="459237EE" w:rsidR="00D56055" w:rsidRDefault="00D56055" w:rsidP="00D56055">
      <w:r>
        <w:t>Für den Navigation Drawer wird ein DrawerLayout Objekt abgerufen. Ein ActionBarDrawerToggle Objekt namens "toggle" wird erstellt, um den Zustand des Navigation Drawers zu steuern. Dieser "toggle" wird dann als Listener zum DrawerLayout hinzugefügt, so dass er auf Zustandsänderungen des Drawers reagieren kann. Mit toggle.syncState() wird der Zustand des "toggle" mit dem tatsächlichen Zustand des DrawerLayout synchronisiert.</w:t>
      </w:r>
    </w:p>
    <w:p w14:paraId="52669D65" w14:textId="7240607F" w:rsidR="00D56055" w:rsidRDefault="00D56055" w:rsidP="00D56055">
      <w:r>
        <w:t>Schließlich wird die Methode setupNavigationDrawer(this)</w:t>
      </w:r>
      <w:r w:rsidR="00821422">
        <w:t xml:space="preserve"> in jeder Aktivität</w:t>
      </w:r>
      <w:r>
        <w:t xml:space="preserve"> aufgerufen, um den Navigation Drawer zu konfigurieren.</w:t>
      </w:r>
    </w:p>
    <w:p w14:paraId="3C0C4641" w14:textId="043716CA" w:rsidR="00A8505D" w:rsidRDefault="00A8505D" w:rsidP="00D56055">
      <w:r w:rsidRPr="00A8505D">
        <w:t xml:space="preserve">Die Methode </w:t>
      </w:r>
      <w:r w:rsidRPr="00A92599">
        <w:rPr>
          <w:b/>
          <w:bCs/>
        </w:rPr>
        <w:t>onOptionsItemSelected</w:t>
      </w:r>
      <w:r w:rsidR="00A92599">
        <w:rPr>
          <w:b/>
          <w:bCs/>
        </w:rPr>
        <w:t>()</w:t>
      </w:r>
      <w:r w:rsidRPr="00A8505D">
        <w:t xml:space="preserve"> wird überschrieben, um auf Menüaktionen zu reagieren. </w:t>
      </w:r>
      <w:r w:rsidR="00374723">
        <w:t xml:space="preserve">Wird auf den Burger Menu Button gedrückt, </w:t>
      </w:r>
      <w:r w:rsidRPr="00A8505D">
        <w:t xml:space="preserve">wird die onOptionsItemSelected Methode des "toggle" aufgerufen. Wenn diese Methode true zurückgibt, was bedeutet, dass das Ereignis behandelt wurde, wird true zurückgegeben. Andernfalls wird die onOptionsItemSelected Methode der </w:t>
      </w:r>
      <w:r w:rsidR="007F0968">
        <w:t>Ober</w:t>
      </w:r>
      <w:r w:rsidRPr="00A8505D">
        <w:t>klasse aufgerufen.</w:t>
      </w:r>
    </w:p>
    <w:p w14:paraId="0946ACC7" w14:textId="77777777" w:rsidR="001975B1" w:rsidRPr="0094726E" w:rsidRDefault="001975B1" w:rsidP="00D56055"/>
    <w:p w14:paraId="394DA1F9" w14:textId="5ACCA657" w:rsidR="006C0B7F" w:rsidRDefault="006C0B7F" w:rsidP="006C0B7F">
      <w:pPr>
        <w:pStyle w:val="berschrift3"/>
      </w:pPr>
      <w:bookmarkStart w:id="10" w:name="_Toc140660692"/>
      <w:r w:rsidRPr="00E7603E">
        <w:t>3.2.1 MainActivity</w:t>
      </w:r>
      <w:bookmarkEnd w:id="10"/>
    </w:p>
    <w:p w14:paraId="3B915280" w14:textId="183CEF96" w:rsidR="001975B1" w:rsidRDefault="001975B1" w:rsidP="001975B1">
      <w:r w:rsidRPr="001975B1">
        <w:t xml:space="preserve">In der </w:t>
      </w:r>
      <w:r w:rsidRPr="00DF202C">
        <w:rPr>
          <w:b/>
          <w:bCs/>
        </w:rPr>
        <w:t>onCreate</w:t>
      </w:r>
      <w:r w:rsidRPr="001975B1">
        <w:t xml:space="preserve"> Methode wird ein SwitchMaterial-Element abgerufen, das als Umschalter zwischen der Anzeige von Haustiersuchanfragen und </w:t>
      </w:r>
      <w:r>
        <w:t>Petsittern</w:t>
      </w:r>
      <w:r w:rsidRPr="001975B1">
        <w:t xml:space="preserve"> dient. Abhängig vom Zustand des Schalters werden entweder die loadSearches oder loadPetsitters Methoden aufgerufen.</w:t>
      </w:r>
    </w:p>
    <w:p w14:paraId="1DAFA5A4" w14:textId="6A0D81F9" w:rsidR="00DF202C" w:rsidRDefault="00DF202C" w:rsidP="00DF202C">
      <w:r>
        <w:t xml:space="preserve">Die Methode </w:t>
      </w:r>
      <w:r w:rsidRPr="00DF202C">
        <w:rPr>
          <w:b/>
          <w:bCs/>
        </w:rPr>
        <w:t>loadPetsitters</w:t>
      </w:r>
      <w:r w:rsidR="00A92599">
        <w:rPr>
          <w:b/>
          <w:bCs/>
        </w:rPr>
        <w:t>()</w:t>
      </w:r>
      <w:r>
        <w:t xml:space="preserve"> ist dafür verantwortlich, die Daten der Haustiersitter aus der Firebase-Datenquelle zu laden und sie in einem RecyclerView darzustellen. Hier sind die Schritte, die in dieser Methode durchgeführt werden:</w:t>
      </w:r>
    </w:p>
    <w:p w14:paraId="17A0B9F7" w14:textId="7B2D4672" w:rsidR="00DF202C" w:rsidRDefault="00DF202C" w:rsidP="00DF202C">
      <w:r>
        <w:t>1. Es wird eine Instanz von Datasource_Firebase_Petsitter erstellt, die als Schnittstelle zur Firebase-Datenquelle dient.</w:t>
      </w:r>
    </w:p>
    <w:p w14:paraId="1E085168" w14:textId="4A58AB7C" w:rsidR="00DF202C" w:rsidRDefault="00DF202C" w:rsidP="00DF202C">
      <w:r>
        <w:t>2. Ein RecyclerView und ein PetsitterAdapter werden initialisiert. Der Adapter wird mit einer leeren Liste initialisiert.</w:t>
      </w:r>
    </w:p>
    <w:p w14:paraId="4F8A8802" w14:textId="68166889" w:rsidR="00DF202C" w:rsidRDefault="00DF202C" w:rsidP="00DF202C">
      <w:r>
        <w:t>3. Der Adapter wird dem RecyclerView zugewiesen.</w:t>
      </w:r>
    </w:p>
    <w:p w14:paraId="16918D24" w14:textId="3C716D8A" w:rsidR="00DF202C" w:rsidRDefault="00DF202C" w:rsidP="00DF202C">
      <w:r>
        <w:lastRenderedPageBreak/>
        <w:t>4. Die Methode loadPetsitter der Datenquelle wird aufgerufen, um die Haustiersitter-Daten zu laden. Diese Methode nimmt eine Callback-Funktion entgegen, die aufgerufen wird, wenn die Daten geladen sind.</w:t>
      </w:r>
    </w:p>
    <w:p w14:paraId="02C7ADB1" w14:textId="771F948C" w:rsidR="00DF202C" w:rsidRDefault="00DF202C" w:rsidP="00DF202C">
      <w:r>
        <w:t>5. In der Callback-Funktion wird der Adapter des RecyclerViews mit den geladenen Daten aktualisiert und ein ItemClickListener gesetzt. Wenn ein Item angeklickt wird, wird die PetsitterDetailsActivitygestartet und die Daten des angeklickten Haustiersitters werden als Extra an die Aktivität übergeben.</w:t>
      </w:r>
    </w:p>
    <w:p w14:paraId="74F349E6" w14:textId="09CFC99B" w:rsidR="00DF202C" w:rsidRDefault="00DF202C" w:rsidP="00DF202C">
      <w:r>
        <w:t>6. Schließlich wird setHasFixedSize auf dem RecyclerView aufgerufen, um die Leistung zu verbessern, wenn sich die Größe des RecyclerViews nicht ändert.</w:t>
      </w:r>
    </w:p>
    <w:p w14:paraId="1176B877" w14:textId="23FEE229" w:rsidR="00DF202C" w:rsidRDefault="00DF202C" w:rsidP="00DF202C">
      <w:r>
        <w:t xml:space="preserve">Die Methode </w:t>
      </w:r>
      <w:r w:rsidRPr="00DF202C">
        <w:rPr>
          <w:b/>
          <w:bCs/>
        </w:rPr>
        <w:t>loadSearches</w:t>
      </w:r>
      <w:r w:rsidR="00A92599">
        <w:rPr>
          <w:b/>
          <w:bCs/>
        </w:rPr>
        <w:t>()</w:t>
      </w:r>
      <w:r>
        <w:t xml:space="preserve"> funktioniert ähnlich wie </w:t>
      </w:r>
      <w:r w:rsidRPr="00A92599">
        <w:t>loadPetsitters</w:t>
      </w:r>
      <w:r w:rsidR="00A92599">
        <w:t>()</w:t>
      </w:r>
      <w:r>
        <w:t>, lädt aber Suchanfragen anstelle von Haustiersitter-Daten. Sie erstellt eine Instanz von Datasource_Firebase_Searches, initialisiert einen RecyclerView und einen SearchesAdapter, lädt die Suchanfragen mit der loadSearches Methode der Datenquelle und aktualisiert den Adapter mit den geladenen und sortierten Daten. Ein ItemClickListener wird gesetzt, um die SearchDetailsActivity zu starten und die Daten der angeklickten Suchanfrage als Extra zu übergeben, wenn ein Item angeklickt wird.</w:t>
      </w:r>
    </w:p>
    <w:p w14:paraId="0B33E918" w14:textId="77777777" w:rsidR="00062E62" w:rsidRPr="001975B1" w:rsidRDefault="00062E62" w:rsidP="00DF202C"/>
    <w:p w14:paraId="1C55F825" w14:textId="0CBB7F4F" w:rsidR="00C21762" w:rsidRDefault="00C21762" w:rsidP="005A5861">
      <w:pPr>
        <w:pStyle w:val="berschrift3"/>
      </w:pPr>
      <w:bookmarkStart w:id="11" w:name="_Toc140660693"/>
      <w:r w:rsidRPr="00E7603E">
        <w:t>3.2.2 ChangePasswordActivity</w:t>
      </w:r>
      <w:bookmarkEnd w:id="11"/>
    </w:p>
    <w:p w14:paraId="26F4B9E7" w14:textId="2070512C" w:rsidR="007E3A43" w:rsidRDefault="007E3A43" w:rsidP="007E3A43">
      <w:r w:rsidRPr="007E3A43">
        <w:t xml:space="preserve">Die Funktion </w:t>
      </w:r>
      <w:r w:rsidRPr="00A92599">
        <w:rPr>
          <w:b/>
          <w:bCs/>
        </w:rPr>
        <w:t>changePassword</w:t>
      </w:r>
      <w:r w:rsidR="00A92599">
        <w:rPr>
          <w:b/>
          <w:bCs/>
        </w:rPr>
        <w:t>()</w:t>
      </w:r>
      <w:r w:rsidRPr="007E3A43">
        <w:t xml:space="preserve"> ist dafür zuständig, das Passwort des aktuellen Benutzers zu ändern. Sie überprüft zunächst, ob das neue Passwort und die Bestätigung des neuen Passworts übereinstimmen und ob das neue Passwort mindestens 6 Zeichen lang ist. Wenn diese Bedingungen erfüllt sind, wird der Benutzer aufgefordert, sich mit seinem aktuellen Passwort zu reauthentifizieren. Nach erfolgreicher Reauthentifizierung wird das Passwort aktualisiert. Bei Erfolg wird der Benutzer zur Hauptaktivität weitergeleitet und eine Toast-Nachricht wird angezeigt, um den Benutzer über den erfolgreichen Passwortwechsel zu informieren.</w:t>
      </w:r>
    </w:p>
    <w:p w14:paraId="4F992DA6" w14:textId="77777777" w:rsidR="00062E62" w:rsidRPr="007E3A43" w:rsidRDefault="00062E62" w:rsidP="007E3A43"/>
    <w:p w14:paraId="46CC2DFE" w14:textId="2CEFD8F7" w:rsidR="00C21762" w:rsidRDefault="00C21762" w:rsidP="005A5861">
      <w:pPr>
        <w:pStyle w:val="berschrift3"/>
      </w:pPr>
      <w:bookmarkStart w:id="12" w:name="_Toc140660694"/>
      <w:r w:rsidRPr="00E7603E">
        <w:t>3.2.3 ImprintActivity</w:t>
      </w:r>
      <w:bookmarkEnd w:id="12"/>
    </w:p>
    <w:p w14:paraId="18D772EE" w14:textId="23641A8B" w:rsidR="00062E62" w:rsidRDefault="00062E62" w:rsidP="00062E62">
      <w:r>
        <w:t>Die ImprintActivity zeigt ein beispielhaftes Impressum der App an.</w:t>
      </w:r>
    </w:p>
    <w:p w14:paraId="6DD6FE74" w14:textId="77777777" w:rsidR="00062E62" w:rsidRPr="00062E62" w:rsidRDefault="00062E62" w:rsidP="00062E62"/>
    <w:p w14:paraId="631093A7" w14:textId="25DE0121" w:rsidR="00C21762" w:rsidRDefault="00C21762" w:rsidP="005A5861">
      <w:pPr>
        <w:pStyle w:val="berschrift3"/>
      </w:pPr>
      <w:bookmarkStart w:id="13" w:name="_Toc140660695"/>
      <w:r w:rsidRPr="00E7603E">
        <w:t>3.2.4 MessageDetailsActivity</w:t>
      </w:r>
      <w:bookmarkEnd w:id="13"/>
    </w:p>
    <w:p w14:paraId="62748F85" w14:textId="10BE6169" w:rsidR="00062E62" w:rsidRDefault="00062E62" w:rsidP="00062E62">
      <w:r>
        <w:t xml:space="preserve">Die Funktion </w:t>
      </w:r>
      <w:r w:rsidRPr="00A92599">
        <w:rPr>
          <w:b/>
          <w:bCs/>
        </w:rPr>
        <w:t>handleAnswerButton</w:t>
      </w:r>
      <w:r w:rsidR="00A92599">
        <w:rPr>
          <w:b/>
          <w:bCs/>
        </w:rPr>
        <w:t>()</w:t>
      </w:r>
      <w:r>
        <w:t xml:space="preserve"> wird verwendet, um auf das Klicken des Antwort-Buttons zu reagieren. Wenn der Benutzer auf den Antwort-Button klickt, wird eine neue MessageWriteActivity gestartet, wobei die Benutzer-ID des Nachrichtensenders und der Titel der Nachricht als Extras an die Intent übergeben werden.</w:t>
      </w:r>
    </w:p>
    <w:p w14:paraId="420AB555" w14:textId="78A02A4D" w:rsidR="00062E62" w:rsidRDefault="00062E62" w:rsidP="00062E62">
      <w:r>
        <w:t xml:space="preserve">Die Funktion </w:t>
      </w:r>
      <w:r w:rsidRPr="00A92599">
        <w:rPr>
          <w:b/>
          <w:bCs/>
        </w:rPr>
        <w:t>displayMessage</w:t>
      </w:r>
      <w:r w:rsidR="00A92599">
        <w:rPr>
          <w:b/>
          <w:bCs/>
        </w:rPr>
        <w:t>()</w:t>
      </w:r>
      <w:r>
        <w:t xml:space="preserve"> wird verwendet, um eine Nachricht anzuzeigen. Sie holt zunächst die Referenzen zu den TextViews, die den Absender, die Zeit und den Inhalt der Nachricht anzeigen. Dann holt sie die Daten des Absenders der Nachricht aus der Firestore-Datenbank und setzt den Text des Absender-TextViews auf den vollständigen Namen des Absenders. Sie formatiert das Zeitstempel der Nachricht in ein menschenlesbares Format und setzt den Text des Zeit-TextViews auf dieses formatierte </w:t>
      </w:r>
      <w:r>
        <w:lastRenderedPageBreak/>
        <w:t>Datum und die Uhrzeit. Schließlich setzt sie den Text des Inhalt-TextViews auf den Inhalt der Nachricht.</w:t>
      </w:r>
    </w:p>
    <w:p w14:paraId="671358BF" w14:textId="77777777" w:rsidR="00560DAB" w:rsidRPr="00062E62" w:rsidRDefault="00560DAB" w:rsidP="00062E62"/>
    <w:p w14:paraId="7078DC3E" w14:textId="221A6A55" w:rsidR="00C21762" w:rsidRDefault="00C21762" w:rsidP="005A5861">
      <w:pPr>
        <w:pStyle w:val="berschrift3"/>
      </w:pPr>
      <w:bookmarkStart w:id="14" w:name="_Toc140660696"/>
      <w:r w:rsidRPr="00E7603E">
        <w:t>3.2.5 Message</w:t>
      </w:r>
      <w:r w:rsidR="007927B1" w:rsidRPr="00E7603E">
        <w:t>sListActivity</w:t>
      </w:r>
      <w:bookmarkEnd w:id="14"/>
    </w:p>
    <w:p w14:paraId="31909624" w14:textId="431480F3" w:rsidR="00560DAB" w:rsidRDefault="00560DAB" w:rsidP="00560DAB">
      <w:r>
        <w:t xml:space="preserve">Die Funktion </w:t>
      </w:r>
      <w:r w:rsidRPr="00A92599">
        <w:rPr>
          <w:b/>
          <w:bCs/>
        </w:rPr>
        <w:t>loadMessages</w:t>
      </w:r>
      <w:r w:rsidR="00A92599">
        <w:rPr>
          <w:b/>
          <w:bCs/>
        </w:rPr>
        <w:t>()</w:t>
      </w:r>
      <w:r>
        <w:t xml:space="preserve"> lädt Nachrichten aus der Firebase-Datenquelle und zeigt sie in einem RecyclerView an. Die Nachrichten werden nach ihrem Zeitstempel sortiert, so dass die neuesten Nachrichten zuerst angezeigt werden. Wenn der Benutzer auf eine Nachricht klickt, wird die Nachricht als gelesen markiert und die MessageDetailsActivity wird gestartet, um die Details der Nachricht anzuzeigen.</w:t>
      </w:r>
    </w:p>
    <w:p w14:paraId="40FB5C47" w14:textId="1C230A2D" w:rsidR="00560DAB" w:rsidRDefault="00560DAB" w:rsidP="00560DAB">
      <w:r>
        <w:t xml:space="preserve">Die Funktion </w:t>
      </w:r>
      <w:r w:rsidRPr="00A92599">
        <w:rPr>
          <w:b/>
          <w:bCs/>
        </w:rPr>
        <w:t>markMessageAsRead</w:t>
      </w:r>
      <w:r w:rsidR="00A92599">
        <w:rPr>
          <w:b/>
          <w:bCs/>
        </w:rPr>
        <w:t>()</w:t>
      </w:r>
      <w:r>
        <w:t xml:space="preserve"> markiert eine Nachricht als gelesen in der Firestore-Datenbank. Sie sucht die Nachricht, die den gleichen Inhalt hat und an den aktuellen Benutzer gesendet wurde, und aktualisiert das Feld isRead dieser Nachricht auf true. Bei Erfolg wird eine Log-Nachricht ausgegeben, die angibt, dass die Nachricht erfolgreich als gelesen markiert wurde. Bei einem Fehler wird eine Log-Nachricht ausgegeben, die den Fehler beschreibt.</w:t>
      </w:r>
    </w:p>
    <w:p w14:paraId="3E088F0B" w14:textId="77777777" w:rsidR="00560DAB" w:rsidRPr="00560DAB" w:rsidRDefault="00560DAB" w:rsidP="00560DAB"/>
    <w:p w14:paraId="1958C351" w14:textId="5E9CF6D4" w:rsidR="007927B1" w:rsidRDefault="007927B1" w:rsidP="005A5861">
      <w:pPr>
        <w:pStyle w:val="berschrift3"/>
      </w:pPr>
      <w:bookmarkStart w:id="15" w:name="_Toc140660697"/>
      <w:r w:rsidRPr="00E7603E">
        <w:t>3.2.6 MessageWriteActivity</w:t>
      </w:r>
      <w:bookmarkEnd w:id="15"/>
    </w:p>
    <w:p w14:paraId="4D1310A2" w14:textId="43281894" w:rsidR="00A11D0B" w:rsidRDefault="00A11D0B" w:rsidP="00A11D0B">
      <w:r w:rsidRPr="00A11D0B">
        <w:t xml:space="preserve">Die Funktion </w:t>
      </w:r>
      <w:r w:rsidRPr="00A92599">
        <w:rPr>
          <w:b/>
          <w:bCs/>
        </w:rPr>
        <w:t>sendMessage</w:t>
      </w:r>
      <w:r w:rsidR="00A92599">
        <w:rPr>
          <w:b/>
          <w:bCs/>
        </w:rPr>
        <w:t>()</w:t>
      </w:r>
      <w:r w:rsidRPr="00A11D0B">
        <w:t xml:space="preserve"> erstellt eine Nachricht und fügt sie zur Firestore-Datenbank hinzu. Die Nachricht enthält den Titel, den Sender, den Empfänger, den Inhalt, den Zeitstempel und den Lesezustand. Bei Erfolg wird eine Toast-Nachricht angezeigt, die besagt, dass die Nachricht erfolgreich gesendet wurde, und der Benutzer wird zur MainActivity weitergeleitet.</w:t>
      </w:r>
    </w:p>
    <w:p w14:paraId="136539F4" w14:textId="77777777" w:rsidR="00A11D0B" w:rsidRPr="00A11D0B" w:rsidRDefault="00A11D0B" w:rsidP="00A11D0B"/>
    <w:p w14:paraId="614DE157" w14:textId="2B7D4949" w:rsidR="00A11D0B" w:rsidRDefault="007927B1" w:rsidP="00A11D0B">
      <w:pPr>
        <w:pStyle w:val="berschrift3"/>
      </w:pPr>
      <w:bookmarkStart w:id="16" w:name="_Toc140660698"/>
      <w:r w:rsidRPr="00E7603E">
        <w:t xml:space="preserve">3.2.7 </w:t>
      </w:r>
      <w:r w:rsidR="00F12168" w:rsidRPr="00E7603E">
        <w:t>PetAdd</w:t>
      </w:r>
      <w:r w:rsidR="00D573A2" w:rsidRPr="00E7603E">
        <w:t>Activity</w:t>
      </w:r>
      <w:bookmarkEnd w:id="16"/>
    </w:p>
    <w:p w14:paraId="630D9FD4" w14:textId="62643D1F" w:rsidR="00672664" w:rsidRDefault="00672664" w:rsidP="00672664">
      <w:r>
        <w:t xml:space="preserve">Die Funktion </w:t>
      </w:r>
      <w:r w:rsidRPr="00A92599">
        <w:rPr>
          <w:b/>
          <w:bCs/>
        </w:rPr>
        <w:t>openImagePicker</w:t>
      </w:r>
      <w:r w:rsidR="00A92599">
        <w:rPr>
          <w:b/>
          <w:bCs/>
        </w:rPr>
        <w:t>()</w:t>
      </w:r>
      <w:r>
        <w:t xml:space="preserve"> öffnet einen Dialog, der dem Benutzer die Möglichkeit gibt, ein Foto aufzunehmen oder ein Foto aus der Galerie auszuwählen. Abhängig von der Auswahl des Benutzers wird entweder die Kamera-App oder die Galerie-App geöffnet.</w:t>
      </w:r>
    </w:p>
    <w:p w14:paraId="0FFFD3D2" w14:textId="2EA0C313" w:rsidR="00672664" w:rsidRDefault="00672664" w:rsidP="00672664">
      <w:r>
        <w:t xml:space="preserve">Die Funktion </w:t>
      </w:r>
      <w:r w:rsidRPr="00A92599">
        <w:rPr>
          <w:b/>
          <w:bCs/>
        </w:rPr>
        <w:t>setImageFromPicker</w:t>
      </w:r>
      <w:r w:rsidR="00A92599">
        <w:rPr>
          <w:b/>
          <w:bCs/>
        </w:rPr>
        <w:t>()</w:t>
      </w:r>
      <w:r>
        <w:t xml:space="preserve"> setzt das ausgewählte Bild aus der Galerie als Bild für iv_pet_add_image.</w:t>
      </w:r>
    </w:p>
    <w:p w14:paraId="625E5057" w14:textId="2244084B" w:rsidR="00672664" w:rsidRDefault="00672664" w:rsidP="00672664">
      <w:r>
        <w:t xml:space="preserve">Die Funktion </w:t>
      </w:r>
      <w:r w:rsidRPr="00A92599">
        <w:rPr>
          <w:b/>
          <w:bCs/>
        </w:rPr>
        <w:t>onActivityResult</w:t>
      </w:r>
      <w:r w:rsidR="00A92599">
        <w:rPr>
          <w:b/>
          <w:bCs/>
        </w:rPr>
        <w:t>()</w:t>
      </w:r>
      <w:r>
        <w:t xml:space="preserve"> wird aufgerufen, wenn die Kamera-App oder die Galerie-App geschlossen wird. Sie ruft entweder setImageFromCamera oder setImageFromPicker auf, abhängig davon, welche App geschlossen wurde.</w:t>
      </w:r>
    </w:p>
    <w:p w14:paraId="5D0B77C5" w14:textId="12EFCD9F" w:rsidR="00672664" w:rsidRDefault="00672664" w:rsidP="00672664">
      <w:r>
        <w:t xml:space="preserve">Die Funktion </w:t>
      </w:r>
      <w:r w:rsidRPr="00A92599">
        <w:rPr>
          <w:b/>
          <w:bCs/>
        </w:rPr>
        <w:t>setImageFromCamera</w:t>
      </w:r>
      <w:r w:rsidR="00A92599">
        <w:rPr>
          <w:b/>
          <w:bCs/>
        </w:rPr>
        <w:t>()</w:t>
      </w:r>
      <w:r>
        <w:t xml:space="preserve"> setzt das aufgenommene Bild als Bild für iv_pet_add_image.</w:t>
      </w:r>
    </w:p>
    <w:p w14:paraId="10B8A1FE" w14:textId="4D10353A" w:rsidR="00672664" w:rsidRDefault="00672664" w:rsidP="00672664">
      <w:r>
        <w:t xml:space="preserve">Die Funktion </w:t>
      </w:r>
      <w:r w:rsidRPr="00A92599">
        <w:rPr>
          <w:b/>
          <w:bCs/>
        </w:rPr>
        <w:t>uploadImageToFirebaseStorage</w:t>
      </w:r>
      <w:r w:rsidR="00A92599">
        <w:rPr>
          <w:b/>
          <w:bCs/>
        </w:rPr>
        <w:t>()</w:t>
      </w:r>
      <w:r>
        <w:t xml:space="preserve"> lädt das ausgewählte oder aufgenommene Bild in den Firebase Storage hoch.</w:t>
      </w:r>
    </w:p>
    <w:p w14:paraId="162B43C0" w14:textId="323A215B" w:rsidR="00672664" w:rsidRDefault="00672664" w:rsidP="00672664">
      <w:r>
        <w:t xml:space="preserve">Die Funktion </w:t>
      </w:r>
      <w:r w:rsidRPr="00A92599">
        <w:rPr>
          <w:b/>
          <w:bCs/>
        </w:rPr>
        <w:t>createPetInFirestore</w:t>
      </w:r>
      <w:r w:rsidR="00A92599">
        <w:rPr>
          <w:b/>
          <w:bCs/>
        </w:rPr>
        <w:t>()</w:t>
      </w:r>
      <w:r>
        <w:t xml:space="preserve"> erstellt ein Haustier in der Firestore-Datenbank. Sie überprüft zuerst, ob ein Haustier mit demselben Namen bereits existiert. Wenn nicht, wird das Bild hochgeladen und das Haustier wird erstellt.</w:t>
      </w:r>
    </w:p>
    <w:p w14:paraId="14D2D240" w14:textId="77777777" w:rsidR="00672664" w:rsidRDefault="00672664" w:rsidP="00672664"/>
    <w:p w14:paraId="79793E89" w14:textId="59FD0791" w:rsidR="00672664" w:rsidRDefault="00672664" w:rsidP="00672664">
      <w:r>
        <w:lastRenderedPageBreak/>
        <w:t xml:space="preserve">Die Funktion </w:t>
      </w:r>
      <w:r w:rsidRPr="00A92599">
        <w:rPr>
          <w:b/>
          <w:bCs/>
        </w:rPr>
        <w:t>checkIfPetAlreadyExists</w:t>
      </w:r>
      <w:r w:rsidR="00A92599">
        <w:rPr>
          <w:b/>
          <w:bCs/>
        </w:rPr>
        <w:t>()</w:t>
      </w:r>
      <w:r>
        <w:t xml:space="preserve"> überprüft, ob ein Haustier mit demselben Namen bereits in der Firestore-Datenbank existiert. Sie gibt true zurück, wenn das Haustier existiert, und false, wenn es nicht existiert.</w:t>
      </w:r>
    </w:p>
    <w:p w14:paraId="262C53F2" w14:textId="77777777" w:rsidR="00672664" w:rsidRPr="00672664" w:rsidRDefault="00672664" w:rsidP="00672664"/>
    <w:p w14:paraId="4D8A3DC6" w14:textId="5C38231F" w:rsidR="00F12168" w:rsidRDefault="00F12168" w:rsidP="005A5861">
      <w:pPr>
        <w:pStyle w:val="berschrift3"/>
      </w:pPr>
      <w:bookmarkStart w:id="17" w:name="_Toc140660699"/>
      <w:r w:rsidRPr="00E7603E">
        <w:t>3.2.8 PetProfileEdit</w:t>
      </w:r>
      <w:r w:rsidR="00D573A2" w:rsidRPr="00E7603E">
        <w:t>Activity</w:t>
      </w:r>
      <w:bookmarkEnd w:id="17"/>
    </w:p>
    <w:p w14:paraId="4B1044CA" w14:textId="3866DBD9" w:rsidR="00BA3850" w:rsidRDefault="00BA3850" w:rsidP="00BA3850">
      <w:r>
        <w:t xml:space="preserve">Die Funktion </w:t>
      </w:r>
      <w:r w:rsidRPr="00A92599">
        <w:rPr>
          <w:b/>
          <w:bCs/>
        </w:rPr>
        <w:t>uploadImageToFirebaseStorage</w:t>
      </w:r>
      <w:r w:rsidR="00A92599">
        <w:rPr>
          <w:b/>
          <w:bCs/>
        </w:rPr>
        <w:t>()</w:t>
      </w:r>
      <w:r>
        <w:t xml:space="preserve"> lädt ein Bild in den Firebase Storage hoch. Sie erstellt einen eindeutigen Namen für das Bild, indem sie den Namen des Haustiers und den aktuellen Zeitstempel verwendet. Wenn das Bild erfolgreich hochgeladen wurde, wird die Funktion updateUriInFirestore aufgerufen, um die URI des Bildes in der Firestore-Datenbank zu aktualisieren.</w:t>
      </w:r>
    </w:p>
    <w:p w14:paraId="119A5D9E" w14:textId="0CDF403A" w:rsidR="00BA3850" w:rsidRDefault="00BA3850" w:rsidP="00BA3850">
      <w:r>
        <w:t xml:space="preserve">Die Funktion </w:t>
      </w:r>
      <w:r w:rsidRPr="00A92599">
        <w:rPr>
          <w:b/>
          <w:bCs/>
        </w:rPr>
        <w:t>updatePetInFirestore</w:t>
      </w:r>
      <w:r w:rsidR="00A92599">
        <w:rPr>
          <w:b/>
          <w:bCs/>
        </w:rPr>
        <w:t>()</w:t>
      </w:r>
      <w:r>
        <w:t xml:space="preserve"> aktualisiert die Beschreibung eines Haustiers in der Firestore-Datenbank. Sie sucht zuerst nach dem Haustier in der Datenbank und aktualisiert dann die Beschreibung.</w:t>
      </w:r>
    </w:p>
    <w:p w14:paraId="0D135EED" w14:textId="5CCA2B5E" w:rsidR="00BA3850" w:rsidRDefault="00BA3850" w:rsidP="00BA3850">
      <w:r>
        <w:t xml:space="preserve">Die Funktion </w:t>
      </w:r>
      <w:r w:rsidRPr="00A92599">
        <w:rPr>
          <w:b/>
          <w:bCs/>
        </w:rPr>
        <w:t>updateUriInFirestore</w:t>
      </w:r>
      <w:r w:rsidR="00A92599">
        <w:rPr>
          <w:b/>
          <w:bCs/>
        </w:rPr>
        <w:t>()</w:t>
      </w:r>
      <w:r>
        <w:t xml:space="preserve"> aktualisiert die URI eines Bildes in der Firestore-Datenbank. Sie sucht zuerst nach dem Haustier in der Datenbank und aktualisiert dann die URI des Bildes.</w:t>
      </w:r>
    </w:p>
    <w:p w14:paraId="4872680C" w14:textId="55EF34A0" w:rsidR="00A00321" w:rsidRDefault="00BA3850" w:rsidP="00BA3850">
      <w:r>
        <w:t xml:space="preserve">Die Funktion </w:t>
      </w:r>
      <w:r w:rsidRPr="00A92599">
        <w:rPr>
          <w:b/>
          <w:bCs/>
        </w:rPr>
        <w:t>displayImage</w:t>
      </w:r>
      <w:r w:rsidR="00A92599">
        <w:rPr>
          <w:b/>
          <w:bCs/>
        </w:rPr>
        <w:t>()</w:t>
      </w:r>
      <w:r>
        <w:t xml:space="preserve"> lädt ein Bild von einer gegebenen URI und zeigt es in einem ImageView an. Sie verwendet die Picasso-Bibliothek, um das Bild zu laden und zu bearbeiten.</w:t>
      </w:r>
    </w:p>
    <w:p w14:paraId="1EA5ED18" w14:textId="77777777" w:rsidR="00582BA0" w:rsidRPr="00A00321" w:rsidRDefault="00582BA0" w:rsidP="00BA3850"/>
    <w:p w14:paraId="1AFEF4B0" w14:textId="134216A3" w:rsidR="00F12168" w:rsidRDefault="00F12168" w:rsidP="005A5861">
      <w:pPr>
        <w:pStyle w:val="berschrift3"/>
      </w:pPr>
      <w:bookmarkStart w:id="18" w:name="_Toc140660700"/>
      <w:r w:rsidRPr="00E7603E">
        <w:t>3.2.9 PetProfileShow</w:t>
      </w:r>
      <w:r w:rsidR="00D573A2" w:rsidRPr="00E7603E">
        <w:t>Activity</w:t>
      </w:r>
      <w:bookmarkEnd w:id="18"/>
    </w:p>
    <w:p w14:paraId="0FD5C04A" w14:textId="0D193BD0" w:rsidR="00336B91" w:rsidRDefault="00336B91" w:rsidP="00336B91">
      <w:r>
        <w:t xml:space="preserve">Diese Klasse ruft das Bild und die Daten aus Firestore und Firebase Storage am und zeigt sie im </w:t>
      </w:r>
      <w:r w:rsidR="00346C79">
        <w:t>ImageView und Textview an.</w:t>
      </w:r>
    </w:p>
    <w:p w14:paraId="3F6556E1" w14:textId="77777777" w:rsidR="00582BA0" w:rsidRPr="00336B91" w:rsidRDefault="00582BA0" w:rsidP="00336B91"/>
    <w:p w14:paraId="79C0CEA8" w14:textId="272F7373" w:rsidR="00F12168" w:rsidRDefault="00F12168" w:rsidP="005A5861">
      <w:pPr>
        <w:pStyle w:val="berschrift3"/>
      </w:pPr>
      <w:bookmarkStart w:id="19" w:name="_Toc140660701"/>
      <w:r w:rsidRPr="00E7603E">
        <w:t>3.2.10 PetsittterDetails</w:t>
      </w:r>
      <w:r w:rsidR="00D573A2" w:rsidRPr="00E7603E">
        <w:t>Activity</w:t>
      </w:r>
      <w:bookmarkEnd w:id="19"/>
    </w:p>
    <w:p w14:paraId="2414D1FE" w14:textId="1A18180A" w:rsidR="00F2474A" w:rsidRDefault="00F2474A" w:rsidP="00F2474A">
      <w:r>
        <w:t xml:space="preserve">Die Funktion </w:t>
      </w:r>
      <w:r w:rsidRPr="00A92599">
        <w:rPr>
          <w:b/>
          <w:bCs/>
        </w:rPr>
        <w:t>handleButtonClick</w:t>
      </w:r>
      <w:r w:rsidR="00A92599">
        <w:rPr>
          <w:b/>
          <w:bCs/>
        </w:rPr>
        <w:t>()</w:t>
      </w:r>
      <w:r>
        <w:t xml:space="preserve"> konfiguriert einen Button, der, wenn geklickt, eine neue Nachrichtenaktivität startet, um eine Kontaktanfrage an einen Haustiersitter zu senden. Die Funktion getPetsitterDocIdByEmail wird verwendet, um die Dokument-ID des Haustiersitters zu erhalten.</w:t>
      </w:r>
    </w:p>
    <w:p w14:paraId="605470FD" w14:textId="0BF716AB" w:rsidR="00F2474A" w:rsidRDefault="00F2474A" w:rsidP="00F2474A">
      <w:r>
        <w:t xml:space="preserve">Die Funktion </w:t>
      </w:r>
      <w:r w:rsidRPr="00A92599">
        <w:rPr>
          <w:b/>
          <w:bCs/>
        </w:rPr>
        <w:t>getPetsitterDocIdByEmail</w:t>
      </w:r>
      <w:r w:rsidR="00A92599">
        <w:rPr>
          <w:b/>
          <w:bCs/>
        </w:rPr>
        <w:t>()</w:t>
      </w:r>
      <w:r>
        <w:t xml:space="preserve"> sucht in der Firestore-Datenbank nach einem Haustiersitter-Dokument, das eine bestimmte E-Mail-Adresse hat. Wenn ein solches Dokument gefunden wird, wird die Dokument-ID an den Callback übergeben.</w:t>
      </w:r>
    </w:p>
    <w:p w14:paraId="7DA4B74D" w14:textId="77777777" w:rsidR="00582BA0" w:rsidRPr="00F2474A" w:rsidRDefault="00582BA0" w:rsidP="00F2474A"/>
    <w:p w14:paraId="01B3464D" w14:textId="4CED6885" w:rsidR="00F12168" w:rsidRDefault="00F12168" w:rsidP="005A5861">
      <w:pPr>
        <w:pStyle w:val="berschrift3"/>
      </w:pPr>
      <w:bookmarkStart w:id="20" w:name="_Toc140660702"/>
      <w:r w:rsidRPr="00E7603E">
        <w:t>3.2.11 PetsitterRegister</w:t>
      </w:r>
      <w:r w:rsidR="00D573A2" w:rsidRPr="00E7603E">
        <w:t>Activity</w:t>
      </w:r>
      <w:bookmarkEnd w:id="20"/>
    </w:p>
    <w:p w14:paraId="1177819A" w14:textId="6B3B2D19" w:rsidR="001B246D" w:rsidRDefault="001B246D" w:rsidP="001B246D">
      <w:r>
        <w:t xml:space="preserve">Die Funktion </w:t>
      </w:r>
      <w:r w:rsidRPr="00A92599">
        <w:rPr>
          <w:b/>
          <w:bCs/>
        </w:rPr>
        <w:t>createPetsitterInFirestore</w:t>
      </w:r>
      <w:r w:rsidR="00A92599">
        <w:rPr>
          <w:b/>
          <w:bCs/>
        </w:rPr>
        <w:t>()</w:t>
      </w:r>
      <w:r>
        <w:t xml:space="preserve"> erstellt ein neues Haustiersitter-Dokument in der Firestore-Datenbank. Sie holt zuerst das Benutzerdokument des aktuellen Benutzers und extrahiert dann die benötigten Informationen, um das Haustiersitter-Dokument zu erstellen. Wenn das Haustiersitter-Dokument erfolgreich erstellt wurde, wird die Funktion setAsPetsitter aufgerufen, um das Benutzerdokument zu aktualisieren und anzugeben, dass der Benutzer nun ein Haustiersitter ist.</w:t>
      </w:r>
    </w:p>
    <w:p w14:paraId="01E98859" w14:textId="0F238603" w:rsidR="001B246D" w:rsidRDefault="001B246D" w:rsidP="001B246D">
      <w:r>
        <w:lastRenderedPageBreak/>
        <w:t xml:space="preserve">Die Funktion </w:t>
      </w:r>
      <w:r w:rsidRPr="00A92599">
        <w:rPr>
          <w:b/>
          <w:bCs/>
        </w:rPr>
        <w:t>setAsPetsitter</w:t>
      </w:r>
      <w:r w:rsidR="00A92599">
        <w:rPr>
          <w:b/>
          <w:bCs/>
        </w:rPr>
        <w:t>()</w:t>
      </w:r>
      <w:r>
        <w:t xml:space="preserve"> aktualisiert das Benutzerdokument in der Firestore-Datenbank und setzt das Feld "isPetsitter" auf true. Dies zeigt an, dass der Benutzer ein Haustiersitter ist.</w:t>
      </w:r>
    </w:p>
    <w:p w14:paraId="77054BAB" w14:textId="77777777" w:rsidR="00DE31FE" w:rsidRPr="001B246D" w:rsidRDefault="00DE31FE" w:rsidP="001B246D"/>
    <w:p w14:paraId="2AF6022F" w14:textId="7A5CBFD9" w:rsidR="00F12168" w:rsidRDefault="00F12168" w:rsidP="005A5861">
      <w:pPr>
        <w:pStyle w:val="berschrift3"/>
      </w:pPr>
      <w:bookmarkStart w:id="21" w:name="_Toc140660703"/>
      <w:r w:rsidRPr="00E7603E">
        <w:t>3.2.12 P</w:t>
      </w:r>
      <w:r w:rsidR="00FE7D91" w:rsidRPr="00E7603E">
        <w:t>etsList</w:t>
      </w:r>
      <w:r w:rsidR="00D573A2" w:rsidRPr="00E7603E">
        <w:t>Activity</w:t>
      </w:r>
      <w:bookmarkEnd w:id="21"/>
    </w:p>
    <w:p w14:paraId="7970E2C3" w14:textId="50E5A9DA" w:rsidR="001B246D" w:rsidRDefault="001B246D" w:rsidP="001B246D">
      <w:r>
        <w:t xml:space="preserve">Die </w:t>
      </w:r>
      <w:r w:rsidRPr="00A92599">
        <w:rPr>
          <w:b/>
          <w:bCs/>
        </w:rPr>
        <w:t>PetsListsActivity</w:t>
      </w:r>
      <w:r w:rsidR="00A92599">
        <w:rPr>
          <w:b/>
          <w:bCs/>
        </w:rPr>
        <w:t>()</w:t>
      </w:r>
      <w:r>
        <w:t xml:space="preserve"> nutzt die </w:t>
      </w:r>
      <w:r w:rsidR="00F25977">
        <w:t>datasource FirebasePets um alle Tiere des Nutzers in den RecyclerView zu laden</w:t>
      </w:r>
      <w:r w:rsidR="009C126E">
        <w:t>, und startet die PetProfileShowActivity wenn drauf geklickt wird.</w:t>
      </w:r>
    </w:p>
    <w:p w14:paraId="524D82CD" w14:textId="77777777" w:rsidR="00DE31FE" w:rsidRPr="001B246D" w:rsidRDefault="00DE31FE" w:rsidP="001B246D"/>
    <w:p w14:paraId="25C369A3" w14:textId="74723197" w:rsidR="00FE7D91" w:rsidRDefault="00FE7D91" w:rsidP="005A5861">
      <w:pPr>
        <w:pStyle w:val="berschrift3"/>
      </w:pPr>
      <w:bookmarkStart w:id="22" w:name="_Toc140660704"/>
      <w:r w:rsidRPr="00E7603E">
        <w:t>3.2.13 SearchCreate</w:t>
      </w:r>
      <w:r w:rsidR="00D573A2" w:rsidRPr="00E7603E">
        <w:t>Activity</w:t>
      </w:r>
      <w:bookmarkEnd w:id="22"/>
    </w:p>
    <w:p w14:paraId="4CC69D78" w14:textId="72C0250F" w:rsidR="00DE31FE" w:rsidRDefault="00DE31FE" w:rsidP="00DE31FE">
      <w:r>
        <w:t xml:space="preserve">Die Funktion </w:t>
      </w:r>
      <w:r w:rsidRPr="00A92599">
        <w:rPr>
          <w:b/>
          <w:bCs/>
        </w:rPr>
        <w:t>createSearchInFirestore</w:t>
      </w:r>
      <w:r w:rsidR="00A92599">
        <w:rPr>
          <w:b/>
          <w:bCs/>
        </w:rPr>
        <w:t>()</w:t>
      </w:r>
      <w:r>
        <w:t xml:space="preserve"> erstellt eine neue Suche in der Firestore-Datenbank. Sie holt zuerst das Benutzerdokument des aktuellen Benutzers und extrahiert dann die benötigten Informationen, um das Suchdokument zu erstellen.</w:t>
      </w:r>
    </w:p>
    <w:p w14:paraId="1DF164B8" w14:textId="435CDAA9" w:rsidR="00DE31FE" w:rsidRDefault="00DE31FE" w:rsidP="00DE31FE">
      <w:r>
        <w:t xml:space="preserve">Die Funktion </w:t>
      </w:r>
      <w:r w:rsidRPr="00A92599">
        <w:rPr>
          <w:b/>
          <w:bCs/>
        </w:rPr>
        <w:t>showDatePicker</w:t>
      </w:r>
      <w:r w:rsidR="00A92599">
        <w:rPr>
          <w:b/>
          <w:bCs/>
        </w:rPr>
        <w:t>()</w:t>
      </w:r>
      <w:r>
        <w:t xml:space="preserve"> zeigt einen Datumsauswahl-Dialog an. Der Benutzer kann ein Datum auswählen, das dann in einem Button angezeigt wird. Die Funktion calculateDaysBetweenDates wird verwendet, um die Anzahl der Tage zwischen zwei Daten zu berechnen.</w:t>
      </w:r>
    </w:p>
    <w:p w14:paraId="24B65AE8" w14:textId="77777777" w:rsidR="00DE31FE" w:rsidRPr="00DE31FE" w:rsidRDefault="00DE31FE" w:rsidP="00DE31FE"/>
    <w:p w14:paraId="5CBB07DD" w14:textId="70797A52" w:rsidR="00FE7D91" w:rsidRDefault="00FE7D91" w:rsidP="005A5861">
      <w:pPr>
        <w:pStyle w:val="berschrift3"/>
      </w:pPr>
      <w:bookmarkStart w:id="23" w:name="_Toc140660705"/>
      <w:r w:rsidRPr="00E7603E">
        <w:t>3.2.14 SearchDetails</w:t>
      </w:r>
      <w:r w:rsidR="00D573A2" w:rsidRPr="00E7603E">
        <w:t>Activity</w:t>
      </w:r>
      <w:bookmarkEnd w:id="23"/>
    </w:p>
    <w:p w14:paraId="2E52264E" w14:textId="4384E3FD" w:rsidR="00AA23DD" w:rsidRDefault="00AA23DD" w:rsidP="00AA23DD">
      <w:r>
        <w:t xml:space="preserve">Die Funktion </w:t>
      </w:r>
      <w:r w:rsidRPr="00A92599">
        <w:rPr>
          <w:b/>
          <w:bCs/>
        </w:rPr>
        <w:t>handleSearchCreator</w:t>
      </w:r>
      <w:r w:rsidR="00A92599">
        <w:rPr>
          <w:b/>
          <w:bCs/>
        </w:rPr>
        <w:t>()</w:t>
      </w:r>
      <w:r>
        <w:t xml:space="preserve"> holt den Namen und den Standort des Erstellers einer Suche und zeigt diese Informationen in der Benutzeroberfläche an.</w:t>
      </w:r>
    </w:p>
    <w:p w14:paraId="754F904B" w14:textId="17EAB0F9" w:rsidR="00AA23DD" w:rsidRDefault="00AA23DD" w:rsidP="00AA23DD">
      <w:r>
        <w:t xml:space="preserve">Die Funktion </w:t>
      </w:r>
      <w:r w:rsidRPr="00A92599">
        <w:rPr>
          <w:b/>
          <w:bCs/>
        </w:rPr>
        <w:t>getDocId</w:t>
      </w:r>
      <w:r w:rsidR="00A92599">
        <w:rPr>
          <w:b/>
          <w:bCs/>
        </w:rPr>
        <w:t>()</w:t>
      </w:r>
      <w:r>
        <w:t xml:space="preserve"> holt die Dokument-ID einer Suche in der Firestore-Datenbank. Sie führt eine Abfrage durch, um ein Suchdokument zu finden, das einen bestimmten Ersteller und Titel hat. Wenn ein solches Dokument gefunden wird, wird die Dokument-ID an den Callback übergeben.</w:t>
      </w:r>
    </w:p>
    <w:p w14:paraId="53F90F93" w14:textId="281A1A59" w:rsidR="00AA23DD" w:rsidRDefault="00AA23DD" w:rsidP="00AA23DD">
      <w:r>
        <w:t xml:space="preserve">Die Funktion </w:t>
      </w:r>
      <w:r w:rsidRPr="00A92599">
        <w:rPr>
          <w:b/>
          <w:bCs/>
        </w:rPr>
        <w:t>handleButtonClick</w:t>
      </w:r>
      <w:r w:rsidR="00A92599">
        <w:rPr>
          <w:b/>
          <w:bCs/>
        </w:rPr>
        <w:t>()</w:t>
      </w:r>
      <w:r>
        <w:t xml:space="preserve"> konfiguriert einen Button, der, wenn geklickt, eine neue Nachrichtenaktivität startet, um eine Kontaktanfrage an den Ersteller der Suche zu senden, oder die Suche als erledigt markiert, wenn der aktuelle Benutzer der Ersteller der Suche ist.</w:t>
      </w:r>
    </w:p>
    <w:p w14:paraId="27BE528C" w14:textId="11F61C62" w:rsidR="00AA23DD" w:rsidRDefault="00AA23DD" w:rsidP="00AA23DD">
      <w:r>
        <w:t xml:space="preserve">Die Funktion </w:t>
      </w:r>
      <w:r w:rsidRPr="00A92599">
        <w:rPr>
          <w:b/>
          <w:bCs/>
        </w:rPr>
        <w:t>markSearchAsDone</w:t>
      </w:r>
      <w:r w:rsidR="00A92599">
        <w:rPr>
          <w:b/>
          <w:bCs/>
        </w:rPr>
        <w:t>()</w:t>
      </w:r>
      <w:r>
        <w:t xml:space="preserve"> markiert eine Suche als erledigt in der Firestore-Datenbank. Sie führt eine Abfrage durch, um ein Suchdokument zu finden, das einen bestimmten Ersteller und Titel hat. Wenn ein solches Dokument gefunden wird, wird das Feld "isDone" des Dokuments auf true gesetzt.</w:t>
      </w:r>
    </w:p>
    <w:p w14:paraId="5B86E863" w14:textId="50600D1D" w:rsidR="00AA23DD" w:rsidRDefault="00AA23DD" w:rsidP="00AA23DD">
      <w:r>
        <w:t xml:space="preserve">Die Funktion </w:t>
      </w:r>
      <w:r w:rsidRPr="00A92599">
        <w:rPr>
          <w:b/>
          <w:bCs/>
        </w:rPr>
        <w:t>getCreatorImage</w:t>
      </w:r>
      <w:r w:rsidR="00A92599">
        <w:rPr>
          <w:b/>
          <w:bCs/>
        </w:rPr>
        <w:t>()</w:t>
      </w:r>
      <w:r>
        <w:t xml:space="preserve"> holt das Profilbild des Erstellers einer Suche und zeigt es in der Benutzeroberfläche an.</w:t>
      </w:r>
    </w:p>
    <w:p w14:paraId="1FB8BC61" w14:textId="7835A20A" w:rsidR="00AA23DD" w:rsidRDefault="00AA23DD" w:rsidP="00AA23DD">
      <w:r>
        <w:t xml:space="preserve">Die Funktion </w:t>
      </w:r>
      <w:r w:rsidRPr="00A92599">
        <w:rPr>
          <w:b/>
          <w:bCs/>
        </w:rPr>
        <w:t>formattedDate</w:t>
      </w:r>
      <w:r w:rsidR="00A92599">
        <w:rPr>
          <w:b/>
          <w:bCs/>
        </w:rPr>
        <w:t>()</w:t>
      </w:r>
      <w:r>
        <w:t xml:space="preserve"> formatiert ein Datum in einen String im Format "dd.MM.yy".</w:t>
      </w:r>
    </w:p>
    <w:p w14:paraId="5D4CE2FE" w14:textId="4DECACB8" w:rsidR="00AA23DD" w:rsidRDefault="00AA23DD" w:rsidP="00AA23DD">
      <w:r>
        <w:t xml:space="preserve">Die Funktion </w:t>
      </w:r>
      <w:r w:rsidRPr="00A92599">
        <w:rPr>
          <w:b/>
          <w:bCs/>
        </w:rPr>
        <w:t>calculateDaysBetweenDates</w:t>
      </w:r>
      <w:r w:rsidR="00A92599">
        <w:rPr>
          <w:b/>
          <w:bCs/>
        </w:rPr>
        <w:t>()</w:t>
      </w:r>
      <w:r>
        <w:t xml:space="preserve"> berechnet die Anzahl der Tage zwischen zwei Daten.</w:t>
      </w:r>
    </w:p>
    <w:p w14:paraId="454C4F1C" w14:textId="77777777" w:rsidR="00AA23DD" w:rsidRPr="00AA23DD" w:rsidRDefault="00AA23DD" w:rsidP="00AA23DD"/>
    <w:p w14:paraId="3D0FF257" w14:textId="77777777" w:rsidR="00F656F2" w:rsidRDefault="00FE7D91" w:rsidP="00F656F2">
      <w:pPr>
        <w:pStyle w:val="berschrift3"/>
        <w:tabs>
          <w:tab w:val="left" w:pos="4291"/>
        </w:tabs>
      </w:pPr>
      <w:bookmarkStart w:id="24" w:name="_Toc140660706"/>
      <w:r w:rsidRPr="00E7603E">
        <w:t>3.2.15 SearchesList</w:t>
      </w:r>
      <w:r w:rsidR="00D573A2" w:rsidRPr="00E7603E">
        <w:t>Activity</w:t>
      </w:r>
      <w:bookmarkEnd w:id="24"/>
    </w:p>
    <w:p w14:paraId="2E9EAC75" w14:textId="37CCFC02" w:rsidR="00F656F2" w:rsidRDefault="00F656F2" w:rsidP="00F656F2">
      <w:r>
        <w:t xml:space="preserve">Die Funktion </w:t>
      </w:r>
      <w:r w:rsidRPr="00A92599">
        <w:rPr>
          <w:b/>
          <w:bCs/>
        </w:rPr>
        <w:t>setView</w:t>
      </w:r>
      <w:r w:rsidR="00A92599">
        <w:rPr>
          <w:b/>
          <w:bCs/>
        </w:rPr>
        <w:t>()</w:t>
      </w:r>
      <w:r>
        <w:t>konfiguriert die Sichtbarkeit eines RecyclerView und das Bild eines ImageView, basierend auf dem Klick auf ein LinearLayout. Wenn das LinearLayout angeklickt wird, wechselt die Sichtbarkeit des RecyclerView zwischen Sichtbar und Unsichtbar, und das Bild des ImageView wird entsprechend geändert.</w:t>
      </w:r>
    </w:p>
    <w:p w14:paraId="7FC4B1BC" w14:textId="57753F53" w:rsidR="00F656F2" w:rsidRDefault="00F656F2" w:rsidP="00F656F2">
      <w:r>
        <w:t xml:space="preserve">Die Funktionen </w:t>
      </w:r>
      <w:r w:rsidRPr="00A92599">
        <w:rPr>
          <w:b/>
          <w:bCs/>
        </w:rPr>
        <w:t>loadMySearches</w:t>
      </w:r>
      <w:r w:rsidR="00A92599">
        <w:rPr>
          <w:b/>
          <w:bCs/>
        </w:rPr>
        <w:t>()</w:t>
      </w:r>
      <w:r>
        <w:t xml:space="preserve"> und </w:t>
      </w:r>
      <w:r w:rsidRPr="00A92599">
        <w:rPr>
          <w:b/>
          <w:bCs/>
        </w:rPr>
        <w:t>loadMyPastSearches</w:t>
      </w:r>
      <w:r w:rsidR="00A92599">
        <w:rPr>
          <w:b/>
          <w:bCs/>
        </w:rPr>
        <w:t>()</w:t>
      </w:r>
      <w:r>
        <w:t xml:space="preserve"> laden die aktuellen und vergangenen Suchen des Benutzers aus der Firestore-Datenbank und zeigen sie in einem RecyclerView an. Sie verwenden einen Adapter, um die Daten in der RecyclerView anzuzeigen, und setzen einen ItemClickListener, um eine neue Aktivität zu starten, wenn ein Element in der RecyclerView angeklickt wird.</w:t>
      </w:r>
    </w:p>
    <w:p w14:paraId="7BEBDA17" w14:textId="31896A6D" w:rsidR="00FE7D91" w:rsidRPr="00E7603E" w:rsidRDefault="00F656F2" w:rsidP="00F656F2">
      <w:r>
        <w:tab/>
      </w:r>
    </w:p>
    <w:p w14:paraId="38C7F622" w14:textId="439B343E" w:rsidR="00FE7D91" w:rsidRDefault="00FE7D91" w:rsidP="005A5861">
      <w:pPr>
        <w:pStyle w:val="berschrift3"/>
      </w:pPr>
      <w:bookmarkStart w:id="25" w:name="_Toc140660707"/>
      <w:r w:rsidRPr="00E7603E">
        <w:t>3.2.16</w:t>
      </w:r>
      <w:r w:rsidR="00D573A2" w:rsidRPr="00E7603E">
        <w:t xml:space="preserve"> UserLoginActivity</w:t>
      </w:r>
      <w:bookmarkEnd w:id="25"/>
    </w:p>
    <w:p w14:paraId="32360629" w14:textId="5CA50671" w:rsidR="000C164F" w:rsidRDefault="000C164F" w:rsidP="000C164F">
      <w:r>
        <w:t xml:space="preserve">Dient der </w:t>
      </w:r>
      <w:r w:rsidRPr="000C164F">
        <w:t>Authentifizierung des Benutzers. Zuerst werden die E-Mail- und Passwort-Felder und der Login-Button aus der Benutzeroberfläche geholt. Wenn der Login-Button angeklickt wird, wird die E-Mail und das Passwort aus den Textfeldern geholt. Wenn beide Felder ausgefüllt sind, wird versucht, den Benutzer mit der Firebase Authentifizierung anzumelden. Wenn die Anmeldung erfolgreich ist, wird eine Toast-Nachricht angezeigt und die Hauptaktivität gestartet. Wenn die Anmeldung fehlschlägt, wird eine Fehlermeldung angezeigt. Wenn eines der Felder leer ist, wird eine Meldung ausgegeben, dass alle Felder ausgefüllt werden müssen.</w:t>
      </w:r>
    </w:p>
    <w:p w14:paraId="20CFFEE1" w14:textId="77777777" w:rsidR="00582BA0" w:rsidRPr="000C164F" w:rsidRDefault="00582BA0" w:rsidP="000C164F"/>
    <w:p w14:paraId="42C28D39" w14:textId="1DF3B593" w:rsidR="00D573A2" w:rsidRDefault="00D573A2" w:rsidP="005A5861">
      <w:pPr>
        <w:pStyle w:val="berschrift3"/>
      </w:pPr>
      <w:bookmarkStart w:id="26" w:name="_Toc140660708"/>
      <w:r w:rsidRPr="00E7603E">
        <w:t>3.2.17 UserProfileEditActivity</w:t>
      </w:r>
      <w:bookmarkEnd w:id="26"/>
    </w:p>
    <w:p w14:paraId="1CA18E33" w14:textId="5BA32C26" w:rsidR="00467376" w:rsidRDefault="00467376" w:rsidP="00467376">
      <w:r>
        <w:t xml:space="preserve">Die Funktion </w:t>
      </w:r>
      <w:r w:rsidRPr="00A92599">
        <w:rPr>
          <w:b/>
          <w:bCs/>
        </w:rPr>
        <w:t>updateUserOnSubmit</w:t>
      </w:r>
      <w:r w:rsidR="00A92599">
        <w:rPr>
          <w:b/>
          <w:bCs/>
        </w:rPr>
        <w:t>()</w:t>
      </w:r>
      <w:r>
        <w:t xml:space="preserve"> holt die eingegebenen Daten aus den Textfeldern der Benutzeroberfläche und aktualisiert die Benutzerdaten in der Firestore-Datenbank. Wenn der Benutzer ein Petsitter ist, wird auch das Petsitter-Dokument aktualisiert.</w:t>
      </w:r>
    </w:p>
    <w:p w14:paraId="2D489ED5" w14:textId="5A066005" w:rsidR="00467376" w:rsidRDefault="00467376" w:rsidP="00467376">
      <w:r>
        <w:t xml:space="preserve">Die Funktion </w:t>
      </w:r>
      <w:r w:rsidRPr="00A92599">
        <w:rPr>
          <w:b/>
          <w:bCs/>
        </w:rPr>
        <w:t>updatePetsitter</w:t>
      </w:r>
      <w:r w:rsidR="00A92599">
        <w:rPr>
          <w:b/>
          <w:bCs/>
        </w:rPr>
        <w:t>()</w:t>
      </w:r>
      <w:r>
        <w:t xml:space="preserve"> überprüft, ob der Benutzer ein Petsitter ist, und aktualisiert das Petsitter-Dokument in der Firestore-Datenbank, wenn dies der Fall ist.</w:t>
      </w:r>
    </w:p>
    <w:p w14:paraId="2AFEE380" w14:textId="46C42079" w:rsidR="00467376" w:rsidRDefault="00467376" w:rsidP="00467376">
      <w:r>
        <w:t xml:space="preserve">Die Funktion </w:t>
      </w:r>
      <w:r w:rsidRPr="00A92599">
        <w:rPr>
          <w:b/>
          <w:bCs/>
        </w:rPr>
        <w:t>checkIfPetsitter</w:t>
      </w:r>
      <w:r w:rsidR="00A92599">
        <w:rPr>
          <w:b/>
          <w:bCs/>
        </w:rPr>
        <w:t>()</w:t>
      </w:r>
      <w:r>
        <w:t xml:space="preserve"> überprüft, ob der Benutzer ein Petsitter ist, indem sie das isPetsitter-Feld des Benutzerdokuments in der Firestore-Datenbank abruft.</w:t>
      </w:r>
    </w:p>
    <w:p w14:paraId="03C0BCFD" w14:textId="4FA20DE4" w:rsidR="00467376" w:rsidRDefault="00467376" w:rsidP="00467376">
      <w:r>
        <w:t xml:space="preserve">Die Funktion </w:t>
      </w:r>
      <w:r w:rsidRPr="00A92599">
        <w:rPr>
          <w:b/>
          <w:bCs/>
        </w:rPr>
        <w:t>updateImageUriInFirestore</w:t>
      </w:r>
      <w:r w:rsidR="00A92599">
        <w:rPr>
          <w:b/>
          <w:bCs/>
        </w:rPr>
        <w:t>()</w:t>
      </w:r>
      <w:r>
        <w:t xml:space="preserve"> aktualisiert das imageUri-Feld des Benutzer- oder Petsitter-Dokuments in der Firestore-Datenbank.</w:t>
      </w:r>
    </w:p>
    <w:p w14:paraId="006DD255" w14:textId="05EC2A99" w:rsidR="00467376" w:rsidRDefault="00467376" w:rsidP="00467376">
      <w:r>
        <w:t xml:space="preserve">Die Funktion </w:t>
      </w:r>
      <w:r w:rsidRPr="00A92599">
        <w:rPr>
          <w:b/>
          <w:bCs/>
        </w:rPr>
        <w:t>uploadToStorageAndUpdateFirestore</w:t>
      </w:r>
      <w:r w:rsidR="00A92599">
        <w:rPr>
          <w:b/>
          <w:bCs/>
        </w:rPr>
        <w:t>()</w:t>
      </w:r>
      <w:r>
        <w:t xml:space="preserve"> lädt das Benutzerbild in den Firebase-Speicher hoch und aktualisiert das imageUri-Feld des Benutzer- und Petsitter-Dokuments in der Firestore-Datenbank.</w:t>
      </w:r>
    </w:p>
    <w:p w14:paraId="5B895C33" w14:textId="62D01C3B" w:rsidR="00467376" w:rsidRDefault="00467376" w:rsidP="00467376">
      <w:r>
        <w:t xml:space="preserve">Die Funktion </w:t>
      </w:r>
      <w:r w:rsidRPr="00A92599">
        <w:rPr>
          <w:b/>
          <w:bCs/>
        </w:rPr>
        <w:t>uploadImageToFirebaseStorage</w:t>
      </w:r>
      <w:r w:rsidR="00A92599">
        <w:rPr>
          <w:b/>
          <w:bCs/>
        </w:rPr>
        <w:t>()</w:t>
      </w:r>
      <w:r>
        <w:t xml:space="preserve"> lädt das Benutzerbild in den Firebase-Speicher hoch und gibt die URL des hochgeladenen Bildes zurück.</w:t>
      </w:r>
    </w:p>
    <w:p w14:paraId="3EC0D4C5" w14:textId="77777777" w:rsidR="00467376" w:rsidRPr="00467376" w:rsidRDefault="00467376" w:rsidP="00467376"/>
    <w:p w14:paraId="65D8F846" w14:textId="04FFFD72" w:rsidR="00D573A2" w:rsidRDefault="00D573A2" w:rsidP="005A5861">
      <w:pPr>
        <w:pStyle w:val="berschrift3"/>
      </w:pPr>
      <w:bookmarkStart w:id="27" w:name="_Toc140660709"/>
      <w:r w:rsidRPr="00E7603E">
        <w:lastRenderedPageBreak/>
        <w:t>3.2.18 UserProfileShowActivity</w:t>
      </w:r>
      <w:bookmarkEnd w:id="27"/>
    </w:p>
    <w:p w14:paraId="2E51C180" w14:textId="77777777" w:rsidR="00D7230A" w:rsidRPr="00336B91" w:rsidRDefault="00D7230A" w:rsidP="00D7230A">
      <w:r>
        <w:t>Diese Klasse ruft das Bild und die Daten aus Firestore und Firebase Storage am und zeigt sie im ImageView und Textview an.</w:t>
      </w:r>
    </w:p>
    <w:p w14:paraId="68B62261" w14:textId="77777777" w:rsidR="00D7230A" w:rsidRPr="00D7230A" w:rsidRDefault="00D7230A" w:rsidP="00D7230A"/>
    <w:p w14:paraId="4BC2CE06" w14:textId="778EBDD8" w:rsidR="00D573A2" w:rsidRDefault="00D573A2" w:rsidP="005A5861">
      <w:pPr>
        <w:pStyle w:val="berschrift3"/>
      </w:pPr>
      <w:bookmarkStart w:id="28" w:name="_Toc140660710"/>
      <w:r w:rsidRPr="00E7603E">
        <w:t>3.2.19 UserRegisterActivity</w:t>
      </w:r>
      <w:bookmarkEnd w:id="28"/>
    </w:p>
    <w:p w14:paraId="654AE280" w14:textId="0168C001" w:rsidR="00794D04" w:rsidRDefault="00794D04" w:rsidP="00794D04">
      <w:r>
        <w:t xml:space="preserve">Die Funktion </w:t>
      </w:r>
      <w:r w:rsidRPr="00A92599">
        <w:rPr>
          <w:b/>
          <w:bCs/>
        </w:rPr>
        <w:t>registerUser</w:t>
      </w:r>
      <w:r w:rsidR="00A92599">
        <w:rPr>
          <w:b/>
          <w:bCs/>
        </w:rPr>
        <w:t>()</w:t>
      </w:r>
      <w:r>
        <w:t xml:space="preserve"> registriert einen neuen Benutzer mit den eingegebenen Daten. Sie überprüft, ob alle Felder ausgefüllt sind und ob die Passwörter übereinstimmen. Sie überprüft auch, ob die Nutzungsbedingungen akzeptiert wurden. Wenn alle Bedingungen erfüllt sind, wird ein neuer Benutzer mit der Firebase Authentication erstellt und die Benutzerdaten werden in der Firestore-Datenbank gespeichert.</w:t>
      </w:r>
    </w:p>
    <w:p w14:paraId="27A5FD5B" w14:textId="17237605" w:rsidR="00794D04" w:rsidRDefault="00794D04" w:rsidP="00794D04">
      <w:r>
        <w:t xml:space="preserve">Die Funktion </w:t>
      </w:r>
      <w:r w:rsidRPr="00A92599">
        <w:rPr>
          <w:b/>
          <w:bCs/>
        </w:rPr>
        <w:t>createUserInFirestore</w:t>
      </w:r>
      <w:r w:rsidR="00A92599">
        <w:rPr>
          <w:b/>
          <w:bCs/>
        </w:rPr>
        <w:t>()</w:t>
      </w:r>
      <w:r>
        <w:t xml:space="preserve"> erstellt ein neues Benutzerdokument in der Firestore-Datenbank mit den eingegebenen Daten und der Benutzer-ID als Dokument-ID. Sie lädt auch das Benutzerbild in den Firebase-Speicher hoch und speichert die URL des Bildes im Benutzerdokument.</w:t>
      </w:r>
    </w:p>
    <w:p w14:paraId="68830C0A" w14:textId="6AD8457E" w:rsidR="00794D04" w:rsidRDefault="00794D04" w:rsidP="00794D04">
      <w:r>
        <w:t xml:space="preserve">Die Funktion </w:t>
      </w:r>
      <w:r w:rsidRPr="00A92599">
        <w:rPr>
          <w:b/>
          <w:bCs/>
        </w:rPr>
        <w:t>uploadImageToFirebaseStorage</w:t>
      </w:r>
      <w:bookmarkStart w:id="29" w:name="_Hlk140566483"/>
      <w:r w:rsidR="00A92599">
        <w:rPr>
          <w:b/>
          <w:bCs/>
        </w:rPr>
        <w:t>()</w:t>
      </w:r>
      <w:bookmarkEnd w:id="29"/>
      <w:r>
        <w:t xml:space="preserve"> lädt das Benutzerbild in den Firebase-Speicher hoch und gibt die URL des hochgeladenen Bildes zurück.</w:t>
      </w:r>
    </w:p>
    <w:p w14:paraId="05FE1AE0" w14:textId="77777777" w:rsidR="00794D04" w:rsidRPr="00794D04" w:rsidRDefault="00794D04" w:rsidP="00794D04"/>
    <w:p w14:paraId="2CEA0ADA" w14:textId="082E0052" w:rsidR="00E7603E" w:rsidRPr="00E7603E" w:rsidRDefault="00D573A2" w:rsidP="005A5861">
      <w:pPr>
        <w:pStyle w:val="berschrift3"/>
      </w:pPr>
      <w:bookmarkStart w:id="30" w:name="_Toc140660711"/>
      <w:r w:rsidRPr="00E7603E">
        <w:t>3.2.20 NavigationDrawer</w:t>
      </w:r>
      <w:bookmarkEnd w:id="30"/>
    </w:p>
    <w:p w14:paraId="63B52576" w14:textId="43762C43" w:rsidR="00C12753" w:rsidRDefault="00C12753" w:rsidP="00C12753">
      <w:r>
        <w:t>Die Funktion `setupNavigationDrawer` richtet d</w:t>
      </w:r>
      <w:r w:rsidR="00230B99">
        <w:t>en NavigationDrawer</w:t>
      </w:r>
      <w:r>
        <w:t xml:space="preserve"> für die Aktivität</w:t>
      </w:r>
      <w:r w:rsidR="00230B99">
        <w:t>en</w:t>
      </w:r>
      <w:r>
        <w:t xml:space="preserve"> ein. Sie fügt einen ActionBarDrawerToggle hinzu, um das Öffnen und Schließen de</w:t>
      </w:r>
      <w:r w:rsidR="00230B99">
        <w:t xml:space="preserve">s Menüs </w:t>
      </w:r>
      <w:r>
        <w:t xml:space="preserve">zu ermöglichen, und setzt OnClickListener für die </w:t>
      </w:r>
      <w:r w:rsidR="00230B99">
        <w:t xml:space="preserve">Button - </w:t>
      </w:r>
      <w:r>
        <w:t>Schaltflächen "Home", "Register" und "Settings". Sie legt auch fest, welche Aktionen ausgeführt werden, wenn die Benutzer auf die verschiedenen Elemente im Navigationsmenü klicken.</w:t>
      </w:r>
    </w:p>
    <w:p w14:paraId="204A8BC9" w14:textId="36CA4FE1" w:rsidR="00C12753" w:rsidRDefault="00C12753" w:rsidP="00C12753">
      <w:r>
        <w:t>Die Funktion `handleNotLoggedInUser` überprüft, ob ein Benutzer eingeloggt ist. Wenn kein Benutzer eingeloggt ist, wird der Text des TextViews auf "PetPal" gesetzt und die Sichtbarkeit einiger Menüelemente auf unsichtbar gesetzt. Wenn ein Benutzer eingeloggt ist, wird das Symbol der Registrierungsschaltfläche auf ein Logout-Symbol geändert.</w:t>
      </w:r>
    </w:p>
    <w:p w14:paraId="347F06A0" w14:textId="2CE8EEFF" w:rsidR="00D573A2" w:rsidRPr="00E7603E" w:rsidRDefault="00C12753" w:rsidP="00C12753">
      <w:pPr>
        <w:rPr>
          <w:rFonts w:eastAsiaTheme="majorEastAsia" w:cstheme="majorBidi"/>
          <w:b/>
          <w:szCs w:val="24"/>
        </w:rPr>
      </w:pPr>
      <w:r>
        <w:t>Die Funktion `getUserNameAndEmail` holt den Namen und die E-Mail-Adresse des eingeloggten Benutzers aus der Firestore-Datenbank und setzt den Text der entsprechenden TextViews i</w:t>
      </w:r>
      <w:r w:rsidR="007F50C9">
        <w:t>m NavigationDrawer</w:t>
      </w:r>
      <w:r>
        <w:t>.</w:t>
      </w:r>
      <w:r w:rsidR="00E7603E" w:rsidRPr="00E7603E">
        <w:br w:type="page"/>
      </w:r>
    </w:p>
    <w:p w14:paraId="103933F9" w14:textId="213BC83C" w:rsidR="00E7603E" w:rsidRPr="00E7603E" w:rsidRDefault="00E7603E" w:rsidP="00E7603E">
      <w:pPr>
        <w:pStyle w:val="berschrift2"/>
      </w:pPr>
      <w:bookmarkStart w:id="31" w:name="_Toc140660712"/>
      <w:r w:rsidRPr="00E7603E">
        <w:lastRenderedPageBreak/>
        <w:t>3.3 Daten Modelle</w:t>
      </w:r>
      <w:bookmarkEnd w:id="31"/>
    </w:p>
    <w:p w14:paraId="1A5C0017" w14:textId="77777777" w:rsidR="00B96300" w:rsidRDefault="00E7603E" w:rsidP="00E7603E">
      <w:pPr>
        <w:ind w:left="708"/>
        <w:rPr>
          <w:i/>
          <w:iCs/>
        </w:rPr>
      </w:pPr>
      <w:r w:rsidRPr="00E7603E">
        <w:rPr>
          <w:i/>
          <w:iCs/>
        </w:rPr>
        <w:t>~/app/java/com.mikuw.coupler/model</w:t>
      </w:r>
    </w:p>
    <w:p w14:paraId="4A323AD9" w14:textId="77777777" w:rsidR="00B96300" w:rsidRDefault="00B96300" w:rsidP="00B96300">
      <w:pPr>
        <w:pStyle w:val="berschrift3"/>
      </w:pPr>
      <w:bookmarkStart w:id="32" w:name="_Toc140660713"/>
      <w:r>
        <w:t>3.3.1 Message</w:t>
      </w:r>
      <w:bookmarkEnd w:id="32"/>
    </w:p>
    <w:p w14:paraId="727BBAF1" w14:textId="40F12A16" w:rsidR="00D81CD1" w:rsidRDefault="00D81CD1" w:rsidP="00D81CD1">
      <w:pPr>
        <w:pStyle w:val="KeinLeerraum"/>
      </w:pPr>
      <w:r>
        <w:t>Die Datenklasse Message besteht aus:</w:t>
      </w:r>
    </w:p>
    <w:p w14:paraId="34432F4B" w14:textId="75AE9A4F" w:rsidR="00D81CD1" w:rsidRDefault="000A32D3" w:rsidP="00D81CD1">
      <w:pPr>
        <w:pStyle w:val="KeinLeerraum"/>
        <w:numPr>
          <w:ilvl w:val="0"/>
          <w:numId w:val="6"/>
        </w:numPr>
      </w:pPr>
      <w:r>
        <w:t>title: Titel der Nachricht</w:t>
      </w:r>
    </w:p>
    <w:p w14:paraId="55802626" w14:textId="7C6E57F7" w:rsidR="000A32D3" w:rsidRDefault="000A32D3" w:rsidP="00D81CD1">
      <w:pPr>
        <w:pStyle w:val="KeinLeerraum"/>
        <w:numPr>
          <w:ilvl w:val="0"/>
          <w:numId w:val="6"/>
        </w:numPr>
      </w:pPr>
      <w:r>
        <w:t>sender: Sender ID</w:t>
      </w:r>
    </w:p>
    <w:p w14:paraId="795AB7C6" w14:textId="6A458769" w:rsidR="000A32D3" w:rsidRDefault="000A32D3" w:rsidP="00D81CD1">
      <w:pPr>
        <w:pStyle w:val="KeinLeerraum"/>
        <w:numPr>
          <w:ilvl w:val="0"/>
          <w:numId w:val="6"/>
        </w:numPr>
      </w:pPr>
      <w:r>
        <w:t>receiver: Empfänger ID</w:t>
      </w:r>
    </w:p>
    <w:p w14:paraId="35D15D39" w14:textId="137EC3F0" w:rsidR="000A32D3" w:rsidRDefault="000A32D3" w:rsidP="00D81CD1">
      <w:pPr>
        <w:pStyle w:val="KeinLeerraum"/>
        <w:numPr>
          <w:ilvl w:val="0"/>
          <w:numId w:val="6"/>
        </w:numPr>
      </w:pPr>
      <w:r>
        <w:t>content: Text der Nachricht</w:t>
      </w:r>
    </w:p>
    <w:p w14:paraId="1582D476" w14:textId="4E4D5D31" w:rsidR="000A32D3" w:rsidRDefault="000A32D3" w:rsidP="00D81CD1">
      <w:pPr>
        <w:pStyle w:val="KeinLeerraum"/>
        <w:numPr>
          <w:ilvl w:val="0"/>
          <w:numId w:val="6"/>
        </w:numPr>
      </w:pPr>
      <w:r>
        <w:t>timestamp: Zeitpunkt des Absendens</w:t>
      </w:r>
    </w:p>
    <w:p w14:paraId="6CA6B18F" w14:textId="291EAF94" w:rsidR="000A32D3" w:rsidRPr="00D81CD1" w:rsidRDefault="000A32D3" w:rsidP="00D81CD1">
      <w:pPr>
        <w:pStyle w:val="KeinLeerraum"/>
        <w:numPr>
          <w:ilvl w:val="0"/>
          <w:numId w:val="6"/>
        </w:numPr>
      </w:pPr>
      <w:r>
        <w:t xml:space="preserve">isRead: Bool </w:t>
      </w:r>
      <w:r w:rsidR="007358FE">
        <w:t>Wert,</w:t>
      </w:r>
      <w:r>
        <w:t xml:space="preserve"> ob die Nachricht schon gelesen wurde</w:t>
      </w:r>
    </w:p>
    <w:p w14:paraId="1DB477F7" w14:textId="77777777" w:rsidR="00B96300" w:rsidRDefault="00B96300" w:rsidP="00B96300">
      <w:pPr>
        <w:pStyle w:val="berschrift3"/>
      </w:pPr>
      <w:bookmarkStart w:id="33" w:name="_Toc140660714"/>
      <w:r>
        <w:t>3.3.2 Pet</w:t>
      </w:r>
      <w:bookmarkEnd w:id="33"/>
    </w:p>
    <w:p w14:paraId="28B99A6F" w14:textId="79AD5ED8" w:rsidR="007358FE" w:rsidRDefault="007358FE" w:rsidP="007358FE">
      <w:pPr>
        <w:pStyle w:val="Listenabsatz"/>
        <w:numPr>
          <w:ilvl w:val="0"/>
          <w:numId w:val="7"/>
        </w:numPr>
      </w:pPr>
      <w:r>
        <w:t>name: Name des Haustiers</w:t>
      </w:r>
    </w:p>
    <w:p w14:paraId="5CFE5021" w14:textId="72F9EDE3" w:rsidR="007358FE" w:rsidRDefault="007358FE" w:rsidP="007358FE">
      <w:pPr>
        <w:pStyle w:val="Listenabsatz"/>
        <w:numPr>
          <w:ilvl w:val="0"/>
          <w:numId w:val="7"/>
        </w:numPr>
      </w:pPr>
      <w:r>
        <w:t>desc: Beschreibung</w:t>
      </w:r>
    </w:p>
    <w:p w14:paraId="1001BDBC" w14:textId="670FCC91" w:rsidR="007358FE" w:rsidRDefault="007358FE" w:rsidP="007358FE">
      <w:pPr>
        <w:pStyle w:val="Listenabsatz"/>
        <w:numPr>
          <w:ilvl w:val="0"/>
          <w:numId w:val="7"/>
        </w:numPr>
      </w:pPr>
      <w:r>
        <w:t>ownerId: Firebase ID des Besitzers</w:t>
      </w:r>
    </w:p>
    <w:p w14:paraId="172153BE" w14:textId="14BE96A4" w:rsidR="007358FE" w:rsidRPr="007358FE" w:rsidRDefault="007358FE" w:rsidP="007358FE">
      <w:pPr>
        <w:pStyle w:val="Listenabsatz"/>
        <w:numPr>
          <w:ilvl w:val="0"/>
          <w:numId w:val="7"/>
        </w:numPr>
      </w:pPr>
      <w:r>
        <w:t>imageUrl: Image Url aus Firebase Storage</w:t>
      </w:r>
    </w:p>
    <w:p w14:paraId="01D6A429" w14:textId="77777777" w:rsidR="00B96300" w:rsidRDefault="00B96300" w:rsidP="00B96300">
      <w:pPr>
        <w:pStyle w:val="berschrift3"/>
      </w:pPr>
      <w:bookmarkStart w:id="34" w:name="_Toc140660715"/>
      <w:r>
        <w:t>3.3.3 Petsitter</w:t>
      </w:r>
      <w:bookmarkEnd w:id="34"/>
    </w:p>
    <w:p w14:paraId="71A8FF22" w14:textId="2D75109F" w:rsidR="000C5338" w:rsidRDefault="000C5338" w:rsidP="000C5338">
      <w:r>
        <w:t>Ein Petsitter hat folgende Attribute:</w:t>
      </w:r>
    </w:p>
    <w:p w14:paraId="740FAEF2" w14:textId="2866F774" w:rsidR="000C5338" w:rsidRDefault="000C5338" w:rsidP="000C5338">
      <w:pPr>
        <w:pStyle w:val="Listenabsatz"/>
        <w:numPr>
          <w:ilvl w:val="0"/>
          <w:numId w:val="8"/>
        </w:numPr>
      </w:pPr>
      <w:r>
        <w:t>firstname</w:t>
      </w:r>
    </w:p>
    <w:p w14:paraId="73E9FD7B" w14:textId="61DEA58A" w:rsidR="000C5338" w:rsidRDefault="000C5338" w:rsidP="000C5338">
      <w:pPr>
        <w:pStyle w:val="Listenabsatz"/>
        <w:numPr>
          <w:ilvl w:val="0"/>
          <w:numId w:val="8"/>
        </w:numPr>
      </w:pPr>
      <w:r>
        <w:t>lastname</w:t>
      </w:r>
    </w:p>
    <w:p w14:paraId="45D39A0E" w14:textId="19394EDF" w:rsidR="000C5338" w:rsidRDefault="000C5338" w:rsidP="000C5338">
      <w:pPr>
        <w:pStyle w:val="Listenabsatz"/>
        <w:numPr>
          <w:ilvl w:val="0"/>
          <w:numId w:val="8"/>
        </w:numPr>
      </w:pPr>
      <w:r>
        <w:t>email</w:t>
      </w:r>
    </w:p>
    <w:p w14:paraId="22198EE3" w14:textId="4A1EE3F9" w:rsidR="000C5338" w:rsidRDefault="000C5338" w:rsidP="000C5338">
      <w:pPr>
        <w:pStyle w:val="Listenabsatz"/>
        <w:numPr>
          <w:ilvl w:val="0"/>
          <w:numId w:val="8"/>
        </w:numPr>
      </w:pPr>
      <w:r>
        <w:t>imageUri</w:t>
      </w:r>
    </w:p>
    <w:p w14:paraId="4AC97944" w14:textId="0E3E3793" w:rsidR="000C5338" w:rsidRDefault="000C5338" w:rsidP="000C5338">
      <w:pPr>
        <w:pStyle w:val="Listenabsatz"/>
        <w:numPr>
          <w:ilvl w:val="0"/>
          <w:numId w:val="8"/>
        </w:numPr>
      </w:pPr>
      <w:r>
        <w:t>postalcode</w:t>
      </w:r>
    </w:p>
    <w:p w14:paraId="46B0D554" w14:textId="2278A255" w:rsidR="000C5338" w:rsidRDefault="000C5338" w:rsidP="000C5338">
      <w:pPr>
        <w:pStyle w:val="Listenabsatz"/>
        <w:numPr>
          <w:ilvl w:val="0"/>
          <w:numId w:val="8"/>
        </w:numPr>
      </w:pPr>
      <w:r>
        <w:t>street</w:t>
      </w:r>
    </w:p>
    <w:p w14:paraId="3920ED08" w14:textId="2EAA81DD" w:rsidR="000C5338" w:rsidRDefault="000C5338" w:rsidP="000C5338">
      <w:pPr>
        <w:pStyle w:val="Listenabsatz"/>
        <w:numPr>
          <w:ilvl w:val="0"/>
          <w:numId w:val="8"/>
        </w:numPr>
      </w:pPr>
      <w:r>
        <w:t>streetNr</w:t>
      </w:r>
    </w:p>
    <w:p w14:paraId="11D37CC0" w14:textId="1023E683" w:rsidR="000C5338" w:rsidRDefault="000C5338" w:rsidP="000C5338">
      <w:pPr>
        <w:pStyle w:val="Listenabsatz"/>
        <w:numPr>
          <w:ilvl w:val="0"/>
          <w:numId w:val="8"/>
        </w:numPr>
      </w:pPr>
      <w:r>
        <w:t>city</w:t>
      </w:r>
    </w:p>
    <w:p w14:paraId="0816A41D" w14:textId="1CC157E0" w:rsidR="000C5338" w:rsidRPr="000C5338" w:rsidRDefault="000C5338" w:rsidP="000C5338">
      <w:pPr>
        <w:pStyle w:val="Listenabsatz"/>
        <w:numPr>
          <w:ilvl w:val="0"/>
          <w:numId w:val="8"/>
        </w:numPr>
      </w:pPr>
      <w:r>
        <w:t>desc</w:t>
      </w:r>
    </w:p>
    <w:p w14:paraId="32E89645" w14:textId="77777777" w:rsidR="0054706D" w:rsidRDefault="00B96300" w:rsidP="0054706D">
      <w:pPr>
        <w:pStyle w:val="berschrift3"/>
        <w:numPr>
          <w:ilvl w:val="2"/>
          <w:numId w:val="11"/>
        </w:numPr>
      </w:pPr>
      <w:bookmarkStart w:id="35" w:name="_Toc140660716"/>
      <w:r>
        <w:t>Search</w:t>
      </w:r>
      <w:bookmarkEnd w:id="35"/>
    </w:p>
    <w:p w14:paraId="099B9741" w14:textId="7EC88625" w:rsidR="0054706D" w:rsidRDefault="0054706D" w:rsidP="0054706D">
      <w:pPr>
        <w:pStyle w:val="Listenabsatz"/>
        <w:numPr>
          <w:ilvl w:val="0"/>
          <w:numId w:val="12"/>
        </w:numPr>
      </w:pPr>
      <w:r>
        <w:t>title</w:t>
      </w:r>
    </w:p>
    <w:p w14:paraId="42E3151A" w14:textId="220E5AF0" w:rsidR="0054706D" w:rsidRDefault="0054706D" w:rsidP="0054706D">
      <w:pPr>
        <w:pStyle w:val="Listenabsatz"/>
        <w:numPr>
          <w:ilvl w:val="0"/>
          <w:numId w:val="12"/>
        </w:numPr>
      </w:pPr>
      <w:r>
        <w:t>location</w:t>
      </w:r>
      <w:r w:rsidR="003E61B0">
        <w:t>: Ort</w:t>
      </w:r>
    </w:p>
    <w:p w14:paraId="0BA23430" w14:textId="5F829250" w:rsidR="0054706D" w:rsidRDefault="0054706D" w:rsidP="0054706D">
      <w:pPr>
        <w:pStyle w:val="Listenabsatz"/>
        <w:numPr>
          <w:ilvl w:val="0"/>
          <w:numId w:val="12"/>
        </w:numPr>
      </w:pPr>
      <w:r>
        <w:t>from: Startdatum</w:t>
      </w:r>
    </w:p>
    <w:p w14:paraId="004E13DD" w14:textId="71770853" w:rsidR="0054706D" w:rsidRDefault="0054706D" w:rsidP="0054706D">
      <w:pPr>
        <w:pStyle w:val="Listenabsatz"/>
        <w:numPr>
          <w:ilvl w:val="0"/>
          <w:numId w:val="12"/>
        </w:numPr>
      </w:pPr>
      <w:r>
        <w:t>to</w:t>
      </w:r>
      <w:r w:rsidR="003E61B0">
        <w:t>: Enddatum</w:t>
      </w:r>
    </w:p>
    <w:p w14:paraId="2AD7DDD8" w14:textId="18D13CB4" w:rsidR="0054706D" w:rsidRDefault="0054706D" w:rsidP="0054706D">
      <w:pPr>
        <w:pStyle w:val="Listenabsatz"/>
        <w:numPr>
          <w:ilvl w:val="0"/>
          <w:numId w:val="12"/>
        </w:numPr>
      </w:pPr>
      <w:r>
        <w:t>creator</w:t>
      </w:r>
      <w:r w:rsidR="003E61B0">
        <w:t>: Ersteller ID der Search</w:t>
      </w:r>
    </w:p>
    <w:p w14:paraId="347918C9" w14:textId="52C9E7A0" w:rsidR="0054706D" w:rsidRDefault="0054706D" w:rsidP="0054706D">
      <w:pPr>
        <w:pStyle w:val="Listenabsatz"/>
        <w:numPr>
          <w:ilvl w:val="0"/>
          <w:numId w:val="12"/>
        </w:numPr>
      </w:pPr>
      <w:r>
        <w:t>desc</w:t>
      </w:r>
      <w:r w:rsidR="003E61B0">
        <w:t>: Beschreibung der Search</w:t>
      </w:r>
    </w:p>
    <w:p w14:paraId="5AA258F6" w14:textId="67C3BF61" w:rsidR="00091226" w:rsidRPr="0054706D" w:rsidRDefault="0054706D" w:rsidP="00DF2EC3">
      <w:pPr>
        <w:pStyle w:val="Listenabsatz"/>
        <w:numPr>
          <w:ilvl w:val="0"/>
          <w:numId w:val="12"/>
        </w:numPr>
      </w:pPr>
      <w:r>
        <w:t>pets</w:t>
      </w:r>
      <w:r w:rsidR="003E61B0">
        <w:t>: Liste von Haustieren in der Suche</w:t>
      </w:r>
    </w:p>
    <w:p w14:paraId="210596E9" w14:textId="04DA8426" w:rsidR="00E7603E" w:rsidRPr="00E7603E" w:rsidRDefault="00E7603E" w:rsidP="00E7603E">
      <w:pPr>
        <w:pStyle w:val="berschrift2"/>
      </w:pPr>
      <w:bookmarkStart w:id="36" w:name="_Toc140660717"/>
      <w:r w:rsidRPr="00E7603E">
        <w:t>3.4 Datenquellen</w:t>
      </w:r>
      <w:bookmarkEnd w:id="36"/>
    </w:p>
    <w:p w14:paraId="5561BA2A" w14:textId="77777777" w:rsidR="00FE5AA7" w:rsidRDefault="00E7603E" w:rsidP="00E7603E">
      <w:pPr>
        <w:ind w:left="708"/>
        <w:rPr>
          <w:i/>
          <w:iCs/>
        </w:rPr>
      </w:pPr>
      <w:r w:rsidRPr="00E7603E">
        <w:rPr>
          <w:i/>
          <w:iCs/>
        </w:rPr>
        <w:t>~/app/java/com.mikuw.coupler/data</w:t>
      </w:r>
    </w:p>
    <w:p w14:paraId="409DE803" w14:textId="0CE03929" w:rsidR="00E7603E" w:rsidRPr="00E7603E" w:rsidRDefault="00FE5AA7" w:rsidP="00FE5AA7">
      <w:pPr>
        <w:rPr>
          <w:rFonts w:eastAsiaTheme="majorEastAsia" w:cstheme="majorBidi"/>
          <w:sz w:val="28"/>
          <w:szCs w:val="26"/>
        </w:rPr>
      </w:pPr>
      <w:r>
        <w:t xml:space="preserve">Insgesamt gibt es 4 Datasource_Firebase_[X] – Dateien. Sie </w:t>
      </w:r>
      <w:r w:rsidR="00AC5A5D">
        <w:t>mappen</w:t>
      </w:r>
      <w:r w:rsidR="00AC7B23">
        <w:t xml:space="preserve"> die Daten die aus Firestore kommen in ein Kotlin Objekt, um diese weiterzuverarbeiten.</w:t>
      </w:r>
      <w:r w:rsidR="00E7603E" w:rsidRPr="00E7603E">
        <w:br w:type="page"/>
      </w:r>
    </w:p>
    <w:p w14:paraId="1DCBC634" w14:textId="5AE7CDBF" w:rsidR="00E7603E" w:rsidRPr="00E37EC5" w:rsidRDefault="00E7603E" w:rsidP="00E7603E">
      <w:pPr>
        <w:pStyle w:val="berschrift2"/>
        <w:rPr>
          <w:lang w:val="en-US"/>
        </w:rPr>
      </w:pPr>
      <w:bookmarkStart w:id="37" w:name="_Toc140660718"/>
      <w:r w:rsidRPr="00E37EC5">
        <w:rPr>
          <w:lang w:val="en-US"/>
        </w:rPr>
        <w:lastRenderedPageBreak/>
        <w:t>3.5 Adapter</w:t>
      </w:r>
      <w:bookmarkEnd w:id="37"/>
    </w:p>
    <w:p w14:paraId="73A0BD61" w14:textId="4BB87743" w:rsidR="00E7603E" w:rsidRPr="00E37EC5" w:rsidRDefault="00E7603E" w:rsidP="00E7603E">
      <w:pPr>
        <w:ind w:left="708"/>
        <w:rPr>
          <w:i/>
          <w:iCs/>
          <w:lang w:val="en-US"/>
        </w:rPr>
      </w:pPr>
      <w:r w:rsidRPr="00E37EC5">
        <w:rPr>
          <w:i/>
          <w:iCs/>
          <w:lang w:val="en-US"/>
        </w:rPr>
        <w:t>~/app/java/com.mikuw.coupler/adapter</w:t>
      </w:r>
    </w:p>
    <w:p w14:paraId="1432AE4D" w14:textId="1564850E" w:rsidR="00180AEE" w:rsidRDefault="00AC1A6B" w:rsidP="002E3849">
      <w:pPr>
        <w:pStyle w:val="berschrift3"/>
      </w:pPr>
      <w:bookmarkStart w:id="38" w:name="_Toc140660719"/>
      <w:r>
        <w:t>3.5.1 MessageAdapter</w:t>
      </w:r>
      <w:bookmarkEnd w:id="38"/>
    </w:p>
    <w:p w14:paraId="6BDD7FD1" w14:textId="6BA391EC" w:rsidR="00003BAF" w:rsidRDefault="00003BAF" w:rsidP="00003BAF">
      <w:r>
        <w:t xml:space="preserve">Der `MessageAdapter` ist ein RecyclerView-Adapter, der eine Liste von Nachrichtenobjekten darstellt. Jedes Nachrichtenobjekt wird in einem eigenen Listenelement dargestellt, das den Absender, den Zeitstempel und den Titel der Nachricht anzeigt. Wenn eine Nachricht noch nicht gelesen wurde, wird der Titel fett dargestellt. Der Adapter ermöglicht auch das Klicken auf ein Listenelement, um eine </w:t>
      </w:r>
      <w:r w:rsidR="0003040B">
        <w:t>mehr Information über die Message zu bekommen</w:t>
      </w:r>
      <w:r>
        <w:t>.</w:t>
      </w:r>
    </w:p>
    <w:p w14:paraId="1FAA1F88" w14:textId="77777777" w:rsidR="00003BAF" w:rsidRDefault="00003BAF" w:rsidP="00003BAF"/>
    <w:p w14:paraId="62C1E2A0" w14:textId="15D33054" w:rsidR="00AC1A6B" w:rsidRDefault="00AC1A6B" w:rsidP="00AC1A6B">
      <w:pPr>
        <w:pStyle w:val="berschrift3"/>
      </w:pPr>
      <w:bookmarkStart w:id="39" w:name="_Toc140660720"/>
      <w:r>
        <w:t>3.5.2 PetsitterAdapter</w:t>
      </w:r>
      <w:bookmarkEnd w:id="39"/>
    </w:p>
    <w:p w14:paraId="622467F1" w14:textId="5787F359" w:rsidR="00003BAF" w:rsidRPr="00003BAF" w:rsidRDefault="00003BAF" w:rsidP="00003BAF">
      <w:r>
        <w:t>Der `PetsitterAdapter` ist ebenfalls ein RecyclerView-Adapter, der eine Liste von Petsitter-Objekten darstellt. Jedes Petsitter-Objekt wird in einem eigenen Listenelement dargestellt, das den Namen, die Stadt und ein Bild des Petsitters anzeigt. Das Bild wird mit der Picasso-Bibliothek geladen und angepasst. Ähnlich wie der MessageAdapter ermöglicht auch der PetsitterAdapter das Klicken auf ein Listenelement.</w:t>
      </w:r>
    </w:p>
    <w:p w14:paraId="4B499D4D" w14:textId="77777777" w:rsidR="00003BAF" w:rsidRPr="00003BAF" w:rsidRDefault="00003BAF" w:rsidP="00003BAF"/>
    <w:p w14:paraId="27CE2A89" w14:textId="31A4110A" w:rsidR="00AC1A6B" w:rsidRDefault="00AC1A6B" w:rsidP="00AC1A6B">
      <w:pPr>
        <w:pStyle w:val="berschrift3"/>
      </w:pPr>
      <w:bookmarkStart w:id="40" w:name="_Toc140660721"/>
      <w:r>
        <w:t>3.5.3 SearchesAdapter</w:t>
      </w:r>
      <w:bookmarkEnd w:id="40"/>
    </w:p>
    <w:p w14:paraId="3553CF82" w14:textId="3C7C757D" w:rsidR="0003040B" w:rsidRDefault="0003040B" w:rsidP="0003040B">
      <w:r>
        <w:t>Der `SearchesAdapter` ist ein RecyclerView-Adapter, der eine Liste von Suchobjekten darstellt. Jedes Suchobjekt wird in einem eigenen Listenelement dargestellt, das den Titel, das Datum, die Anzahl der Tage und den Ort der Suche anzeigt. Der Adapter ermöglicht auch das Klicken auf ein Listenelement, um eine bestimmte Aktion auszuführen, die durch einen OnItemClickListener definiert wird.</w:t>
      </w:r>
    </w:p>
    <w:p w14:paraId="4F95B4A1" w14:textId="77777777" w:rsidR="0003040B" w:rsidRDefault="0003040B" w:rsidP="0003040B"/>
    <w:p w14:paraId="18F7D049" w14:textId="5ED9FDB4" w:rsidR="00AC1A6B" w:rsidRDefault="00AC1A6B" w:rsidP="00AC1A6B">
      <w:pPr>
        <w:pStyle w:val="berschrift3"/>
      </w:pPr>
      <w:bookmarkStart w:id="41" w:name="_Toc140660722"/>
      <w:r>
        <w:t>3.5.4 SelectPetsAdapter</w:t>
      </w:r>
      <w:bookmarkEnd w:id="41"/>
    </w:p>
    <w:p w14:paraId="45DECAC1" w14:textId="77777777" w:rsidR="0003040B" w:rsidRDefault="0003040B" w:rsidP="0003040B">
      <w:r>
        <w:t>Der `SelectPetsAdapter` ist ebenfalls ein RecyclerView-Adapter, der eine Liste von Haustier-Objekten darstellt. Jedes Haustier-Objekt wird in einem eigenen Listenelement dargestellt, das den Namen und ein Bild des Haustiers sowie eine Checkbox zur Auswahl des Haustiers anzeigt. Der Adapter ermöglicht das Klicken auf ein Listenelement und das Auswählen oder Abwählen der Checkbox, um eine bestimmte Aktion auszuführen, die durch einen OnItemClickListener definiert wird.</w:t>
      </w:r>
    </w:p>
    <w:p w14:paraId="7940CBFE" w14:textId="77777777" w:rsidR="0003040B" w:rsidRPr="0003040B" w:rsidRDefault="0003040B" w:rsidP="0003040B"/>
    <w:p w14:paraId="0F6A5CBE" w14:textId="2D68AA25" w:rsidR="00AC1A6B" w:rsidRDefault="00AC1A6B" w:rsidP="00AC1A6B">
      <w:pPr>
        <w:pStyle w:val="berschrift3"/>
      </w:pPr>
      <w:bookmarkStart w:id="42" w:name="_Toc140660723"/>
      <w:r>
        <w:t>3.5.5 Show</w:t>
      </w:r>
      <w:r w:rsidR="002E3849">
        <w:t>PetsAdapter</w:t>
      </w:r>
      <w:bookmarkEnd w:id="42"/>
    </w:p>
    <w:p w14:paraId="2EFDD6CB" w14:textId="232E9674" w:rsidR="00E37EC5" w:rsidRDefault="0003040B" w:rsidP="0003040B">
      <w:r>
        <w:t xml:space="preserve">Der `ShowPetsAdapter` ist ein weiterer RecyclerView-Adapter, der eine Liste von Haustier-Objekten darstellt. Jedes Haustier-Objekt wird in einem eigenen Listenelement dargestellt, das den Namen und ein Bild des Haustiers anzeigt. Der Adapter ermöglicht das Klicken auf ein Listenelement, </w:t>
      </w:r>
      <w:r w:rsidR="000D5461">
        <w:t>um mehr Details zu bekommen</w:t>
      </w:r>
      <w:r>
        <w:t>.</w:t>
      </w:r>
    </w:p>
    <w:p w14:paraId="3A4CE55C" w14:textId="189AAED1" w:rsidR="00E37EC5" w:rsidRDefault="00E37EC5" w:rsidP="00E37EC5">
      <w:r>
        <w:br w:type="page"/>
      </w:r>
      <w:bookmarkStart w:id="43" w:name="_Toc140660724"/>
    </w:p>
    <w:p w14:paraId="33286029" w14:textId="4A6660BB" w:rsidR="0003040B" w:rsidRDefault="008E6C54" w:rsidP="008E6C54">
      <w:pPr>
        <w:pStyle w:val="berschrift2"/>
      </w:pPr>
      <w:r>
        <w:lastRenderedPageBreak/>
        <w:t>3.6 Test</w:t>
      </w:r>
      <w:bookmarkEnd w:id="43"/>
      <w:r w:rsidR="00E37EC5">
        <w:t xml:space="preserve">ing </w:t>
      </w:r>
    </w:p>
    <w:p w14:paraId="2BDA2406" w14:textId="1DA583C2" w:rsidR="00E37EC5" w:rsidRPr="00E37EC5" w:rsidRDefault="00E37EC5" w:rsidP="00E37EC5">
      <w:r>
        <w:t>Getestet wird hier beispielhaft an der RegisterActivity, und zwar genauer die Registrierungsfunktion.</w:t>
      </w:r>
    </w:p>
    <w:p w14:paraId="06F63DC1" w14:textId="660E4A9D" w:rsidR="00E37EC5" w:rsidRDefault="00E37EC5" w:rsidP="00E37EC5">
      <w:pPr>
        <w:pStyle w:val="berschrift3"/>
      </w:pPr>
      <w:r>
        <w:t>3.6.1 isRegistrationValid_emptyMail</w:t>
      </w:r>
    </w:p>
    <w:p w14:paraId="4633C6DC" w14:textId="2EC2CAA2" w:rsidR="00E37EC5" w:rsidRPr="00E37EC5" w:rsidRDefault="00E37EC5" w:rsidP="00E37EC5">
      <w:r>
        <w:t xml:space="preserve">Dieser Test überprüft, ob die Methode „false“ zurückgibt, wenn das E-Mail-Feld leer ist. </w:t>
      </w:r>
    </w:p>
    <w:p w14:paraId="64B6C55A" w14:textId="20E190D2" w:rsidR="00E37EC5" w:rsidRDefault="00E37EC5" w:rsidP="00E37EC5">
      <w:pPr>
        <w:pStyle w:val="berschrift3"/>
        <w:rPr>
          <w:lang w:val="en-US"/>
        </w:rPr>
      </w:pPr>
      <w:r w:rsidRPr="00E37EC5">
        <w:rPr>
          <w:lang w:val="en-US"/>
        </w:rPr>
        <w:t xml:space="preserve">3.6.2 </w:t>
      </w:r>
      <w:r w:rsidRPr="00E37EC5">
        <w:rPr>
          <w:lang w:val="en-US"/>
        </w:rPr>
        <w:t>isRegistrationValid_</w:t>
      </w:r>
      <w:r w:rsidRPr="00E37EC5">
        <w:rPr>
          <w:lang w:val="en-US"/>
        </w:rPr>
        <w:t>emptyPassword</w:t>
      </w:r>
    </w:p>
    <w:p w14:paraId="50DF9444" w14:textId="75D7615D" w:rsidR="00E37EC5" w:rsidRPr="00E37EC5" w:rsidRDefault="00E37EC5" w:rsidP="00E37EC5">
      <w:r>
        <w:t xml:space="preserve">Dieser Test überprüft, ob die Methode „false“ zurückgibt, wenn </w:t>
      </w:r>
      <w:r>
        <w:t>Passwort Feld</w:t>
      </w:r>
      <w:r>
        <w:t xml:space="preserve"> leer ist. </w:t>
      </w:r>
    </w:p>
    <w:p w14:paraId="3C7B64D6" w14:textId="35A78DFD" w:rsidR="00E37EC5" w:rsidRDefault="00E37EC5" w:rsidP="00E37EC5">
      <w:pPr>
        <w:pStyle w:val="berschrift3"/>
        <w:rPr>
          <w:lang w:val="en-US"/>
        </w:rPr>
      </w:pPr>
      <w:r w:rsidRPr="00E37EC5">
        <w:rPr>
          <w:lang w:val="en-US"/>
        </w:rPr>
        <w:t xml:space="preserve">3.6.3 </w:t>
      </w:r>
      <w:r w:rsidRPr="00E37EC5">
        <w:rPr>
          <w:lang w:val="en-US"/>
        </w:rPr>
        <w:t>isRegistrationValid_</w:t>
      </w:r>
      <w:r w:rsidRPr="00E37EC5">
        <w:rPr>
          <w:lang w:val="en-US"/>
        </w:rPr>
        <w:t>passwordsDoNotMatch</w:t>
      </w:r>
    </w:p>
    <w:p w14:paraId="7A7A37C5" w14:textId="68958042" w:rsidR="00E37EC5" w:rsidRPr="00E37EC5" w:rsidRDefault="00E37EC5" w:rsidP="00E37EC5">
      <w:r>
        <w:t xml:space="preserve">Dieser Test überprüft, ob die Methode „false“ zurückgibt, wenn </w:t>
      </w:r>
      <w:r>
        <w:t>die Passwörter nicht übereinstimmen</w:t>
      </w:r>
      <w:r>
        <w:t xml:space="preserve">. </w:t>
      </w:r>
    </w:p>
    <w:p w14:paraId="2E33E342" w14:textId="7E01C84C" w:rsidR="00E37EC5" w:rsidRPr="00E37EC5" w:rsidRDefault="00E37EC5" w:rsidP="00E37EC5">
      <w:pPr>
        <w:pStyle w:val="berschrift3"/>
      </w:pPr>
      <w:r w:rsidRPr="00E37EC5">
        <w:t xml:space="preserve">3.6.4 </w:t>
      </w:r>
      <w:r w:rsidRPr="00E37EC5">
        <w:t>isRegistrationValid_</w:t>
      </w:r>
      <w:r w:rsidRPr="00E37EC5">
        <w:t>agbNotAccepted</w:t>
      </w:r>
    </w:p>
    <w:p w14:paraId="7405A29C" w14:textId="77777777" w:rsidR="00E37EC5" w:rsidRPr="00E37EC5" w:rsidRDefault="00E37EC5" w:rsidP="00E37EC5">
      <w:r>
        <w:t>Dieser Test überprüft, ob die Methode „false“ zurückgibt, wenn der „AGB’s akzeptieren“ nicht gesetzt ist.</w:t>
      </w:r>
    </w:p>
    <w:p w14:paraId="58201658" w14:textId="517A54DA" w:rsidR="00E37EC5" w:rsidRDefault="00E37EC5" w:rsidP="00E37EC5">
      <w:pPr>
        <w:pStyle w:val="berschrift3"/>
      </w:pPr>
      <w:r>
        <w:t xml:space="preserve">3.6.5 </w:t>
      </w:r>
      <w:r>
        <w:t>isRegistrationValid_</w:t>
      </w:r>
      <w:r>
        <w:t>validData</w:t>
      </w:r>
    </w:p>
    <w:p w14:paraId="13D36527" w14:textId="3064EA1E" w:rsidR="00E37EC5" w:rsidRPr="00E37EC5" w:rsidRDefault="00E37EC5" w:rsidP="00E37EC5">
      <w:r>
        <w:t>Dieser Test überprüft, ob die Methode „</w:t>
      </w:r>
      <w:r>
        <w:t>true</w:t>
      </w:r>
      <w:r>
        <w:t>“ zurückgibt, wenn</w:t>
      </w:r>
      <w:r>
        <w:t xml:space="preserve"> alle Felder korrekt ausgefüllt sind</w:t>
      </w:r>
      <w:r>
        <w:t>.</w:t>
      </w:r>
    </w:p>
    <w:p w14:paraId="5AE16458" w14:textId="77777777" w:rsidR="00E37EC5" w:rsidRPr="00E37EC5" w:rsidRDefault="00E37EC5" w:rsidP="00E37EC5"/>
    <w:p w14:paraId="06B6AD94" w14:textId="2354124D" w:rsidR="00AC1A6B" w:rsidRPr="00AC1A6B" w:rsidRDefault="00AC1A6B" w:rsidP="00AC1A6B">
      <w:pPr>
        <w:pStyle w:val="berschrift3"/>
      </w:pPr>
    </w:p>
    <w:sectPr w:rsidR="00AC1A6B" w:rsidRPr="00AC1A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D16E" w14:textId="77777777" w:rsidR="003A0DAC" w:rsidRDefault="003A0DAC" w:rsidP="00967803">
      <w:pPr>
        <w:spacing w:after="0" w:line="240" w:lineRule="auto"/>
      </w:pPr>
      <w:r>
        <w:separator/>
      </w:r>
    </w:p>
  </w:endnote>
  <w:endnote w:type="continuationSeparator" w:id="0">
    <w:p w14:paraId="53FEC035" w14:textId="77777777" w:rsidR="003A0DAC" w:rsidRDefault="003A0DAC" w:rsidP="0096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5593" w14:textId="77777777" w:rsidR="00967803" w:rsidRDefault="009678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35CE" w14:textId="77777777" w:rsidR="00967803" w:rsidRDefault="009678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191F" w14:textId="77777777" w:rsidR="00967803" w:rsidRDefault="009678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FBB8" w14:textId="77777777" w:rsidR="003A0DAC" w:rsidRDefault="003A0DAC" w:rsidP="00967803">
      <w:pPr>
        <w:spacing w:after="0" w:line="240" w:lineRule="auto"/>
      </w:pPr>
      <w:r>
        <w:separator/>
      </w:r>
    </w:p>
  </w:footnote>
  <w:footnote w:type="continuationSeparator" w:id="0">
    <w:p w14:paraId="69BB0C7B" w14:textId="77777777" w:rsidR="003A0DAC" w:rsidRDefault="003A0DAC" w:rsidP="0096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68AF" w14:textId="77777777" w:rsidR="00967803" w:rsidRDefault="009678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2F94" w14:textId="77777777" w:rsidR="00967803" w:rsidRDefault="009678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676C" w14:textId="77777777" w:rsidR="00967803" w:rsidRDefault="00967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6ED"/>
    <w:multiLevelType w:val="hybridMultilevel"/>
    <w:tmpl w:val="F51CB4DE"/>
    <w:lvl w:ilvl="0" w:tplc="589CF306">
      <w:start w:val="1"/>
      <w:numFmt w:val="bullet"/>
      <w:lvlText w:val="-"/>
      <w:lvlJc w:val="left"/>
      <w:pPr>
        <w:ind w:left="1770" w:hanging="360"/>
      </w:pPr>
      <w:rPr>
        <w:rFonts w:ascii="Cambria" w:eastAsiaTheme="minorHAnsi" w:hAnsi="Cambria"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15:restartNumberingAfterBreak="0">
    <w:nsid w:val="25061737"/>
    <w:multiLevelType w:val="hybridMultilevel"/>
    <w:tmpl w:val="82CA184A"/>
    <w:lvl w:ilvl="0" w:tplc="04070001">
      <w:start w:val="1"/>
      <w:numFmt w:val="bullet"/>
      <w:lvlText w:val=""/>
      <w:lvlJc w:val="left"/>
      <w:pPr>
        <w:ind w:left="4312" w:hanging="360"/>
      </w:pPr>
      <w:rPr>
        <w:rFonts w:ascii="Symbol" w:hAnsi="Symbol" w:hint="default"/>
      </w:rPr>
    </w:lvl>
    <w:lvl w:ilvl="1" w:tplc="04070003" w:tentative="1">
      <w:start w:val="1"/>
      <w:numFmt w:val="bullet"/>
      <w:lvlText w:val="o"/>
      <w:lvlJc w:val="left"/>
      <w:pPr>
        <w:ind w:left="5032" w:hanging="360"/>
      </w:pPr>
      <w:rPr>
        <w:rFonts w:ascii="Courier New" w:hAnsi="Courier New" w:cs="Courier New" w:hint="default"/>
      </w:rPr>
    </w:lvl>
    <w:lvl w:ilvl="2" w:tplc="04070005" w:tentative="1">
      <w:start w:val="1"/>
      <w:numFmt w:val="bullet"/>
      <w:lvlText w:val=""/>
      <w:lvlJc w:val="left"/>
      <w:pPr>
        <w:ind w:left="5752" w:hanging="360"/>
      </w:pPr>
      <w:rPr>
        <w:rFonts w:ascii="Wingdings" w:hAnsi="Wingdings" w:hint="default"/>
      </w:rPr>
    </w:lvl>
    <w:lvl w:ilvl="3" w:tplc="04070001" w:tentative="1">
      <w:start w:val="1"/>
      <w:numFmt w:val="bullet"/>
      <w:lvlText w:val=""/>
      <w:lvlJc w:val="left"/>
      <w:pPr>
        <w:ind w:left="6472" w:hanging="360"/>
      </w:pPr>
      <w:rPr>
        <w:rFonts w:ascii="Symbol" w:hAnsi="Symbol" w:hint="default"/>
      </w:rPr>
    </w:lvl>
    <w:lvl w:ilvl="4" w:tplc="04070003" w:tentative="1">
      <w:start w:val="1"/>
      <w:numFmt w:val="bullet"/>
      <w:lvlText w:val="o"/>
      <w:lvlJc w:val="left"/>
      <w:pPr>
        <w:ind w:left="7192" w:hanging="360"/>
      </w:pPr>
      <w:rPr>
        <w:rFonts w:ascii="Courier New" w:hAnsi="Courier New" w:cs="Courier New" w:hint="default"/>
      </w:rPr>
    </w:lvl>
    <w:lvl w:ilvl="5" w:tplc="04070005" w:tentative="1">
      <w:start w:val="1"/>
      <w:numFmt w:val="bullet"/>
      <w:lvlText w:val=""/>
      <w:lvlJc w:val="left"/>
      <w:pPr>
        <w:ind w:left="7912" w:hanging="360"/>
      </w:pPr>
      <w:rPr>
        <w:rFonts w:ascii="Wingdings" w:hAnsi="Wingdings" w:hint="default"/>
      </w:rPr>
    </w:lvl>
    <w:lvl w:ilvl="6" w:tplc="04070001" w:tentative="1">
      <w:start w:val="1"/>
      <w:numFmt w:val="bullet"/>
      <w:lvlText w:val=""/>
      <w:lvlJc w:val="left"/>
      <w:pPr>
        <w:ind w:left="8632" w:hanging="360"/>
      </w:pPr>
      <w:rPr>
        <w:rFonts w:ascii="Symbol" w:hAnsi="Symbol" w:hint="default"/>
      </w:rPr>
    </w:lvl>
    <w:lvl w:ilvl="7" w:tplc="04070003" w:tentative="1">
      <w:start w:val="1"/>
      <w:numFmt w:val="bullet"/>
      <w:lvlText w:val="o"/>
      <w:lvlJc w:val="left"/>
      <w:pPr>
        <w:ind w:left="9352" w:hanging="360"/>
      </w:pPr>
      <w:rPr>
        <w:rFonts w:ascii="Courier New" w:hAnsi="Courier New" w:cs="Courier New" w:hint="default"/>
      </w:rPr>
    </w:lvl>
    <w:lvl w:ilvl="8" w:tplc="04070005" w:tentative="1">
      <w:start w:val="1"/>
      <w:numFmt w:val="bullet"/>
      <w:lvlText w:val=""/>
      <w:lvlJc w:val="left"/>
      <w:pPr>
        <w:ind w:left="10072" w:hanging="360"/>
      </w:pPr>
      <w:rPr>
        <w:rFonts w:ascii="Wingdings" w:hAnsi="Wingdings" w:hint="default"/>
      </w:rPr>
    </w:lvl>
  </w:abstractNum>
  <w:abstractNum w:abstractNumId="2" w15:restartNumberingAfterBreak="0">
    <w:nsid w:val="292C2F92"/>
    <w:multiLevelType w:val="hybridMultilevel"/>
    <w:tmpl w:val="82C4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45245"/>
    <w:multiLevelType w:val="multilevel"/>
    <w:tmpl w:val="329AB9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5B29EE"/>
    <w:multiLevelType w:val="hybridMultilevel"/>
    <w:tmpl w:val="B10CB5DC"/>
    <w:lvl w:ilvl="0" w:tplc="05C475AC">
      <w:start w:val="1"/>
      <w:numFmt w:val="decimal"/>
      <w:pStyle w:val="berschrift1"/>
      <w:lvlText w:val="%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1AF13D7"/>
    <w:multiLevelType w:val="hybridMultilevel"/>
    <w:tmpl w:val="92FC5E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5F07AC"/>
    <w:multiLevelType w:val="hybridMultilevel"/>
    <w:tmpl w:val="0D8874D2"/>
    <w:lvl w:ilvl="0" w:tplc="0407000F">
      <w:start w:val="1"/>
      <w:numFmt w:val="decimal"/>
      <w:lvlText w:val="%1."/>
      <w:lvlJc w:val="left"/>
      <w:pPr>
        <w:ind w:left="1433" w:hanging="360"/>
      </w:pPr>
    </w:lvl>
    <w:lvl w:ilvl="1" w:tplc="04070019" w:tentative="1">
      <w:start w:val="1"/>
      <w:numFmt w:val="lowerLetter"/>
      <w:lvlText w:val="%2."/>
      <w:lvlJc w:val="left"/>
      <w:pPr>
        <w:ind w:left="2153" w:hanging="360"/>
      </w:pPr>
    </w:lvl>
    <w:lvl w:ilvl="2" w:tplc="0407001B" w:tentative="1">
      <w:start w:val="1"/>
      <w:numFmt w:val="lowerRoman"/>
      <w:lvlText w:val="%3."/>
      <w:lvlJc w:val="right"/>
      <w:pPr>
        <w:ind w:left="2873" w:hanging="180"/>
      </w:pPr>
    </w:lvl>
    <w:lvl w:ilvl="3" w:tplc="0407000F" w:tentative="1">
      <w:start w:val="1"/>
      <w:numFmt w:val="decimal"/>
      <w:lvlText w:val="%4."/>
      <w:lvlJc w:val="left"/>
      <w:pPr>
        <w:ind w:left="3593" w:hanging="360"/>
      </w:pPr>
    </w:lvl>
    <w:lvl w:ilvl="4" w:tplc="04070019" w:tentative="1">
      <w:start w:val="1"/>
      <w:numFmt w:val="lowerLetter"/>
      <w:lvlText w:val="%5."/>
      <w:lvlJc w:val="left"/>
      <w:pPr>
        <w:ind w:left="4313" w:hanging="360"/>
      </w:pPr>
    </w:lvl>
    <w:lvl w:ilvl="5" w:tplc="0407001B" w:tentative="1">
      <w:start w:val="1"/>
      <w:numFmt w:val="lowerRoman"/>
      <w:lvlText w:val="%6."/>
      <w:lvlJc w:val="right"/>
      <w:pPr>
        <w:ind w:left="5033" w:hanging="180"/>
      </w:pPr>
    </w:lvl>
    <w:lvl w:ilvl="6" w:tplc="0407000F" w:tentative="1">
      <w:start w:val="1"/>
      <w:numFmt w:val="decimal"/>
      <w:lvlText w:val="%7."/>
      <w:lvlJc w:val="left"/>
      <w:pPr>
        <w:ind w:left="5753" w:hanging="360"/>
      </w:pPr>
    </w:lvl>
    <w:lvl w:ilvl="7" w:tplc="04070019" w:tentative="1">
      <w:start w:val="1"/>
      <w:numFmt w:val="lowerLetter"/>
      <w:lvlText w:val="%8."/>
      <w:lvlJc w:val="left"/>
      <w:pPr>
        <w:ind w:left="6473" w:hanging="360"/>
      </w:pPr>
    </w:lvl>
    <w:lvl w:ilvl="8" w:tplc="0407001B" w:tentative="1">
      <w:start w:val="1"/>
      <w:numFmt w:val="lowerRoman"/>
      <w:lvlText w:val="%9."/>
      <w:lvlJc w:val="right"/>
      <w:pPr>
        <w:ind w:left="7193" w:hanging="180"/>
      </w:pPr>
    </w:lvl>
  </w:abstractNum>
  <w:abstractNum w:abstractNumId="7" w15:restartNumberingAfterBreak="0">
    <w:nsid w:val="4E7826F8"/>
    <w:multiLevelType w:val="hybridMultilevel"/>
    <w:tmpl w:val="73FAD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8035FC"/>
    <w:multiLevelType w:val="hybridMultilevel"/>
    <w:tmpl w:val="360CDD44"/>
    <w:lvl w:ilvl="0" w:tplc="04070001">
      <w:start w:val="1"/>
      <w:numFmt w:val="bullet"/>
      <w:lvlText w:val=""/>
      <w:lvlJc w:val="left"/>
      <w:pPr>
        <w:ind w:left="1433" w:hanging="360"/>
      </w:pPr>
      <w:rPr>
        <w:rFonts w:ascii="Symbol" w:hAnsi="Symbol" w:hint="default"/>
      </w:rPr>
    </w:lvl>
    <w:lvl w:ilvl="1" w:tplc="04070003" w:tentative="1">
      <w:start w:val="1"/>
      <w:numFmt w:val="bullet"/>
      <w:lvlText w:val="o"/>
      <w:lvlJc w:val="left"/>
      <w:pPr>
        <w:ind w:left="1103" w:hanging="360"/>
      </w:pPr>
      <w:rPr>
        <w:rFonts w:ascii="Courier New" w:hAnsi="Courier New" w:cs="Courier New" w:hint="default"/>
      </w:rPr>
    </w:lvl>
    <w:lvl w:ilvl="2" w:tplc="04070005" w:tentative="1">
      <w:start w:val="1"/>
      <w:numFmt w:val="bullet"/>
      <w:lvlText w:val=""/>
      <w:lvlJc w:val="left"/>
      <w:pPr>
        <w:ind w:left="1823" w:hanging="360"/>
      </w:pPr>
      <w:rPr>
        <w:rFonts w:ascii="Wingdings" w:hAnsi="Wingdings" w:hint="default"/>
      </w:rPr>
    </w:lvl>
    <w:lvl w:ilvl="3" w:tplc="04070001" w:tentative="1">
      <w:start w:val="1"/>
      <w:numFmt w:val="bullet"/>
      <w:lvlText w:val=""/>
      <w:lvlJc w:val="left"/>
      <w:pPr>
        <w:ind w:left="2543" w:hanging="360"/>
      </w:pPr>
      <w:rPr>
        <w:rFonts w:ascii="Symbol" w:hAnsi="Symbol" w:hint="default"/>
      </w:rPr>
    </w:lvl>
    <w:lvl w:ilvl="4" w:tplc="04070003" w:tentative="1">
      <w:start w:val="1"/>
      <w:numFmt w:val="bullet"/>
      <w:lvlText w:val="o"/>
      <w:lvlJc w:val="left"/>
      <w:pPr>
        <w:ind w:left="3263" w:hanging="360"/>
      </w:pPr>
      <w:rPr>
        <w:rFonts w:ascii="Courier New" w:hAnsi="Courier New" w:cs="Courier New" w:hint="default"/>
      </w:rPr>
    </w:lvl>
    <w:lvl w:ilvl="5" w:tplc="04070005" w:tentative="1">
      <w:start w:val="1"/>
      <w:numFmt w:val="bullet"/>
      <w:lvlText w:val=""/>
      <w:lvlJc w:val="left"/>
      <w:pPr>
        <w:ind w:left="3983" w:hanging="360"/>
      </w:pPr>
      <w:rPr>
        <w:rFonts w:ascii="Wingdings" w:hAnsi="Wingdings" w:hint="default"/>
      </w:rPr>
    </w:lvl>
    <w:lvl w:ilvl="6" w:tplc="04070001" w:tentative="1">
      <w:start w:val="1"/>
      <w:numFmt w:val="bullet"/>
      <w:lvlText w:val=""/>
      <w:lvlJc w:val="left"/>
      <w:pPr>
        <w:ind w:left="4703" w:hanging="360"/>
      </w:pPr>
      <w:rPr>
        <w:rFonts w:ascii="Symbol" w:hAnsi="Symbol" w:hint="default"/>
      </w:rPr>
    </w:lvl>
    <w:lvl w:ilvl="7" w:tplc="04070003" w:tentative="1">
      <w:start w:val="1"/>
      <w:numFmt w:val="bullet"/>
      <w:lvlText w:val="o"/>
      <w:lvlJc w:val="left"/>
      <w:pPr>
        <w:ind w:left="5423" w:hanging="360"/>
      </w:pPr>
      <w:rPr>
        <w:rFonts w:ascii="Courier New" w:hAnsi="Courier New" w:cs="Courier New" w:hint="default"/>
      </w:rPr>
    </w:lvl>
    <w:lvl w:ilvl="8" w:tplc="04070005" w:tentative="1">
      <w:start w:val="1"/>
      <w:numFmt w:val="bullet"/>
      <w:lvlText w:val=""/>
      <w:lvlJc w:val="left"/>
      <w:pPr>
        <w:ind w:left="6143" w:hanging="360"/>
      </w:pPr>
      <w:rPr>
        <w:rFonts w:ascii="Wingdings" w:hAnsi="Wingdings" w:hint="default"/>
      </w:rPr>
    </w:lvl>
  </w:abstractNum>
  <w:abstractNum w:abstractNumId="9" w15:restartNumberingAfterBreak="0">
    <w:nsid w:val="733E74DE"/>
    <w:multiLevelType w:val="hybridMultilevel"/>
    <w:tmpl w:val="51523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B4CBC"/>
    <w:multiLevelType w:val="hybridMultilevel"/>
    <w:tmpl w:val="24846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DC4783"/>
    <w:multiLevelType w:val="multilevel"/>
    <w:tmpl w:val="652E2358"/>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1197427962">
    <w:abstractNumId w:val="3"/>
  </w:num>
  <w:num w:numId="2" w16cid:durableId="1549411665">
    <w:abstractNumId w:val="4"/>
  </w:num>
  <w:num w:numId="3" w16cid:durableId="22101580">
    <w:abstractNumId w:val="0"/>
  </w:num>
  <w:num w:numId="4" w16cid:durableId="1870338945">
    <w:abstractNumId w:val="6"/>
  </w:num>
  <w:num w:numId="5" w16cid:durableId="211357105">
    <w:abstractNumId w:val="8"/>
  </w:num>
  <w:num w:numId="6" w16cid:durableId="682240275">
    <w:abstractNumId w:val="10"/>
  </w:num>
  <w:num w:numId="7" w16cid:durableId="1867864021">
    <w:abstractNumId w:val="7"/>
  </w:num>
  <w:num w:numId="8" w16cid:durableId="759640249">
    <w:abstractNumId w:val="9"/>
  </w:num>
  <w:num w:numId="9" w16cid:durableId="171996108">
    <w:abstractNumId w:val="1"/>
  </w:num>
  <w:num w:numId="10" w16cid:durableId="1105612336">
    <w:abstractNumId w:val="5"/>
  </w:num>
  <w:num w:numId="11" w16cid:durableId="453211420">
    <w:abstractNumId w:val="11"/>
  </w:num>
  <w:num w:numId="12" w16cid:durableId="423917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73"/>
    <w:rsid w:val="00003BAF"/>
    <w:rsid w:val="0002793F"/>
    <w:rsid w:val="0003040B"/>
    <w:rsid w:val="0003711F"/>
    <w:rsid w:val="00062E62"/>
    <w:rsid w:val="00091226"/>
    <w:rsid w:val="000A2F36"/>
    <w:rsid w:val="000A32D3"/>
    <w:rsid w:val="000C164F"/>
    <w:rsid w:val="000C5338"/>
    <w:rsid w:val="000D5461"/>
    <w:rsid w:val="00141180"/>
    <w:rsid w:val="00180AEE"/>
    <w:rsid w:val="001975B1"/>
    <w:rsid w:val="001B246D"/>
    <w:rsid w:val="001B4574"/>
    <w:rsid w:val="001C3E79"/>
    <w:rsid w:val="001C5672"/>
    <w:rsid w:val="001F50C4"/>
    <w:rsid w:val="00202898"/>
    <w:rsid w:val="00227874"/>
    <w:rsid w:val="00230B99"/>
    <w:rsid w:val="00281EFD"/>
    <w:rsid w:val="00294F4C"/>
    <w:rsid w:val="0029737B"/>
    <w:rsid w:val="002A188F"/>
    <w:rsid w:val="002C48D4"/>
    <w:rsid w:val="002C5913"/>
    <w:rsid w:val="002E3849"/>
    <w:rsid w:val="002E6C95"/>
    <w:rsid w:val="002F148D"/>
    <w:rsid w:val="00336B91"/>
    <w:rsid w:val="00343D88"/>
    <w:rsid w:val="00346C79"/>
    <w:rsid w:val="00355996"/>
    <w:rsid w:val="00374723"/>
    <w:rsid w:val="003A0DAC"/>
    <w:rsid w:val="003B7EA3"/>
    <w:rsid w:val="003C537B"/>
    <w:rsid w:val="003C6186"/>
    <w:rsid w:val="003D5E22"/>
    <w:rsid w:val="003E5AE6"/>
    <w:rsid w:val="003E61B0"/>
    <w:rsid w:val="004163D6"/>
    <w:rsid w:val="00467376"/>
    <w:rsid w:val="004A413E"/>
    <w:rsid w:val="004B1F80"/>
    <w:rsid w:val="004B4A48"/>
    <w:rsid w:val="004E18E5"/>
    <w:rsid w:val="00500322"/>
    <w:rsid w:val="00511D72"/>
    <w:rsid w:val="0054706D"/>
    <w:rsid w:val="00560DAB"/>
    <w:rsid w:val="00564ED1"/>
    <w:rsid w:val="00582BA0"/>
    <w:rsid w:val="005A5861"/>
    <w:rsid w:val="005C5E20"/>
    <w:rsid w:val="005D0C03"/>
    <w:rsid w:val="005D2D2C"/>
    <w:rsid w:val="0060517F"/>
    <w:rsid w:val="0064134B"/>
    <w:rsid w:val="006414DD"/>
    <w:rsid w:val="00672664"/>
    <w:rsid w:val="00676FE3"/>
    <w:rsid w:val="006A68BF"/>
    <w:rsid w:val="006C0B7F"/>
    <w:rsid w:val="006C0F55"/>
    <w:rsid w:val="0070432E"/>
    <w:rsid w:val="007162B7"/>
    <w:rsid w:val="007358FE"/>
    <w:rsid w:val="00736D4B"/>
    <w:rsid w:val="007927B1"/>
    <w:rsid w:val="00794D04"/>
    <w:rsid w:val="007B2FF6"/>
    <w:rsid w:val="007C6706"/>
    <w:rsid w:val="007E3A43"/>
    <w:rsid w:val="007E3EEF"/>
    <w:rsid w:val="007F0968"/>
    <w:rsid w:val="007F50C9"/>
    <w:rsid w:val="008036D8"/>
    <w:rsid w:val="00816A25"/>
    <w:rsid w:val="008174DE"/>
    <w:rsid w:val="00821422"/>
    <w:rsid w:val="00881C93"/>
    <w:rsid w:val="008B2C7F"/>
    <w:rsid w:val="008E6C54"/>
    <w:rsid w:val="0094726E"/>
    <w:rsid w:val="00967803"/>
    <w:rsid w:val="009961FD"/>
    <w:rsid w:val="009A2661"/>
    <w:rsid w:val="009A3FA4"/>
    <w:rsid w:val="009A44EA"/>
    <w:rsid w:val="009C126E"/>
    <w:rsid w:val="009F7BE7"/>
    <w:rsid w:val="00A00321"/>
    <w:rsid w:val="00A11A8D"/>
    <w:rsid w:val="00A11D0B"/>
    <w:rsid w:val="00A21284"/>
    <w:rsid w:val="00A50071"/>
    <w:rsid w:val="00A51CB6"/>
    <w:rsid w:val="00A60D74"/>
    <w:rsid w:val="00A61872"/>
    <w:rsid w:val="00A67F3A"/>
    <w:rsid w:val="00A8505D"/>
    <w:rsid w:val="00A92599"/>
    <w:rsid w:val="00AA23DD"/>
    <w:rsid w:val="00AC1A6B"/>
    <w:rsid w:val="00AC5A5D"/>
    <w:rsid w:val="00AC7B23"/>
    <w:rsid w:val="00B40036"/>
    <w:rsid w:val="00B63C7A"/>
    <w:rsid w:val="00B96300"/>
    <w:rsid w:val="00B968B7"/>
    <w:rsid w:val="00BA3850"/>
    <w:rsid w:val="00BE4CEA"/>
    <w:rsid w:val="00C032F2"/>
    <w:rsid w:val="00C03F5F"/>
    <w:rsid w:val="00C06E27"/>
    <w:rsid w:val="00C07872"/>
    <w:rsid w:val="00C12753"/>
    <w:rsid w:val="00C1557C"/>
    <w:rsid w:val="00C20B65"/>
    <w:rsid w:val="00C21762"/>
    <w:rsid w:val="00C26C3D"/>
    <w:rsid w:val="00C304B3"/>
    <w:rsid w:val="00C85DB5"/>
    <w:rsid w:val="00CA5F29"/>
    <w:rsid w:val="00CD0474"/>
    <w:rsid w:val="00CD4952"/>
    <w:rsid w:val="00CF150A"/>
    <w:rsid w:val="00D075BD"/>
    <w:rsid w:val="00D21265"/>
    <w:rsid w:val="00D432CC"/>
    <w:rsid w:val="00D56055"/>
    <w:rsid w:val="00D573A2"/>
    <w:rsid w:val="00D67A98"/>
    <w:rsid w:val="00D7230A"/>
    <w:rsid w:val="00D81778"/>
    <w:rsid w:val="00D81CD1"/>
    <w:rsid w:val="00D92C2A"/>
    <w:rsid w:val="00D95DD2"/>
    <w:rsid w:val="00DE31FE"/>
    <w:rsid w:val="00DF202C"/>
    <w:rsid w:val="00DF2EC3"/>
    <w:rsid w:val="00DF4361"/>
    <w:rsid w:val="00DF446B"/>
    <w:rsid w:val="00DF715A"/>
    <w:rsid w:val="00DF7B73"/>
    <w:rsid w:val="00E37EC5"/>
    <w:rsid w:val="00E7603E"/>
    <w:rsid w:val="00E9352A"/>
    <w:rsid w:val="00EB7E3A"/>
    <w:rsid w:val="00ED378E"/>
    <w:rsid w:val="00ED5638"/>
    <w:rsid w:val="00EE4322"/>
    <w:rsid w:val="00F12168"/>
    <w:rsid w:val="00F2474A"/>
    <w:rsid w:val="00F25977"/>
    <w:rsid w:val="00F27538"/>
    <w:rsid w:val="00F41F9E"/>
    <w:rsid w:val="00F627E0"/>
    <w:rsid w:val="00F656F2"/>
    <w:rsid w:val="00F828D2"/>
    <w:rsid w:val="00F8404B"/>
    <w:rsid w:val="00FE4095"/>
    <w:rsid w:val="00FE5AA7"/>
    <w:rsid w:val="00FE7D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F930"/>
  <w15:chartTrackingRefBased/>
  <w15:docId w15:val="{BF47C0E4-F22B-414F-A5FF-631FF69B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7EC5"/>
    <w:rPr>
      <w:rFonts w:ascii="Cambria" w:hAnsi="Cambria"/>
      <w:color w:val="000000" w:themeColor="text1"/>
      <w:sz w:val="24"/>
    </w:rPr>
  </w:style>
  <w:style w:type="paragraph" w:styleId="berschrift1">
    <w:name w:val="heading 1"/>
    <w:basedOn w:val="Standard"/>
    <w:next w:val="Standard"/>
    <w:link w:val="berschrift1Zchn"/>
    <w:uiPriority w:val="9"/>
    <w:qFormat/>
    <w:rsid w:val="003C537B"/>
    <w:pPr>
      <w:keepNext/>
      <w:keepLines/>
      <w:numPr>
        <w:numId w:val="2"/>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3C537B"/>
    <w:pPr>
      <w:keepNext/>
      <w:keepLines/>
      <w:spacing w:before="40" w:after="0"/>
      <w:ind w:left="708"/>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21762"/>
    <w:pPr>
      <w:keepNext/>
      <w:keepLines/>
      <w:spacing w:before="40" w:after="0"/>
      <w:ind w:left="708"/>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A51CB6"/>
    <w:pPr>
      <w:spacing w:before="100" w:beforeAutospacing="1" w:after="100" w:afterAutospacing="1" w:line="240" w:lineRule="auto"/>
    </w:pPr>
    <w:rPr>
      <w:rFonts w:ascii="Times New Roman" w:eastAsia="Times New Roman" w:hAnsi="Times New Roman" w:cs="Times New Roman"/>
      <w:color w:val="auto"/>
      <w:kern w:val="0"/>
      <w:szCs w:val="24"/>
      <w:lang w:eastAsia="de-DE"/>
      <w14:ligatures w14:val="none"/>
    </w:rPr>
  </w:style>
  <w:style w:type="character" w:customStyle="1" w:styleId="normaltextrun">
    <w:name w:val="normaltextrun"/>
    <w:basedOn w:val="Absatz-Standardschriftart"/>
    <w:rsid w:val="00A51CB6"/>
  </w:style>
  <w:style w:type="character" w:customStyle="1" w:styleId="eop">
    <w:name w:val="eop"/>
    <w:basedOn w:val="Absatz-Standardschriftart"/>
    <w:rsid w:val="00A51CB6"/>
  </w:style>
  <w:style w:type="character" w:customStyle="1" w:styleId="berschrift1Zchn">
    <w:name w:val="Überschrift 1 Zchn"/>
    <w:basedOn w:val="Absatz-Standardschriftart"/>
    <w:link w:val="berschrift1"/>
    <w:uiPriority w:val="9"/>
    <w:rsid w:val="003C537B"/>
    <w:rPr>
      <w:rFonts w:ascii="Cambria" w:eastAsiaTheme="majorEastAsia" w:hAnsi="Cambria" w:cstheme="majorBidi"/>
      <w:b/>
      <w:color w:val="000000" w:themeColor="text1"/>
      <w:sz w:val="32"/>
      <w:szCs w:val="32"/>
    </w:rPr>
  </w:style>
  <w:style w:type="paragraph" w:styleId="Inhaltsverzeichnisberschrift">
    <w:name w:val="TOC Heading"/>
    <w:basedOn w:val="berschrift1"/>
    <w:next w:val="Standard"/>
    <w:uiPriority w:val="39"/>
    <w:unhideWhenUsed/>
    <w:qFormat/>
    <w:rsid w:val="007162B7"/>
    <w:pPr>
      <w:outlineLvl w:val="9"/>
    </w:pPr>
    <w:rPr>
      <w:kern w:val="0"/>
      <w:lang w:eastAsia="de-DE"/>
      <w14:ligatures w14:val="none"/>
    </w:rPr>
  </w:style>
  <w:style w:type="paragraph" w:styleId="Titel">
    <w:name w:val="Title"/>
    <w:basedOn w:val="Standard"/>
    <w:next w:val="Standard"/>
    <w:link w:val="TitelZchn"/>
    <w:uiPriority w:val="10"/>
    <w:qFormat/>
    <w:rsid w:val="007162B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7162B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21265"/>
    <w:pPr>
      <w:ind w:left="720"/>
      <w:contextualSpacing/>
    </w:pPr>
  </w:style>
  <w:style w:type="character" w:customStyle="1" w:styleId="berschrift2Zchn">
    <w:name w:val="Überschrift 2 Zchn"/>
    <w:basedOn w:val="Absatz-Standardschriftart"/>
    <w:link w:val="berschrift2"/>
    <w:uiPriority w:val="9"/>
    <w:rsid w:val="003C537B"/>
    <w:rPr>
      <w:rFonts w:ascii="Cambria" w:eastAsiaTheme="majorEastAsia" w:hAnsi="Cambria" w:cstheme="majorBidi"/>
      <w:b/>
      <w:color w:val="000000" w:themeColor="text1"/>
      <w:sz w:val="28"/>
      <w:szCs w:val="26"/>
    </w:rPr>
  </w:style>
  <w:style w:type="paragraph" w:styleId="Verzeichnis1">
    <w:name w:val="toc 1"/>
    <w:basedOn w:val="Standard"/>
    <w:next w:val="Standard"/>
    <w:autoRedefine/>
    <w:uiPriority w:val="39"/>
    <w:unhideWhenUsed/>
    <w:rsid w:val="005C5E20"/>
    <w:pPr>
      <w:tabs>
        <w:tab w:val="left" w:pos="480"/>
        <w:tab w:val="right" w:leader="dot" w:pos="9062"/>
      </w:tabs>
      <w:spacing w:after="100"/>
    </w:pPr>
    <w:rPr>
      <w:b/>
      <w:bCs/>
      <w:noProof/>
    </w:rPr>
  </w:style>
  <w:style w:type="paragraph" w:styleId="Verzeichnis2">
    <w:name w:val="toc 2"/>
    <w:basedOn w:val="Standard"/>
    <w:next w:val="Standard"/>
    <w:autoRedefine/>
    <w:uiPriority w:val="39"/>
    <w:unhideWhenUsed/>
    <w:rsid w:val="00564ED1"/>
    <w:pPr>
      <w:spacing w:after="100"/>
      <w:ind w:left="240"/>
    </w:pPr>
  </w:style>
  <w:style w:type="character" w:styleId="Hyperlink">
    <w:name w:val="Hyperlink"/>
    <w:basedOn w:val="Absatz-Standardschriftart"/>
    <w:uiPriority w:val="99"/>
    <w:unhideWhenUsed/>
    <w:rsid w:val="00564ED1"/>
    <w:rPr>
      <w:color w:val="0563C1" w:themeColor="hyperlink"/>
      <w:u w:val="single"/>
    </w:rPr>
  </w:style>
  <w:style w:type="character" w:customStyle="1" w:styleId="berschrift3Zchn">
    <w:name w:val="Überschrift 3 Zchn"/>
    <w:basedOn w:val="Absatz-Standardschriftart"/>
    <w:link w:val="berschrift3"/>
    <w:uiPriority w:val="9"/>
    <w:rsid w:val="00C21762"/>
    <w:rPr>
      <w:rFonts w:ascii="Cambria" w:eastAsiaTheme="majorEastAsia" w:hAnsi="Cambria" w:cstheme="majorBidi"/>
      <w:b/>
      <w:color w:val="000000" w:themeColor="text1"/>
      <w:sz w:val="24"/>
      <w:szCs w:val="24"/>
    </w:rPr>
  </w:style>
  <w:style w:type="paragraph" w:styleId="Verzeichnis3">
    <w:name w:val="toc 3"/>
    <w:basedOn w:val="Standard"/>
    <w:next w:val="Standard"/>
    <w:autoRedefine/>
    <w:uiPriority w:val="39"/>
    <w:unhideWhenUsed/>
    <w:rsid w:val="002C48D4"/>
    <w:pPr>
      <w:spacing w:after="100"/>
      <w:ind w:left="480"/>
    </w:pPr>
  </w:style>
  <w:style w:type="paragraph" w:styleId="Kopfzeile">
    <w:name w:val="header"/>
    <w:basedOn w:val="Standard"/>
    <w:link w:val="KopfzeileZchn"/>
    <w:uiPriority w:val="99"/>
    <w:unhideWhenUsed/>
    <w:rsid w:val="00967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803"/>
    <w:rPr>
      <w:rFonts w:ascii="Cambria" w:hAnsi="Cambria"/>
      <w:color w:val="000000" w:themeColor="text1"/>
      <w:sz w:val="24"/>
    </w:rPr>
  </w:style>
  <w:style w:type="paragraph" w:styleId="Fuzeile">
    <w:name w:val="footer"/>
    <w:basedOn w:val="Standard"/>
    <w:link w:val="FuzeileZchn"/>
    <w:uiPriority w:val="99"/>
    <w:unhideWhenUsed/>
    <w:rsid w:val="00967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803"/>
    <w:rPr>
      <w:rFonts w:ascii="Cambria" w:hAnsi="Cambria"/>
      <w:color w:val="000000" w:themeColor="text1"/>
      <w:sz w:val="24"/>
    </w:rPr>
  </w:style>
  <w:style w:type="paragraph" w:styleId="KeinLeerraum">
    <w:name w:val="No Spacing"/>
    <w:uiPriority w:val="1"/>
    <w:qFormat/>
    <w:rsid w:val="00D81CD1"/>
    <w:pPr>
      <w:spacing w:after="0" w:line="240" w:lineRule="auto"/>
    </w:pPr>
    <w:rPr>
      <w:rFonts w:ascii="Cambria" w:hAnsi="Cambria"/>
      <w:color w:val="000000" w:themeColor="text1"/>
      <w:sz w:val="24"/>
    </w:rPr>
  </w:style>
  <w:style w:type="character" w:styleId="NichtaufgelsteErwhnung">
    <w:name w:val="Unresolved Mention"/>
    <w:basedOn w:val="Absatz-Standardschriftart"/>
    <w:uiPriority w:val="99"/>
    <w:semiHidden/>
    <w:unhideWhenUsed/>
    <w:rsid w:val="00CD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5064">
      <w:bodyDiv w:val="1"/>
      <w:marLeft w:val="0"/>
      <w:marRight w:val="0"/>
      <w:marTop w:val="0"/>
      <w:marBottom w:val="0"/>
      <w:divBdr>
        <w:top w:val="none" w:sz="0" w:space="0" w:color="auto"/>
        <w:left w:val="none" w:sz="0" w:space="0" w:color="auto"/>
        <w:bottom w:val="none" w:sz="0" w:space="0" w:color="auto"/>
        <w:right w:val="none" w:sz="0" w:space="0" w:color="auto"/>
      </w:divBdr>
      <w:divsChild>
        <w:div w:id="1789667628">
          <w:marLeft w:val="0"/>
          <w:marRight w:val="0"/>
          <w:marTop w:val="0"/>
          <w:marBottom w:val="0"/>
          <w:divBdr>
            <w:top w:val="none" w:sz="0" w:space="0" w:color="auto"/>
            <w:left w:val="none" w:sz="0" w:space="0" w:color="auto"/>
            <w:bottom w:val="none" w:sz="0" w:space="0" w:color="auto"/>
            <w:right w:val="none" w:sz="0" w:space="0" w:color="auto"/>
          </w:divBdr>
        </w:div>
        <w:div w:id="557937308">
          <w:marLeft w:val="0"/>
          <w:marRight w:val="0"/>
          <w:marTop w:val="0"/>
          <w:marBottom w:val="0"/>
          <w:divBdr>
            <w:top w:val="none" w:sz="0" w:space="0" w:color="auto"/>
            <w:left w:val="none" w:sz="0" w:space="0" w:color="auto"/>
            <w:bottom w:val="none" w:sz="0" w:space="0" w:color="auto"/>
            <w:right w:val="none" w:sz="0" w:space="0" w:color="auto"/>
          </w:divBdr>
        </w:div>
        <w:div w:id="1681858647">
          <w:marLeft w:val="0"/>
          <w:marRight w:val="0"/>
          <w:marTop w:val="0"/>
          <w:marBottom w:val="0"/>
          <w:divBdr>
            <w:top w:val="none" w:sz="0" w:space="0" w:color="auto"/>
            <w:left w:val="none" w:sz="0" w:space="0" w:color="auto"/>
            <w:bottom w:val="none" w:sz="0" w:space="0" w:color="auto"/>
            <w:right w:val="none" w:sz="0" w:space="0" w:color="auto"/>
          </w:divBdr>
        </w:div>
        <w:div w:id="1082289136">
          <w:marLeft w:val="0"/>
          <w:marRight w:val="0"/>
          <w:marTop w:val="0"/>
          <w:marBottom w:val="0"/>
          <w:divBdr>
            <w:top w:val="none" w:sz="0" w:space="0" w:color="auto"/>
            <w:left w:val="none" w:sz="0" w:space="0" w:color="auto"/>
            <w:bottom w:val="none" w:sz="0" w:space="0" w:color="auto"/>
            <w:right w:val="none" w:sz="0" w:space="0" w:color="auto"/>
          </w:divBdr>
        </w:div>
        <w:div w:id="87233356">
          <w:marLeft w:val="0"/>
          <w:marRight w:val="0"/>
          <w:marTop w:val="0"/>
          <w:marBottom w:val="0"/>
          <w:divBdr>
            <w:top w:val="none" w:sz="0" w:space="0" w:color="auto"/>
            <w:left w:val="none" w:sz="0" w:space="0" w:color="auto"/>
            <w:bottom w:val="none" w:sz="0" w:space="0" w:color="auto"/>
            <w:right w:val="none" w:sz="0" w:space="0" w:color="auto"/>
          </w:divBdr>
        </w:div>
        <w:div w:id="1242254287">
          <w:marLeft w:val="0"/>
          <w:marRight w:val="0"/>
          <w:marTop w:val="0"/>
          <w:marBottom w:val="0"/>
          <w:divBdr>
            <w:top w:val="none" w:sz="0" w:space="0" w:color="auto"/>
            <w:left w:val="none" w:sz="0" w:space="0" w:color="auto"/>
            <w:bottom w:val="none" w:sz="0" w:space="0" w:color="auto"/>
            <w:right w:val="none" w:sz="0" w:space="0" w:color="auto"/>
          </w:divBdr>
        </w:div>
        <w:div w:id="1399019199">
          <w:marLeft w:val="0"/>
          <w:marRight w:val="0"/>
          <w:marTop w:val="0"/>
          <w:marBottom w:val="0"/>
          <w:divBdr>
            <w:top w:val="none" w:sz="0" w:space="0" w:color="auto"/>
            <w:left w:val="none" w:sz="0" w:space="0" w:color="auto"/>
            <w:bottom w:val="none" w:sz="0" w:space="0" w:color="auto"/>
            <w:right w:val="none" w:sz="0" w:space="0" w:color="auto"/>
          </w:divBdr>
        </w:div>
        <w:div w:id="203450321">
          <w:marLeft w:val="0"/>
          <w:marRight w:val="0"/>
          <w:marTop w:val="0"/>
          <w:marBottom w:val="0"/>
          <w:divBdr>
            <w:top w:val="none" w:sz="0" w:space="0" w:color="auto"/>
            <w:left w:val="none" w:sz="0" w:space="0" w:color="auto"/>
            <w:bottom w:val="none" w:sz="0" w:space="0" w:color="auto"/>
            <w:right w:val="none" w:sz="0" w:space="0" w:color="auto"/>
          </w:divBdr>
        </w:div>
        <w:div w:id="1830174546">
          <w:marLeft w:val="0"/>
          <w:marRight w:val="0"/>
          <w:marTop w:val="0"/>
          <w:marBottom w:val="0"/>
          <w:divBdr>
            <w:top w:val="none" w:sz="0" w:space="0" w:color="auto"/>
            <w:left w:val="none" w:sz="0" w:space="0" w:color="auto"/>
            <w:bottom w:val="none" w:sz="0" w:space="0" w:color="auto"/>
            <w:right w:val="none" w:sz="0" w:space="0" w:color="auto"/>
          </w:divBdr>
        </w:div>
        <w:div w:id="1116602672">
          <w:marLeft w:val="0"/>
          <w:marRight w:val="0"/>
          <w:marTop w:val="0"/>
          <w:marBottom w:val="0"/>
          <w:divBdr>
            <w:top w:val="none" w:sz="0" w:space="0" w:color="auto"/>
            <w:left w:val="none" w:sz="0" w:space="0" w:color="auto"/>
            <w:bottom w:val="none" w:sz="0" w:space="0" w:color="auto"/>
            <w:right w:val="none" w:sz="0" w:space="0" w:color="auto"/>
          </w:divBdr>
        </w:div>
        <w:div w:id="207032429">
          <w:marLeft w:val="0"/>
          <w:marRight w:val="0"/>
          <w:marTop w:val="0"/>
          <w:marBottom w:val="0"/>
          <w:divBdr>
            <w:top w:val="none" w:sz="0" w:space="0" w:color="auto"/>
            <w:left w:val="none" w:sz="0" w:space="0" w:color="auto"/>
            <w:bottom w:val="none" w:sz="0" w:space="0" w:color="auto"/>
            <w:right w:val="none" w:sz="0" w:space="0" w:color="auto"/>
          </w:divBdr>
        </w:div>
        <w:div w:id="1104154429">
          <w:marLeft w:val="0"/>
          <w:marRight w:val="0"/>
          <w:marTop w:val="0"/>
          <w:marBottom w:val="0"/>
          <w:divBdr>
            <w:top w:val="none" w:sz="0" w:space="0" w:color="auto"/>
            <w:left w:val="none" w:sz="0" w:space="0" w:color="auto"/>
            <w:bottom w:val="none" w:sz="0" w:space="0" w:color="auto"/>
            <w:right w:val="none" w:sz="0" w:space="0" w:color="auto"/>
          </w:divBdr>
        </w:div>
        <w:div w:id="917055154">
          <w:marLeft w:val="0"/>
          <w:marRight w:val="0"/>
          <w:marTop w:val="0"/>
          <w:marBottom w:val="0"/>
          <w:divBdr>
            <w:top w:val="none" w:sz="0" w:space="0" w:color="auto"/>
            <w:left w:val="none" w:sz="0" w:space="0" w:color="auto"/>
            <w:bottom w:val="none" w:sz="0" w:space="0" w:color="auto"/>
            <w:right w:val="none" w:sz="0" w:space="0" w:color="auto"/>
          </w:divBdr>
        </w:div>
        <w:div w:id="459686698">
          <w:marLeft w:val="0"/>
          <w:marRight w:val="0"/>
          <w:marTop w:val="0"/>
          <w:marBottom w:val="0"/>
          <w:divBdr>
            <w:top w:val="none" w:sz="0" w:space="0" w:color="auto"/>
            <w:left w:val="none" w:sz="0" w:space="0" w:color="auto"/>
            <w:bottom w:val="none" w:sz="0" w:space="0" w:color="auto"/>
            <w:right w:val="none" w:sz="0" w:space="0" w:color="auto"/>
          </w:divBdr>
        </w:div>
        <w:div w:id="991368495">
          <w:marLeft w:val="0"/>
          <w:marRight w:val="0"/>
          <w:marTop w:val="0"/>
          <w:marBottom w:val="0"/>
          <w:divBdr>
            <w:top w:val="none" w:sz="0" w:space="0" w:color="auto"/>
            <w:left w:val="none" w:sz="0" w:space="0" w:color="auto"/>
            <w:bottom w:val="none" w:sz="0" w:space="0" w:color="auto"/>
            <w:right w:val="none" w:sz="0" w:space="0" w:color="auto"/>
          </w:divBdr>
        </w:div>
        <w:div w:id="1185824404">
          <w:marLeft w:val="0"/>
          <w:marRight w:val="0"/>
          <w:marTop w:val="0"/>
          <w:marBottom w:val="0"/>
          <w:divBdr>
            <w:top w:val="none" w:sz="0" w:space="0" w:color="auto"/>
            <w:left w:val="none" w:sz="0" w:space="0" w:color="auto"/>
            <w:bottom w:val="none" w:sz="0" w:space="0" w:color="auto"/>
            <w:right w:val="none" w:sz="0" w:space="0" w:color="auto"/>
          </w:divBdr>
        </w:div>
        <w:div w:id="1133986514">
          <w:marLeft w:val="0"/>
          <w:marRight w:val="0"/>
          <w:marTop w:val="0"/>
          <w:marBottom w:val="0"/>
          <w:divBdr>
            <w:top w:val="none" w:sz="0" w:space="0" w:color="auto"/>
            <w:left w:val="none" w:sz="0" w:space="0" w:color="auto"/>
            <w:bottom w:val="none" w:sz="0" w:space="0" w:color="auto"/>
            <w:right w:val="none" w:sz="0" w:space="0" w:color="auto"/>
          </w:divBdr>
        </w:div>
        <w:div w:id="2109151020">
          <w:marLeft w:val="0"/>
          <w:marRight w:val="0"/>
          <w:marTop w:val="0"/>
          <w:marBottom w:val="0"/>
          <w:divBdr>
            <w:top w:val="none" w:sz="0" w:space="0" w:color="auto"/>
            <w:left w:val="none" w:sz="0" w:space="0" w:color="auto"/>
            <w:bottom w:val="none" w:sz="0" w:space="0" w:color="auto"/>
            <w:right w:val="none" w:sz="0" w:space="0" w:color="auto"/>
          </w:divBdr>
        </w:div>
        <w:div w:id="1887830546">
          <w:marLeft w:val="0"/>
          <w:marRight w:val="0"/>
          <w:marTop w:val="0"/>
          <w:marBottom w:val="0"/>
          <w:divBdr>
            <w:top w:val="none" w:sz="0" w:space="0" w:color="auto"/>
            <w:left w:val="none" w:sz="0" w:space="0" w:color="auto"/>
            <w:bottom w:val="none" w:sz="0" w:space="0" w:color="auto"/>
            <w:right w:val="none" w:sz="0" w:space="0" w:color="auto"/>
          </w:divBdr>
        </w:div>
        <w:div w:id="103228473">
          <w:marLeft w:val="0"/>
          <w:marRight w:val="0"/>
          <w:marTop w:val="0"/>
          <w:marBottom w:val="0"/>
          <w:divBdr>
            <w:top w:val="none" w:sz="0" w:space="0" w:color="auto"/>
            <w:left w:val="none" w:sz="0" w:space="0" w:color="auto"/>
            <w:bottom w:val="none" w:sz="0" w:space="0" w:color="auto"/>
            <w:right w:val="none" w:sz="0" w:space="0" w:color="auto"/>
          </w:divBdr>
        </w:div>
        <w:div w:id="1061638985">
          <w:marLeft w:val="0"/>
          <w:marRight w:val="0"/>
          <w:marTop w:val="0"/>
          <w:marBottom w:val="0"/>
          <w:divBdr>
            <w:top w:val="none" w:sz="0" w:space="0" w:color="auto"/>
            <w:left w:val="none" w:sz="0" w:space="0" w:color="auto"/>
            <w:bottom w:val="none" w:sz="0" w:space="0" w:color="auto"/>
            <w:right w:val="none" w:sz="0" w:space="0" w:color="auto"/>
          </w:divBdr>
        </w:div>
        <w:div w:id="895236283">
          <w:marLeft w:val="0"/>
          <w:marRight w:val="0"/>
          <w:marTop w:val="0"/>
          <w:marBottom w:val="0"/>
          <w:divBdr>
            <w:top w:val="none" w:sz="0" w:space="0" w:color="auto"/>
            <w:left w:val="none" w:sz="0" w:space="0" w:color="auto"/>
            <w:bottom w:val="none" w:sz="0" w:space="0" w:color="auto"/>
            <w:right w:val="none" w:sz="0" w:space="0" w:color="auto"/>
          </w:divBdr>
        </w:div>
        <w:div w:id="1875771750">
          <w:marLeft w:val="0"/>
          <w:marRight w:val="0"/>
          <w:marTop w:val="0"/>
          <w:marBottom w:val="0"/>
          <w:divBdr>
            <w:top w:val="none" w:sz="0" w:space="0" w:color="auto"/>
            <w:left w:val="none" w:sz="0" w:space="0" w:color="auto"/>
            <w:bottom w:val="none" w:sz="0" w:space="0" w:color="auto"/>
            <w:right w:val="none" w:sz="0" w:space="0" w:color="auto"/>
          </w:divBdr>
        </w:div>
        <w:div w:id="747507180">
          <w:marLeft w:val="0"/>
          <w:marRight w:val="0"/>
          <w:marTop w:val="0"/>
          <w:marBottom w:val="0"/>
          <w:divBdr>
            <w:top w:val="none" w:sz="0" w:space="0" w:color="auto"/>
            <w:left w:val="none" w:sz="0" w:space="0" w:color="auto"/>
            <w:bottom w:val="none" w:sz="0" w:space="0" w:color="auto"/>
            <w:right w:val="none" w:sz="0" w:space="0" w:color="auto"/>
          </w:divBdr>
        </w:div>
        <w:div w:id="640185923">
          <w:marLeft w:val="0"/>
          <w:marRight w:val="0"/>
          <w:marTop w:val="0"/>
          <w:marBottom w:val="0"/>
          <w:divBdr>
            <w:top w:val="none" w:sz="0" w:space="0" w:color="auto"/>
            <w:left w:val="none" w:sz="0" w:space="0" w:color="auto"/>
            <w:bottom w:val="none" w:sz="0" w:space="0" w:color="auto"/>
            <w:right w:val="none" w:sz="0" w:space="0" w:color="auto"/>
          </w:divBdr>
        </w:div>
      </w:divsChild>
    </w:div>
    <w:div w:id="564685544">
      <w:bodyDiv w:val="1"/>
      <w:marLeft w:val="0"/>
      <w:marRight w:val="0"/>
      <w:marTop w:val="0"/>
      <w:marBottom w:val="0"/>
      <w:divBdr>
        <w:top w:val="none" w:sz="0" w:space="0" w:color="auto"/>
        <w:left w:val="none" w:sz="0" w:space="0" w:color="auto"/>
        <w:bottom w:val="none" w:sz="0" w:space="0" w:color="auto"/>
        <w:right w:val="none" w:sz="0" w:space="0" w:color="auto"/>
      </w:divBdr>
    </w:div>
    <w:div w:id="620920065">
      <w:bodyDiv w:val="1"/>
      <w:marLeft w:val="0"/>
      <w:marRight w:val="0"/>
      <w:marTop w:val="0"/>
      <w:marBottom w:val="0"/>
      <w:divBdr>
        <w:top w:val="none" w:sz="0" w:space="0" w:color="auto"/>
        <w:left w:val="none" w:sz="0" w:space="0" w:color="auto"/>
        <w:bottom w:val="none" w:sz="0" w:space="0" w:color="auto"/>
        <w:right w:val="none" w:sz="0" w:space="0" w:color="auto"/>
      </w:divBdr>
    </w:div>
    <w:div w:id="911890807">
      <w:bodyDiv w:val="1"/>
      <w:marLeft w:val="0"/>
      <w:marRight w:val="0"/>
      <w:marTop w:val="0"/>
      <w:marBottom w:val="0"/>
      <w:divBdr>
        <w:top w:val="none" w:sz="0" w:space="0" w:color="auto"/>
        <w:left w:val="none" w:sz="0" w:space="0" w:color="auto"/>
        <w:bottom w:val="none" w:sz="0" w:space="0" w:color="auto"/>
        <w:right w:val="none" w:sz="0" w:space="0" w:color="auto"/>
      </w:divBdr>
    </w:div>
    <w:div w:id="1027171876">
      <w:bodyDiv w:val="1"/>
      <w:marLeft w:val="0"/>
      <w:marRight w:val="0"/>
      <w:marTop w:val="0"/>
      <w:marBottom w:val="0"/>
      <w:divBdr>
        <w:top w:val="none" w:sz="0" w:space="0" w:color="auto"/>
        <w:left w:val="none" w:sz="0" w:space="0" w:color="auto"/>
        <w:bottom w:val="none" w:sz="0" w:space="0" w:color="auto"/>
        <w:right w:val="none" w:sz="0" w:space="0" w:color="auto"/>
      </w:divBdr>
    </w:div>
    <w:div w:id="1197423800">
      <w:bodyDiv w:val="1"/>
      <w:marLeft w:val="0"/>
      <w:marRight w:val="0"/>
      <w:marTop w:val="0"/>
      <w:marBottom w:val="0"/>
      <w:divBdr>
        <w:top w:val="none" w:sz="0" w:space="0" w:color="auto"/>
        <w:left w:val="none" w:sz="0" w:space="0" w:color="auto"/>
        <w:bottom w:val="none" w:sz="0" w:space="0" w:color="auto"/>
        <w:right w:val="none" w:sz="0" w:space="0" w:color="auto"/>
      </w:divBdr>
    </w:div>
    <w:div w:id="1347244118">
      <w:bodyDiv w:val="1"/>
      <w:marLeft w:val="0"/>
      <w:marRight w:val="0"/>
      <w:marTop w:val="0"/>
      <w:marBottom w:val="0"/>
      <w:divBdr>
        <w:top w:val="none" w:sz="0" w:space="0" w:color="auto"/>
        <w:left w:val="none" w:sz="0" w:space="0" w:color="auto"/>
        <w:bottom w:val="none" w:sz="0" w:space="0" w:color="auto"/>
        <w:right w:val="none" w:sz="0" w:space="0" w:color="auto"/>
      </w:divBdr>
    </w:div>
    <w:div w:id="1631283418">
      <w:bodyDiv w:val="1"/>
      <w:marLeft w:val="0"/>
      <w:marRight w:val="0"/>
      <w:marTop w:val="0"/>
      <w:marBottom w:val="0"/>
      <w:divBdr>
        <w:top w:val="none" w:sz="0" w:space="0" w:color="auto"/>
        <w:left w:val="none" w:sz="0" w:space="0" w:color="auto"/>
        <w:bottom w:val="none" w:sz="0" w:space="0" w:color="auto"/>
        <w:right w:val="none" w:sz="0" w:space="0" w:color="auto"/>
      </w:divBdr>
    </w:div>
    <w:div w:id="1705205446">
      <w:bodyDiv w:val="1"/>
      <w:marLeft w:val="0"/>
      <w:marRight w:val="0"/>
      <w:marTop w:val="0"/>
      <w:marBottom w:val="0"/>
      <w:divBdr>
        <w:top w:val="none" w:sz="0" w:space="0" w:color="auto"/>
        <w:left w:val="none" w:sz="0" w:space="0" w:color="auto"/>
        <w:bottom w:val="none" w:sz="0" w:space="0" w:color="auto"/>
        <w:right w:val="none" w:sz="0" w:space="0" w:color="auto"/>
      </w:divBdr>
    </w:div>
    <w:div w:id="1929920062">
      <w:bodyDiv w:val="1"/>
      <w:marLeft w:val="0"/>
      <w:marRight w:val="0"/>
      <w:marTop w:val="0"/>
      <w:marBottom w:val="0"/>
      <w:divBdr>
        <w:top w:val="none" w:sz="0" w:space="0" w:color="auto"/>
        <w:left w:val="none" w:sz="0" w:space="0" w:color="auto"/>
        <w:bottom w:val="none" w:sz="0" w:space="0" w:color="auto"/>
        <w:right w:val="none" w:sz="0" w:space="0" w:color="auto"/>
      </w:divBdr>
    </w:div>
    <w:div w:id="19711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825@hs-worms.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88BF-A74C-4AFE-B8D8-CE4855D5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2</Words>
  <Characters>25845</Characters>
  <Application>Microsoft Office Word</Application>
  <DocSecurity>0</DocSecurity>
  <Lines>215</Lines>
  <Paragraphs>59</Paragraphs>
  <ScaleCrop>false</ScaleCrop>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as Willaschek</dc:creator>
  <cp:keywords/>
  <dc:description/>
  <cp:lastModifiedBy>Mikulas Willaschek</cp:lastModifiedBy>
  <cp:revision>164</cp:revision>
  <dcterms:created xsi:type="dcterms:W3CDTF">2023-07-18T05:12:00Z</dcterms:created>
  <dcterms:modified xsi:type="dcterms:W3CDTF">2023-08-07T15:33:00Z</dcterms:modified>
</cp:coreProperties>
</file>